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53B" w:rsidRPr="00A1610F" w:rsidRDefault="00582CFE" w:rsidP="00CD63E4">
      <w:pPr>
        <w:pStyle w:val="2"/>
        <w:tabs>
          <w:tab w:val="right" w:pos="9498"/>
        </w:tabs>
        <w:ind w:left="-426"/>
        <w:rPr>
          <w:sz w:val="22"/>
          <w:szCs w:val="22"/>
          <w:lang w:val="el-GR"/>
        </w:rPr>
      </w:pPr>
      <w:r>
        <w:rPr>
          <w:lang w:val="el-GR"/>
        </w:rPr>
        <w:t xml:space="preserve"> </w:t>
      </w:r>
      <w:r w:rsidR="004F6AD5">
        <w:rPr>
          <w:lang w:val="el-GR"/>
        </w:rPr>
        <w:t xml:space="preserve">          </w:t>
      </w:r>
      <w:r w:rsidR="004F6AD5" w:rsidRPr="00FB1052">
        <w:rPr>
          <w:lang w:val="el-GR"/>
        </w:rPr>
        <w:t xml:space="preserve"> </w:t>
      </w:r>
      <w:r w:rsidR="00823E93" w:rsidRPr="00FB1052">
        <w:rPr>
          <w:noProof/>
          <w:lang w:val="el-GR" w:eastAsia="el-GR" w:bidi="ar-SA"/>
        </w:rPr>
        <w:drawing>
          <wp:inline distT="0" distB="0" distL="0" distR="0">
            <wp:extent cx="590550" cy="600075"/>
            <wp:effectExtent l="19050" t="0" r="0" b="0"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6AD5" w:rsidRPr="00FB1052">
        <w:rPr>
          <w:lang w:val="el-GR"/>
        </w:rPr>
        <w:t xml:space="preserve">                                                               </w:t>
      </w:r>
      <w:r w:rsidR="009F238E" w:rsidRPr="00FB1052">
        <w:rPr>
          <w:lang w:val="el-GR"/>
        </w:rPr>
        <w:t xml:space="preserve">  </w:t>
      </w:r>
      <w:r w:rsidR="00C34C2A" w:rsidRPr="00FB1052">
        <w:rPr>
          <w:lang w:val="el-GR"/>
        </w:rPr>
        <w:t xml:space="preserve">  </w:t>
      </w:r>
      <w:r w:rsidR="003F0EF1" w:rsidRPr="00FB1052">
        <w:rPr>
          <w:lang w:val="el-GR"/>
        </w:rPr>
        <w:t xml:space="preserve"> </w:t>
      </w:r>
      <w:r w:rsidR="00936DBB" w:rsidRPr="00FB1052">
        <w:rPr>
          <w:lang w:val="el-GR"/>
        </w:rPr>
        <w:t xml:space="preserve"> </w:t>
      </w:r>
      <w:r w:rsidR="00AC2EBD" w:rsidRPr="00FB1052">
        <w:rPr>
          <w:lang w:val="el-GR"/>
        </w:rPr>
        <w:t xml:space="preserve">  </w:t>
      </w:r>
      <w:r w:rsidR="001866F4" w:rsidRPr="00FB1052">
        <w:rPr>
          <w:lang w:val="el-GR"/>
        </w:rPr>
        <w:t xml:space="preserve"> </w:t>
      </w:r>
      <w:r w:rsidR="00AC2EBD" w:rsidRPr="00FB1052">
        <w:rPr>
          <w:lang w:val="el-GR"/>
        </w:rPr>
        <w:t xml:space="preserve"> </w:t>
      </w:r>
      <w:r w:rsidR="00CD63E4" w:rsidRPr="00FB1052">
        <w:rPr>
          <w:lang w:val="el-GR"/>
        </w:rPr>
        <w:t xml:space="preserve">    </w:t>
      </w:r>
      <w:r w:rsidR="00A4570D" w:rsidRPr="00FB1052">
        <w:rPr>
          <w:lang w:val="el-GR"/>
        </w:rPr>
        <w:t xml:space="preserve">  </w:t>
      </w:r>
      <w:r w:rsidR="002C0828" w:rsidRPr="00FB1052">
        <w:rPr>
          <w:lang w:val="el-GR"/>
        </w:rPr>
        <w:t xml:space="preserve"> </w:t>
      </w:r>
      <w:r w:rsidR="00936DBB" w:rsidRPr="00FB1052">
        <w:rPr>
          <w:lang w:val="el-GR"/>
        </w:rPr>
        <w:t xml:space="preserve"> </w:t>
      </w:r>
      <w:r w:rsidR="002F0C27" w:rsidRPr="00FB1052">
        <w:rPr>
          <w:lang w:val="el-GR"/>
        </w:rPr>
        <w:t xml:space="preserve"> </w:t>
      </w:r>
      <w:r w:rsidR="000C420C" w:rsidRPr="00FB1052">
        <w:rPr>
          <w:i w:val="0"/>
          <w:sz w:val="22"/>
          <w:szCs w:val="22"/>
          <w:lang w:val="el-GR"/>
        </w:rPr>
        <w:t xml:space="preserve">Βόνιτσα </w:t>
      </w:r>
      <w:r w:rsidR="00A2247A">
        <w:rPr>
          <w:i w:val="0"/>
          <w:sz w:val="22"/>
          <w:szCs w:val="22"/>
          <w:lang w:val="el-GR"/>
        </w:rPr>
        <w:t>10</w:t>
      </w:r>
      <w:r w:rsidR="00F77F82" w:rsidRPr="00FB1052">
        <w:rPr>
          <w:i w:val="0"/>
          <w:sz w:val="22"/>
          <w:szCs w:val="22"/>
          <w:lang w:val="el-GR"/>
        </w:rPr>
        <w:t>/</w:t>
      </w:r>
      <w:r w:rsidR="00974A76">
        <w:rPr>
          <w:i w:val="0"/>
          <w:sz w:val="22"/>
          <w:szCs w:val="22"/>
          <w:lang w:val="el-GR"/>
        </w:rPr>
        <w:t>10</w:t>
      </w:r>
      <w:r w:rsidR="00D14B92" w:rsidRPr="00FB1052">
        <w:rPr>
          <w:i w:val="0"/>
          <w:sz w:val="22"/>
          <w:szCs w:val="22"/>
          <w:lang w:val="el-GR"/>
        </w:rPr>
        <w:t>/202</w:t>
      </w:r>
      <w:r w:rsidR="00F761B1" w:rsidRPr="00FB1052">
        <w:rPr>
          <w:i w:val="0"/>
          <w:sz w:val="22"/>
          <w:szCs w:val="22"/>
          <w:lang w:val="el-GR"/>
        </w:rPr>
        <w:t>5</w:t>
      </w:r>
      <w:r w:rsidR="00A54DB1" w:rsidRPr="00A54DB1">
        <w:rPr>
          <w:sz w:val="22"/>
          <w:szCs w:val="22"/>
          <w:lang w:val="el-GR"/>
        </w:rPr>
        <w:tab/>
      </w:r>
    </w:p>
    <w:p w:rsidR="002152D3" w:rsidRPr="003839F6" w:rsidRDefault="005B4166" w:rsidP="000E4562">
      <w:pPr>
        <w:tabs>
          <w:tab w:val="right" w:pos="9498"/>
        </w:tabs>
        <w:ind w:left="-426" w:right="-142"/>
        <w:rPr>
          <w:b/>
          <w:color w:val="000000" w:themeColor="text1"/>
          <w:sz w:val="22"/>
          <w:szCs w:val="22"/>
          <w:lang w:val="el-GR"/>
        </w:rPr>
      </w:pPr>
      <w:r w:rsidRPr="00D14B92">
        <w:rPr>
          <w:rFonts w:ascii="Times New Roman" w:hAnsi="Times New Roman"/>
          <w:b/>
          <w:sz w:val="22"/>
          <w:szCs w:val="22"/>
          <w:lang w:val="el-GR"/>
        </w:rPr>
        <w:t xml:space="preserve">  </w:t>
      </w:r>
      <w:r w:rsidR="002152D3" w:rsidRPr="003839F6">
        <w:rPr>
          <w:b/>
          <w:sz w:val="22"/>
          <w:szCs w:val="22"/>
          <w:lang w:val="el-GR"/>
        </w:rPr>
        <w:t>ΕΛΛΗΝΙΚΗ ΔΗΜΟΚΡΑΤΙΑ</w:t>
      </w:r>
      <w:r w:rsidR="002152D3" w:rsidRPr="003839F6">
        <w:rPr>
          <w:sz w:val="22"/>
          <w:szCs w:val="22"/>
          <w:lang w:val="el-GR"/>
        </w:rPr>
        <w:t xml:space="preserve">                </w:t>
      </w:r>
      <w:r w:rsidR="00AB4E76" w:rsidRPr="003839F6">
        <w:rPr>
          <w:sz w:val="22"/>
          <w:szCs w:val="22"/>
          <w:lang w:val="el-GR"/>
        </w:rPr>
        <w:t xml:space="preserve">  </w:t>
      </w:r>
      <w:r w:rsidR="002152D3" w:rsidRPr="003839F6">
        <w:rPr>
          <w:sz w:val="22"/>
          <w:szCs w:val="22"/>
          <w:lang w:val="el-GR"/>
        </w:rPr>
        <w:t xml:space="preserve">   </w:t>
      </w:r>
      <w:r w:rsidR="00AB4E76" w:rsidRPr="003839F6">
        <w:rPr>
          <w:sz w:val="22"/>
          <w:szCs w:val="22"/>
          <w:lang w:val="el-GR"/>
        </w:rPr>
        <w:t xml:space="preserve"> </w:t>
      </w:r>
      <w:r w:rsidR="0093230C" w:rsidRPr="003839F6">
        <w:rPr>
          <w:sz w:val="22"/>
          <w:szCs w:val="22"/>
          <w:lang w:val="el-GR"/>
        </w:rPr>
        <w:t xml:space="preserve">                 </w:t>
      </w:r>
      <w:r w:rsidR="00AB4E76" w:rsidRPr="003839F6">
        <w:rPr>
          <w:sz w:val="22"/>
          <w:szCs w:val="22"/>
          <w:lang w:val="el-GR"/>
        </w:rPr>
        <w:t xml:space="preserve"> </w:t>
      </w:r>
      <w:r w:rsidR="004A2812" w:rsidRPr="003839F6">
        <w:rPr>
          <w:sz w:val="22"/>
          <w:szCs w:val="22"/>
          <w:lang w:val="el-GR"/>
        </w:rPr>
        <w:t xml:space="preserve">   </w:t>
      </w:r>
      <w:r w:rsidRPr="003839F6">
        <w:rPr>
          <w:sz w:val="22"/>
          <w:szCs w:val="22"/>
          <w:lang w:val="el-GR"/>
        </w:rPr>
        <w:t xml:space="preserve">  </w:t>
      </w:r>
      <w:r w:rsidR="00412AD5" w:rsidRPr="003839F6">
        <w:rPr>
          <w:sz w:val="22"/>
          <w:szCs w:val="22"/>
          <w:lang w:val="el-GR"/>
        </w:rPr>
        <w:t xml:space="preserve">   </w:t>
      </w:r>
      <w:r w:rsidRPr="003839F6">
        <w:rPr>
          <w:sz w:val="22"/>
          <w:szCs w:val="22"/>
          <w:lang w:val="el-GR"/>
        </w:rPr>
        <w:t xml:space="preserve"> </w:t>
      </w:r>
      <w:r w:rsidR="00B07388" w:rsidRPr="003839F6">
        <w:rPr>
          <w:sz w:val="22"/>
          <w:szCs w:val="22"/>
          <w:lang w:val="el-GR"/>
        </w:rPr>
        <w:t xml:space="preserve">  </w:t>
      </w:r>
      <w:r w:rsidR="009B6214" w:rsidRPr="003839F6">
        <w:rPr>
          <w:sz w:val="22"/>
          <w:szCs w:val="22"/>
          <w:lang w:val="el-GR"/>
        </w:rPr>
        <w:t xml:space="preserve">   </w:t>
      </w:r>
      <w:r w:rsidR="00577D4C" w:rsidRPr="003839F6">
        <w:rPr>
          <w:sz w:val="22"/>
          <w:szCs w:val="22"/>
          <w:lang w:val="el-GR"/>
        </w:rPr>
        <w:t xml:space="preserve"> </w:t>
      </w:r>
      <w:r w:rsidR="00B119DD" w:rsidRPr="003839F6">
        <w:rPr>
          <w:sz w:val="22"/>
          <w:szCs w:val="22"/>
          <w:lang w:val="el-GR"/>
        </w:rPr>
        <w:t xml:space="preserve">   </w:t>
      </w:r>
      <w:r w:rsidR="00577D4C" w:rsidRPr="003839F6">
        <w:rPr>
          <w:sz w:val="22"/>
          <w:szCs w:val="22"/>
          <w:lang w:val="el-GR"/>
        </w:rPr>
        <w:t xml:space="preserve"> </w:t>
      </w:r>
      <w:r w:rsidR="004221B0" w:rsidRPr="003839F6">
        <w:rPr>
          <w:sz w:val="22"/>
          <w:szCs w:val="22"/>
          <w:lang w:val="el-GR"/>
        </w:rPr>
        <w:t xml:space="preserve">    </w:t>
      </w:r>
      <w:r w:rsidR="00230980" w:rsidRPr="003839F6">
        <w:rPr>
          <w:sz w:val="22"/>
          <w:szCs w:val="22"/>
          <w:lang w:val="el-GR"/>
        </w:rPr>
        <w:t xml:space="preserve"> </w:t>
      </w:r>
      <w:r w:rsidR="006314DD" w:rsidRPr="003839F6">
        <w:rPr>
          <w:sz w:val="22"/>
          <w:szCs w:val="22"/>
          <w:lang w:val="el-GR"/>
        </w:rPr>
        <w:t xml:space="preserve"> </w:t>
      </w:r>
    </w:p>
    <w:p w:rsidR="002152D3" w:rsidRPr="003839F6" w:rsidRDefault="005B4166" w:rsidP="000E4562">
      <w:pPr>
        <w:pStyle w:val="1"/>
        <w:tabs>
          <w:tab w:val="right" w:pos="9498"/>
        </w:tabs>
        <w:spacing w:before="0" w:after="0"/>
        <w:ind w:left="-426" w:right="-142"/>
        <w:rPr>
          <w:rFonts w:ascii="Palatino Linotype" w:hAnsi="Palatino Linotype"/>
          <w:color w:val="000000" w:themeColor="text1"/>
          <w:sz w:val="22"/>
          <w:szCs w:val="22"/>
          <w:lang w:val="el-GR"/>
        </w:rPr>
      </w:pPr>
      <w:r w:rsidRPr="003839F6">
        <w:rPr>
          <w:rFonts w:ascii="Palatino Linotype" w:hAnsi="Palatino Linotype"/>
          <w:color w:val="000000" w:themeColor="text1"/>
          <w:sz w:val="22"/>
          <w:szCs w:val="22"/>
          <w:lang w:val="el-GR"/>
        </w:rPr>
        <w:t xml:space="preserve">  </w:t>
      </w:r>
      <w:r w:rsidR="002152D3" w:rsidRPr="003839F6">
        <w:rPr>
          <w:rFonts w:ascii="Palatino Linotype" w:hAnsi="Palatino Linotype"/>
          <w:color w:val="000000" w:themeColor="text1"/>
          <w:sz w:val="22"/>
          <w:szCs w:val="22"/>
          <w:lang w:val="el-GR"/>
        </w:rPr>
        <w:t xml:space="preserve">ΠΕΡΙΦΕΡΕΙΑ ΔΥΤ. ΕΛΛΑΔΑΣ                          </w:t>
      </w:r>
      <w:r w:rsidR="00AB4E76" w:rsidRPr="003839F6">
        <w:rPr>
          <w:rFonts w:ascii="Palatino Linotype" w:hAnsi="Palatino Linotype"/>
          <w:color w:val="000000" w:themeColor="text1"/>
          <w:sz w:val="22"/>
          <w:szCs w:val="22"/>
          <w:lang w:val="el-GR"/>
        </w:rPr>
        <w:t xml:space="preserve">       </w:t>
      </w:r>
      <w:r w:rsidR="0093230C" w:rsidRPr="003839F6">
        <w:rPr>
          <w:rFonts w:ascii="Palatino Linotype" w:hAnsi="Palatino Linotype"/>
          <w:color w:val="000000" w:themeColor="text1"/>
          <w:sz w:val="22"/>
          <w:szCs w:val="22"/>
          <w:lang w:val="el-GR"/>
        </w:rPr>
        <w:t xml:space="preserve">            </w:t>
      </w:r>
      <w:r w:rsidR="00B07388" w:rsidRPr="003839F6">
        <w:rPr>
          <w:rFonts w:ascii="Palatino Linotype" w:hAnsi="Palatino Linotype"/>
          <w:color w:val="000000" w:themeColor="text1"/>
          <w:sz w:val="22"/>
          <w:szCs w:val="22"/>
          <w:lang w:val="el-GR"/>
        </w:rPr>
        <w:t xml:space="preserve"> </w:t>
      </w:r>
      <w:r w:rsidR="009B6214" w:rsidRPr="003839F6">
        <w:rPr>
          <w:rFonts w:ascii="Palatino Linotype" w:hAnsi="Palatino Linotype"/>
          <w:color w:val="000000" w:themeColor="text1"/>
          <w:sz w:val="22"/>
          <w:szCs w:val="22"/>
          <w:lang w:val="el-GR"/>
        </w:rPr>
        <w:t xml:space="preserve">   </w:t>
      </w:r>
      <w:r w:rsidR="002E13F5" w:rsidRPr="003839F6">
        <w:rPr>
          <w:rFonts w:ascii="Palatino Linotype" w:hAnsi="Palatino Linotype"/>
          <w:color w:val="000000" w:themeColor="text1"/>
          <w:sz w:val="22"/>
          <w:szCs w:val="22"/>
          <w:lang w:val="el-GR"/>
        </w:rPr>
        <w:t xml:space="preserve"> </w:t>
      </w:r>
      <w:r w:rsidR="00412AD5" w:rsidRPr="003839F6">
        <w:rPr>
          <w:rFonts w:ascii="Palatino Linotype" w:hAnsi="Palatino Linotype"/>
          <w:color w:val="000000" w:themeColor="text1"/>
          <w:sz w:val="22"/>
          <w:szCs w:val="22"/>
          <w:lang w:val="el-GR"/>
        </w:rPr>
        <w:t xml:space="preserve"> </w:t>
      </w:r>
      <w:r w:rsidR="00577D4C" w:rsidRPr="003839F6">
        <w:rPr>
          <w:rFonts w:ascii="Palatino Linotype" w:hAnsi="Palatino Linotype"/>
          <w:color w:val="000000" w:themeColor="text1"/>
          <w:sz w:val="22"/>
          <w:szCs w:val="22"/>
          <w:lang w:val="el-GR"/>
        </w:rPr>
        <w:t xml:space="preserve">   </w:t>
      </w:r>
      <w:r w:rsidR="00B119DD" w:rsidRPr="003839F6">
        <w:rPr>
          <w:rFonts w:ascii="Palatino Linotype" w:hAnsi="Palatino Linotype"/>
          <w:color w:val="000000" w:themeColor="text1"/>
          <w:sz w:val="22"/>
          <w:szCs w:val="22"/>
          <w:lang w:val="el-GR"/>
        </w:rPr>
        <w:t xml:space="preserve">  </w:t>
      </w:r>
      <w:r w:rsidR="004221B0" w:rsidRPr="003839F6">
        <w:rPr>
          <w:rFonts w:ascii="Palatino Linotype" w:hAnsi="Palatino Linotype"/>
          <w:color w:val="000000" w:themeColor="text1"/>
          <w:sz w:val="22"/>
          <w:szCs w:val="22"/>
          <w:lang w:val="el-GR"/>
        </w:rPr>
        <w:t xml:space="preserve">    </w:t>
      </w:r>
      <w:r w:rsidR="00B119DD" w:rsidRPr="003839F6">
        <w:rPr>
          <w:rFonts w:ascii="Palatino Linotype" w:hAnsi="Palatino Linotype"/>
          <w:color w:val="000000" w:themeColor="text1"/>
          <w:sz w:val="22"/>
          <w:szCs w:val="22"/>
          <w:lang w:val="el-GR"/>
        </w:rPr>
        <w:t xml:space="preserve"> </w:t>
      </w:r>
      <w:r w:rsidR="00365D5E" w:rsidRPr="003839F6">
        <w:rPr>
          <w:rFonts w:ascii="Palatino Linotype" w:hAnsi="Palatino Linotype"/>
          <w:color w:val="000000" w:themeColor="text1"/>
          <w:sz w:val="22"/>
          <w:szCs w:val="22"/>
          <w:lang w:val="el-GR"/>
        </w:rPr>
        <w:t xml:space="preserve"> </w:t>
      </w:r>
      <w:r w:rsidR="00454EBB" w:rsidRPr="003839F6">
        <w:rPr>
          <w:rFonts w:ascii="Palatino Linotype" w:hAnsi="Palatino Linotype"/>
          <w:color w:val="000000" w:themeColor="text1"/>
          <w:sz w:val="22"/>
          <w:szCs w:val="22"/>
          <w:lang w:val="el-GR"/>
        </w:rPr>
        <w:t xml:space="preserve">   </w:t>
      </w:r>
    </w:p>
    <w:p w:rsidR="002152D3" w:rsidRPr="003839F6" w:rsidRDefault="005B4166" w:rsidP="000E4562">
      <w:pPr>
        <w:tabs>
          <w:tab w:val="right" w:pos="9498"/>
        </w:tabs>
        <w:ind w:left="-426" w:right="-142"/>
        <w:rPr>
          <w:b/>
          <w:color w:val="000000" w:themeColor="text1"/>
          <w:sz w:val="22"/>
          <w:szCs w:val="22"/>
          <w:lang w:val="el-GR"/>
        </w:rPr>
      </w:pPr>
      <w:r w:rsidRPr="003839F6">
        <w:rPr>
          <w:b/>
          <w:color w:val="000000" w:themeColor="text1"/>
          <w:sz w:val="22"/>
          <w:szCs w:val="22"/>
          <w:lang w:val="el-GR"/>
        </w:rPr>
        <w:t xml:space="preserve">  </w:t>
      </w:r>
      <w:r w:rsidR="0097766F" w:rsidRPr="003839F6">
        <w:rPr>
          <w:b/>
          <w:color w:val="000000" w:themeColor="text1"/>
          <w:sz w:val="22"/>
          <w:szCs w:val="22"/>
          <w:lang w:val="el-GR"/>
        </w:rPr>
        <w:t xml:space="preserve">ΝΟΜΟΣ </w:t>
      </w:r>
      <w:r w:rsidR="002152D3" w:rsidRPr="003839F6">
        <w:rPr>
          <w:b/>
          <w:color w:val="000000" w:themeColor="text1"/>
          <w:sz w:val="22"/>
          <w:szCs w:val="22"/>
          <w:lang w:val="el-GR"/>
        </w:rPr>
        <w:t xml:space="preserve">ΑΙΤΩΛ/ΝΙΑΣ                                                     </w:t>
      </w:r>
    </w:p>
    <w:p w:rsidR="002152D3" w:rsidRPr="003839F6" w:rsidRDefault="005B4166" w:rsidP="000E4562">
      <w:pPr>
        <w:tabs>
          <w:tab w:val="right" w:pos="9498"/>
        </w:tabs>
        <w:ind w:left="-426" w:right="-142"/>
        <w:rPr>
          <w:b/>
          <w:sz w:val="22"/>
          <w:szCs w:val="22"/>
          <w:lang w:val="el-GR"/>
        </w:rPr>
      </w:pPr>
      <w:r w:rsidRPr="003839F6">
        <w:rPr>
          <w:b/>
          <w:sz w:val="22"/>
          <w:szCs w:val="22"/>
          <w:lang w:val="el-GR"/>
        </w:rPr>
        <w:t xml:space="preserve">  </w:t>
      </w:r>
      <w:r w:rsidR="002152D3" w:rsidRPr="003839F6">
        <w:rPr>
          <w:b/>
          <w:sz w:val="22"/>
          <w:szCs w:val="22"/>
          <w:lang w:val="el-GR"/>
        </w:rPr>
        <w:t xml:space="preserve">ΔΗΜΟΣ  ΑΚΤΙΟΥ-ΒΟΝΙΤΣΑΣ </w:t>
      </w:r>
      <w:r w:rsidR="002152D3" w:rsidRPr="003839F6">
        <w:rPr>
          <w:sz w:val="22"/>
          <w:szCs w:val="22"/>
          <w:lang w:val="el-GR"/>
        </w:rPr>
        <w:t xml:space="preserve">                                                </w:t>
      </w:r>
      <w:r w:rsidR="00957EFE" w:rsidRPr="003839F6">
        <w:rPr>
          <w:sz w:val="22"/>
          <w:szCs w:val="22"/>
          <w:lang w:val="el-GR"/>
        </w:rPr>
        <w:t xml:space="preserve">  </w:t>
      </w:r>
      <w:r w:rsidR="00441AA7" w:rsidRPr="003839F6">
        <w:rPr>
          <w:sz w:val="22"/>
          <w:szCs w:val="22"/>
          <w:lang w:val="el-GR"/>
        </w:rPr>
        <w:t xml:space="preserve">      </w:t>
      </w:r>
      <w:r w:rsidR="00535353" w:rsidRPr="003839F6">
        <w:rPr>
          <w:sz w:val="22"/>
          <w:szCs w:val="22"/>
          <w:lang w:val="el-GR"/>
        </w:rPr>
        <w:t xml:space="preserve">              </w:t>
      </w:r>
      <w:r w:rsidR="00C76978" w:rsidRPr="003839F6">
        <w:rPr>
          <w:sz w:val="22"/>
          <w:szCs w:val="22"/>
          <w:lang w:val="el-GR"/>
        </w:rPr>
        <w:t xml:space="preserve">   </w:t>
      </w:r>
      <w:r w:rsidR="00A4570D" w:rsidRPr="003839F6">
        <w:rPr>
          <w:sz w:val="22"/>
          <w:szCs w:val="22"/>
          <w:lang w:val="el-GR"/>
        </w:rPr>
        <w:t xml:space="preserve">      </w:t>
      </w:r>
      <w:r w:rsidR="00535353" w:rsidRPr="003839F6">
        <w:rPr>
          <w:sz w:val="22"/>
          <w:szCs w:val="22"/>
          <w:lang w:val="el-GR"/>
        </w:rPr>
        <w:t xml:space="preserve"> </w:t>
      </w:r>
      <w:r w:rsidR="00957EFE" w:rsidRPr="003839F6">
        <w:rPr>
          <w:sz w:val="22"/>
          <w:szCs w:val="22"/>
          <w:lang w:val="el-GR"/>
        </w:rPr>
        <w:t xml:space="preserve"> </w:t>
      </w:r>
      <w:r w:rsidR="00441AA7" w:rsidRPr="003839F6">
        <w:rPr>
          <w:b/>
          <w:sz w:val="22"/>
          <w:szCs w:val="22"/>
          <w:u w:val="single"/>
          <w:lang w:val="el-GR"/>
        </w:rPr>
        <w:t>ΠΡΟΣ:</w:t>
      </w:r>
    </w:p>
    <w:p w:rsidR="003C2031" w:rsidRPr="001E4C88" w:rsidRDefault="005B4166" w:rsidP="003C2031">
      <w:pPr>
        <w:pStyle w:val="3"/>
        <w:tabs>
          <w:tab w:val="left" w:pos="5645"/>
          <w:tab w:val="right" w:pos="9498"/>
        </w:tabs>
        <w:spacing w:before="0" w:after="0"/>
        <w:ind w:left="-426" w:right="-142"/>
        <w:rPr>
          <w:rFonts w:ascii="Palatino Linotype" w:hAnsi="Palatino Linotype"/>
          <w:sz w:val="22"/>
          <w:szCs w:val="22"/>
          <w:lang w:val="el-GR"/>
        </w:rPr>
      </w:pPr>
      <w:r w:rsidRPr="003839F6">
        <w:rPr>
          <w:rFonts w:ascii="Palatino Linotype" w:hAnsi="Palatino Linotype"/>
          <w:b w:val="0"/>
          <w:sz w:val="22"/>
          <w:szCs w:val="22"/>
          <w:lang w:val="el-GR"/>
        </w:rPr>
        <w:t xml:space="preserve"> </w:t>
      </w:r>
      <w:r w:rsidR="00E654DC" w:rsidRPr="003839F6">
        <w:rPr>
          <w:rFonts w:ascii="Palatino Linotype" w:hAnsi="Palatino Linotype"/>
          <w:b w:val="0"/>
          <w:sz w:val="22"/>
          <w:szCs w:val="22"/>
          <w:lang w:val="el-GR"/>
        </w:rPr>
        <w:t xml:space="preserve"> </w:t>
      </w:r>
      <w:r w:rsidRPr="003839F6">
        <w:rPr>
          <w:rFonts w:ascii="Palatino Linotype" w:hAnsi="Palatino Linotype"/>
          <w:b w:val="0"/>
          <w:sz w:val="22"/>
          <w:szCs w:val="22"/>
          <w:lang w:val="el-GR"/>
        </w:rPr>
        <w:t xml:space="preserve"> </w:t>
      </w:r>
      <w:proofErr w:type="spellStart"/>
      <w:r w:rsidR="00E33F06" w:rsidRPr="003839F6">
        <w:rPr>
          <w:rFonts w:ascii="Palatino Linotype" w:hAnsi="Palatino Linotype"/>
          <w:b w:val="0"/>
          <w:sz w:val="22"/>
          <w:szCs w:val="22"/>
          <w:lang w:val="el-GR"/>
        </w:rPr>
        <w:t>Ταχ</w:t>
      </w:r>
      <w:proofErr w:type="spellEnd"/>
      <w:r w:rsidR="00E33F06" w:rsidRPr="003839F6">
        <w:rPr>
          <w:rFonts w:ascii="Palatino Linotype" w:hAnsi="Palatino Linotype"/>
          <w:b w:val="0"/>
          <w:sz w:val="22"/>
          <w:szCs w:val="22"/>
          <w:lang w:val="el-GR"/>
        </w:rPr>
        <w:t>. Δ/</w:t>
      </w:r>
      <w:proofErr w:type="spellStart"/>
      <w:r w:rsidR="00E33F06" w:rsidRPr="003839F6">
        <w:rPr>
          <w:rFonts w:ascii="Palatino Linotype" w:hAnsi="Palatino Linotype"/>
          <w:b w:val="0"/>
          <w:sz w:val="22"/>
          <w:szCs w:val="22"/>
          <w:lang w:val="el-GR"/>
        </w:rPr>
        <w:t>νση</w:t>
      </w:r>
      <w:proofErr w:type="spellEnd"/>
      <w:r w:rsidR="00E33F06" w:rsidRPr="003839F6">
        <w:rPr>
          <w:rFonts w:ascii="Palatino Linotype" w:hAnsi="Palatino Linotype"/>
          <w:b w:val="0"/>
          <w:sz w:val="22"/>
          <w:szCs w:val="22"/>
          <w:lang w:val="el-GR"/>
        </w:rPr>
        <w:t>: Βόνιτσ</w:t>
      </w:r>
      <w:r w:rsidR="00490F31" w:rsidRPr="003839F6">
        <w:rPr>
          <w:rFonts w:ascii="Palatino Linotype" w:hAnsi="Palatino Linotype"/>
          <w:b w:val="0"/>
          <w:sz w:val="22"/>
          <w:szCs w:val="22"/>
          <w:lang w:val="el-GR"/>
        </w:rPr>
        <w:t>α</w:t>
      </w:r>
      <w:r w:rsidR="00441AA7" w:rsidRPr="003839F6">
        <w:rPr>
          <w:rFonts w:ascii="Palatino Linotype" w:hAnsi="Palatino Linotype"/>
          <w:b w:val="0"/>
          <w:sz w:val="22"/>
          <w:szCs w:val="22"/>
          <w:lang w:val="el-GR"/>
        </w:rPr>
        <w:t xml:space="preserve">                                     </w:t>
      </w:r>
      <w:r w:rsidR="00A75971" w:rsidRPr="003839F6">
        <w:rPr>
          <w:rFonts w:ascii="Palatino Linotype" w:hAnsi="Palatino Linotype"/>
          <w:b w:val="0"/>
          <w:sz w:val="22"/>
          <w:szCs w:val="22"/>
          <w:lang w:val="el-GR"/>
        </w:rPr>
        <w:t xml:space="preserve">                     </w:t>
      </w:r>
      <w:r w:rsidR="00CD63E4" w:rsidRPr="003839F6">
        <w:rPr>
          <w:rFonts w:ascii="Palatino Linotype" w:hAnsi="Palatino Linotype"/>
          <w:b w:val="0"/>
          <w:sz w:val="22"/>
          <w:szCs w:val="22"/>
          <w:lang w:val="el-GR"/>
        </w:rPr>
        <w:t xml:space="preserve">    </w:t>
      </w:r>
      <w:r w:rsidR="00A75971" w:rsidRPr="003839F6">
        <w:rPr>
          <w:rFonts w:ascii="Palatino Linotype" w:hAnsi="Palatino Linotype"/>
          <w:b w:val="0"/>
          <w:sz w:val="22"/>
          <w:szCs w:val="22"/>
          <w:lang w:val="el-GR"/>
        </w:rPr>
        <w:t xml:space="preserve">  </w:t>
      </w:r>
      <w:r w:rsidR="00F45194" w:rsidRPr="003839F6">
        <w:rPr>
          <w:rFonts w:ascii="Palatino Linotype" w:hAnsi="Palatino Linotype"/>
          <w:b w:val="0"/>
          <w:sz w:val="22"/>
          <w:szCs w:val="22"/>
          <w:lang w:val="el-GR"/>
        </w:rPr>
        <w:t xml:space="preserve"> </w:t>
      </w:r>
      <w:r w:rsidR="00CD63E4" w:rsidRPr="003839F6">
        <w:rPr>
          <w:rFonts w:ascii="Palatino Linotype" w:hAnsi="Palatino Linotype"/>
          <w:b w:val="0"/>
          <w:sz w:val="22"/>
          <w:szCs w:val="22"/>
          <w:lang w:val="el-GR"/>
        </w:rPr>
        <w:t xml:space="preserve">   </w:t>
      </w:r>
      <w:r w:rsidR="00737550" w:rsidRPr="003839F6">
        <w:rPr>
          <w:rFonts w:ascii="Palatino Linotype" w:hAnsi="Palatino Linotype"/>
          <w:b w:val="0"/>
          <w:sz w:val="22"/>
          <w:szCs w:val="22"/>
          <w:lang w:val="el-GR"/>
        </w:rPr>
        <w:t xml:space="preserve"> </w:t>
      </w:r>
      <w:r w:rsidR="00894604">
        <w:rPr>
          <w:rFonts w:ascii="Palatino Linotype" w:hAnsi="Palatino Linotype"/>
          <w:b w:val="0"/>
          <w:sz w:val="22"/>
          <w:szCs w:val="22"/>
          <w:lang w:val="el-GR"/>
        </w:rPr>
        <w:t xml:space="preserve"> </w:t>
      </w:r>
      <w:r w:rsidR="00B64AC5" w:rsidRPr="001E4C88">
        <w:rPr>
          <w:rFonts w:ascii="Palatino Linotype" w:hAnsi="Palatino Linotype"/>
          <w:sz w:val="22"/>
          <w:szCs w:val="22"/>
          <w:lang w:val="el-GR"/>
        </w:rPr>
        <w:t>1.Μέλη Δημοτικής</w:t>
      </w:r>
      <w:r w:rsidR="00441AA7" w:rsidRPr="001E4C88">
        <w:rPr>
          <w:rFonts w:ascii="Palatino Linotype" w:hAnsi="Palatino Linotype"/>
          <w:sz w:val="22"/>
          <w:szCs w:val="22"/>
          <w:lang w:val="el-GR"/>
        </w:rPr>
        <w:t xml:space="preserve"> Επιτροπής </w:t>
      </w:r>
    </w:p>
    <w:p w:rsidR="00737550" w:rsidRPr="001E4C88" w:rsidRDefault="002152D3" w:rsidP="003C2031">
      <w:pPr>
        <w:pStyle w:val="3"/>
        <w:tabs>
          <w:tab w:val="left" w:pos="5645"/>
          <w:tab w:val="right" w:pos="9498"/>
        </w:tabs>
        <w:spacing w:before="0" w:after="0"/>
        <w:ind w:left="-284" w:right="-142"/>
        <w:rPr>
          <w:rFonts w:ascii="Palatino Linotype" w:hAnsi="Palatino Linotype"/>
          <w:b w:val="0"/>
          <w:sz w:val="22"/>
          <w:szCs w:val="22"/>
          <w:lang w:val="el-GR"/>
        </w:rPr>
      </w:pPr>
      <w:proofErr w:type="spellStart"/>
      <w:r w:rsidRPr="001E4C88">
        <w:rPr>
          <w:rFonts w:ascii="Palatino Linotype" w:hAnsi="Palatino Linotype"/>
          <w:sz w:val="22"/>
          <w:szCs w:val="22"/>
          <w:lang w:val="el-GR"/>
        </w:rPr>
        <w:t>Ταχ</w:t>
      </w:r>
      <w:proofErr w:type="spellEnd"/>
      <w:r w:rsidRPr="001E4C88">
        <w:rPr>
          <w:rFonts w:ascii="Palatino Linotype" w:hAnsi="Palatino Linotype"/>
          <w:sz w:val="22"/>
          <w:szCs w:val="22"/>
          <w:lang w:val="el-GR"/>
        </w:rPr>
        <w:t>. Κώδικας: 300 02</w:t>
      </w:r>
      <w:r w:rsidR="002C0828" w:rsidRPr="001E4C88">
        <w:rPr>
          <w:rFonts w:ascii="Palatino Linotype" w:hAnsi="Palatino Linotype"/>
          <w:sz w:val="22"/>
          <w:szCs w:val="22"/>
          <w:lang w:val="el-GR"/>
        </w:rPr>
        <w:t xml:space="preserve">                                                                 </w:t>
      </w:r>
      <w:r w:rsidR="00277937">
        <w:rPr>
          <w:rFonts w:ascii="Palatino Linotype" w:hAnsi="Palatino Linotype"/>
          <w:sz w:val="22"/>
          <w:szCs w:val="22"/>
          <w:lang w:val="el-GR"/>
        </w:rPr>
        <w:t xml:space="preserve">  </w:t>
      </w:r>
      <w:r w:rsidR="00894604">
        <w:rPr>
          <w:rFonts w:ascii="Palatino Linotype" w:hAnsi="Palatino Linotype"/>
          <w:sz w:val="22"/>
          <w:szCs w:val="22"/>
          <w:lang w:val="el-GR"/>
        </w:rPr>
        <w:t xml:space="preserve"> </w:t>
      </w:r>
      <w:r w:rsidR="002C0828" w:rsidRPr="001E4C88">
        <w:rPr>
          <w:rFonts w:ascii="Palatino Linotype" w:hAnsi="Palatino Linotype"/>
          <w:sz w:val="22"/>
          <w:szCs w:val="22"/>
          <w:lang w:val="el-GR"/>
        </w:rPr>
        <w:t>2.</w:t>
      </w:r>
      <w:r w:rsidR="006F3158" w:rsidRPr="001E4C88">
        <w:rPr>
          <w:rFonts w:ascii="Palatino Linotype" w:hAnsi="Palatino Linotype"/>
          <w:sz w:val="22"/>
          <w:szCs w:val="22"/>
          <w:lang w:val="el-GR"/>
        </w:rPr>
        <w:t>Προεδροι Δημοτικών Κοινοτήτων</w:t>
      </w:r>
      <w:r w:rsidR="006F3158" w:rsidRPr="001E4C88">
        <w:rPr>
          <w:rFonts w:ascii="Palatino Linotype" w:hAnsi="Palatino Linotype"/>
          <w:sz w:val="22"/>
          <w:szCs w:val="22"/>
          <w:lang w:val="el-GR"/>
        </w:rPr>
        <w:tab/>
      </w:r>
      <w:r w:rsidR="00737550" w:rsidRPr="001E4C88">
        <w:rPr>
          <w:rFonts w:ascii="Palatino Linotype" w:hAnsi="Palatino Linotype"/>
          <w:sz w:val="22"/>
          <w:szCs w:val="22"/>
          <w:lang w:val="el-GR"/>
        </w:rPr>
        <w:t xml:space="preserve">  </w:t>
      </w:r>
      <w:r w:rsidR="004B33C4" w:rsidRPr="001E4C88">
        <w:rPr>
          <w:rFonts w:ascii="Palatino Linotype" w:hAnsi="Palatino Linotype"/>
          <w:sz w:val="22"/>
          <w:szCs w:val="22"/>
          <w:lang w:val="el-GR"/>
        </w:rPr>
        <w:t xml:space="preserve">                  </w:t>
      </w:r>
      <w:r w:rsidR="00CD3170" w:rsidRPr="001E4C88">
        <w:rPr>
          <w:rFonts w:ascii="Palatino Linotype" w:hAnsi="Palatino Linotype"/>
          <w:sz w:val="22"/>
          <w:szCs w:val="22"/>
          <w:lang w:val="el-GR"/>
        </w:rPr>
        <w:t xml:space="preserve">       </w:t>
      </w:r>
      <w:r w:rsidR="000E4562" w:rsidRPr="001E4C88">
        <w:rPr>
          <w:rFonts w:ascii="Palatino Linotype" w:hAnsi="Palatino Linotype"/>
          <w:sz w:val="22"/>
          <w:szCs w:val="22"/>
          <w:lang w:val="el-GR"/>
        </w:rPr>
        <w:t xml:space="preserve">            </w:t>
      </w:r>
      <w:r w:rsidR="003C2031" w:rsidRPr="001E4C88">
        <w:rPr>
          <w:rFonts w:ascii="Palatino Linotype" w:hAnsi="Palatino Linotype"/>
          <w:sz w:val="22"/>
          <w:szCs w:val="22"/>
          <w:lang w:val="el-GR"/>
        </w:rPr>
        <w:t xml:space="preserve">     Τη</w:t>
      </w:r>
      <w:r w:rsidR="00737550" w:rsidRPr="001E4C88">
        <w:rPr>
          <w:rFonts w:ascii="Palatino Linotype" w:hAnsi="Palatino Linotype"/>
          <w:sz w:val="22"/>
          <w:szCs w:val="22"/>
          <w:lang w:val="el-GR"/>
        </w:rPr>
        <w:t xml:space="preserve">λ.2643360117-126                                                                      </w:t>
      </w:r>
    </w:p>
    <w:p w:rsidR="00412AD5" w:rsidRPr="003839F6" w:rsidRDefault="00D344F3" w:rsidP="00D15B28">
      <w:pPr>
        <w:pStyle w:val="2"/>
        <w:tabs>
          <w:tab w:val="left" w:pos="5575"/>
          <w:tab w:val="right" w:pos="9498"/>
        </w:tabs>
        <w:spacing w:before="0" w:after="0"/>
        <w:ind w:left="-426" w:right="-142"/>
        <w:rPr>
          <w:sz w:val="22"/>
          <w:szCs w:val="22"/>
          <w:lang w:val="el-GR"/>
        </w:rPr>
      </w:pPr>
      <w:r w:rsidRPr="003839F6">
        <w:rPr>
          <w:rFonts w:ascii="Palatino Linotype" w:hAnsi="Palatino Linotype"/>
          <w:sz w:val="22"/>
          <w:szCs w:val="22"/>
          <w:lang w:val="el-GR"/>
        </w:rPr>
        <w:t xml:space="preserve"> </w:t>
      </w:r>
      <w:r w:rsidR="001866F4" w:rsidRPr="003839F6">
        <w:rPr>
          <w:rFonts w:ascii="Palatino Linotype" w:hAnsi="Palatino Linotype"/>
          <w:sz w:val="22"/>
          <w:szCs w:val="22"/>
          <w:lang w:val="el-GR"/>
        </w:rPr>
        <w:t xml:space="preserve">   </w:t>
      </w:r>
      <w:r w:rsidR="00F45194" w:rsidRPr="003839F6">
        <w:rPr>
          <w:rFonts w:ascii="Palatino Linotype" w:hAnsi="Palatino Linotype"/>
          <w:sz w:val="22"/>
          <w:szCs w:val="22"/>
          <w:lang w:val="el-GR"/>
        </w:rPr>
        <w:t xml:space="preserve">   </w:t>
      </w:r>
      <w:r w:rsidR="001866F4" w:rsidRPr="003839F6">
        <w:rPr>
          <w:rFonts w:ascii="Palatino Linotype" w:hAnsi="Palatino Linotype"/>
          <w:sz w:val="22"/>
          <w:szCs w:val="22"/>
          <w:lang w:val="el-GR"/>
        </w:rPr>
        <w:t xml:space="preserve"> </w:t>
      </w:r>
      <w:r w:rsidR="004916BE" w:rsidRPr="003839F6">
        <w:rPr>
          <w:sz w:val="22"/>
          <w:szCs w:val="22"/>
          <w:lang w:val="el-GR"/>
        </w:rPr>
        <w:t xml:space="preserve"> </w:t>
      </w:r>
      <w:r w:rsidR="006A1F95" w:rsidRPr="003839F6">
        <w:rPr>
          <w:sz w:val="22"/>
          <w:szCs w:val="22"/>
          <w:lang w:val="el-GR"/>
        </w:rPr>
        <w:t xml:space="preserve">    </w:t>
      </w:r>
      <w:r w:rsidR="002152D3" w:rsidRPr="003839F6">
        <w:rPr>
          <w:sz w:val="22"/>
          <w:szCs w:val="22"/>
          <w:lang w:val="el-GR"/>
        </w:rPr>
        <w:t xml:space="preserve">                             </w:t>
      </w:r>
      <w:r w:rsidR="0053530A" w:rsidRPr="003839F6">
        <w:rPr>
          <w:sz w:val="22"/>
          <w:szCs w:val="22"/>
          <w:lang w:val="el-GR"/>
        </w:rPr>
        <w:t xml:space="preserve">           </w:t>
      </w:r>
      <w:r w:rsidR="002152D3" w:rsidRPr="003839F6">
        <w:rPr>
          <w:sz w:val="22"/>
          <w:szCs w:val="22"/>
          <w:lang w:val="el-GR"/>
        </w:rPr>
        <w:t xml:space="preserve">   </w:t>
      </w:r>
      <w:r w:rsidR="0093230C" w:rsidRPr="003839F6">
        <w:rPr>
          <w:sz w:val="22"/>
          <w:szCs w:val="22"/>
          <w:lang w:val="el-GR"/>
        </w:rPr>
        <w:t xml:space="preserve">              </w:t>
      </w:r>
      <w:r w:rsidR="002152D3" w:rsidRPr="003839F6">
        <w:rPr>
          <w:sz w:val="22"/>
          <w:szCs w:val="22"/>
          <w:lang w:val="el-GR"/>
        </w:rPr>
        <w:t xml:space="preserve"> </w:t>
      </w:r>
      <w:r w:rsidR="00326585" w:rsidRPr="003839F6">
        <w:rPr>
          <w:sz w:val="22"/>
          <w:szCs w:val="22"/>
          <w:lang w:val="el-GR"/>
        </w:rPr>
        <w:t xml:space="preserve">      </w:t>
      </w:r>
      <w:r w:rsidR="00F21BDE" w:rsidRPr="003839F6">
        <w:rPr>
          <w:sz w:val="22"/>
          <w:szCs w:val="22"/>
          <w:lang w:val="el-GR"/>
        </w:rPr>
        <w:t xml:space="preserve">      </w:t>
      </w:r>
      <w:r w:rsidR="00205F15" w:rsidRPr="003839F6">
        <w:rPr>
          <w:sz w:val="22"/>
          <w:szCs w:val="22"/>
          <w:lang w:val="el-GR"/>
        </w:rPr>
        <w:t xml:space="preserve">          </w:t>
      </w:r>
      <w:r w:rsidR="00F21BDE" w:rsidRPr="003839F6">
        <w:rPr>
          <w:sz w:val="22"/>
          <w:szCs w:val="22"/>
          <w:lang w:val="el-GR"/>
        </w:rPr>
        <w:t xml:space="preserve">  </w:t>
      </w:r>
      <w:r w:rsidR="001E1481" w:rsidRPr="003839F6">
        <w:rPr>
          <w:sz w:val="22"/>
          <w:szCs w:val="22"/>
          <w:lang w:val="el-GR"/>
        </w:rPr>
        <w:t xml:space="preserve"> </w:t>
      </w:r>
    </w:p>
    <w:p w:rsidR="00691FCC" w:rsidRDefault="00615A14" w:rsidP="004B5F09">
      <w:pPr>
        <w:tabs>
          <w:tab w:val="right" w:pos="9498"/>
        </w:tabs>
        <w:ind w:left="-284" w:right="-142" w:hanging="142"/>
        <w:jc w:val="both"/>
        <w:rPr>
          <w:b/>
          <w:sz w:val="22"/>
          <w:szCs w:val="22"/>
          <w:lang w:val="el-GR"/>
        </w:rPr>
      </w:pPr>
      <w:r w:rsidRPr="003839F6">
        <w:rPr>
          <w:b/>
          <w:sz w:val="22"/>
          <w:szCs w:val="22"/>
          <w:lang w:val="el-GR"/>
        </w:rPr>
        <w:t xml:space="preserve">   </w:t>
      </w:r>
      <w:r w:rsidR="00071685" w:rsidRPr="003839F6">
        <w:rPr>
          <w:b/>
          <w:sz w:val="22"/>
          <w:szCs w:val="22"/>
          <w:lang w:val="el-GR"/>
        </w:rPr>
        <w:t xml:space="preserve"> </w:t>
      </w:r>
      <w:r w:rsidR="00766FE2" w:rsidRPr="003839F6">
        <w:rPr>
          <w:b/>
          <w:sz w:val="22"/>
          <w:szCs w:val="22"/>
          <w:lang w:val="el-GR"/>
        </w:rPr>
        <w:t xml:space="preserve">   </w:t>
      </w:r>
    </w:p>
    <w:p w:rsidR="006A50FC" w:rsidRPr="003839F6" w:rsidRDefault="00691FCC" w:rsidP="004B5F09">
      <w:pPr>
        <w:tabs>
          <w:tab w:val="right" w:pos="9498"/>
        </w:tabs>
        <w:ind w:left="-284" w:right="-142" w:hanging="142"/>
        <w:jc w:val="both"/>
        <w:rPr>
          <w:b/>
          <w:bCs/>
          <w:sz w:val="22"/>
          <w:szCs w:val="22"/>
          <w:lang w:val="el-GR"/>
        </w:rPr>
      </w:pPr>
      <w:r>
        <w:rPr>
          <w:b/>
          <w:sz w:val="22"/>
          <w:szCs w:val="22"/>
          <w:lang w:val="el-GR"/>
        </w:rPr>
        <w:t xml:space="preserve">          </w:t>
      </w:r>
      <w:r w:rsidR="00766FE2" w:rsidRPr="003839F6">
        <w:rPr>
          <w:b/>
          <w:sz w:val="22"/>
          <w:szCs w:val="22"/>
          <w:lang w:val="el-GR"/>
        </w:rPr>
        <w:t xml:space="preserve"> </w:t>
      </w:r>
      <w:r w:rsidR="006A50FC" w:rsidRPr="003839F6">
        <w:rPr>
          <w:b/>
          <w:sz w:val="22"/>
          <w:szCs w:val="22"/>
          <w:lang w:val="el-GR"/>
        </w:rPr>
        <w:t xml:space="preserve">ΘΕΜΑ: </w:t>
      </w:r>
      <w:r w:rsidR="004C0FAA" w:rsidRPr="003839F6">
        <w:rPr>
          <w:b/>
          <w:sz w:val="22"/>
          <w:szCs w:val="22"/>
          <w:lang w:val="el-GR"/>
        </w:rPr>
        <w:t xml:space="preserve">«Πρόσκληση σύγκλησης Δημοτικής </w:t>
      </w:r>
      <w:r w:rsidR="006A50FC" w:rsidRPr="003839F6">
        <w:rPr>
          <w:b/>
          <w:sz w:val="22"/>
          <w:szCs w:val="22"/>
          <w:lang w:val="el-GR"/>
        </w:rPr>
        <w:t xml:space="preserve"> Επιτροπής»</w:t>
      </w:r>
      <w:r w:rsidR="006A50FC" w:rsidRPr="003839F6">
        <w:rPr>
          <w:sz w:val="22"/>
          <w:szCs w:val="22"/>
          <w:lang w:val="el-GR"/>
        </w:rPr>
        <w:t xml:space="preserve"> </w:t>
      </w:r>
      <w:r w:rsidR="006A50FC" w:rsidRPr="003839F6">
        <w:rPr>
          <w:b/>
          <w:bCs/>
          <w:sz w:val="22"/>
          <w:szCs w:val="22"/>
          <w:lang w:val="el-GR"/>
        </w:rPr>
        <w:t>(Άρθρο 75, Ν. 3852/10).</w:t>
      </w:r>
    </w:p>
    <w:p w:rsidR="00F248BE" w:rsidRPr="003839F6" w:rsidRDefault="00F248BE" w:rsidP="004B5F09">
      <w:pPr>
        <w:pStyle w:val="a3"/>
        <w:tabs>
          <w:tab w:val="left" w:pos="0"/>
          <w:tab w:val="left" w:pos="8931"/>
          <w:tab w:val="left" w:pos="9072"/>
          <w:tab w:val="right" w:pos="9498"/>
        </w:tabs>
        <w:ind w:left="-284" w:right="-284" w:hanging="142"/>
        <w:rPr>
          <w:rFonts w:ascii="Palatino Linotype" w:eastAsia="Times New Roman" w:hAnsi="Palatino Linotype"/>
          <w:bCs/>
          <w:iCs/>
          <w:sz w:val="22"/>
          <w:szCs w:val="22"/>
          <w:lang w:val="el-GR"/>
        </w:rPr>
      </w:pPr>
    </w:p>
    <w:p w:rsidR="0029770E" w:rsidRDefault="004B5F09" w:rsidP="00987305">
      <w:pPr>
        <w:pStyle w:val="a3"/>
        <w:tabs>
          <w:tab w:val="left" w:pos="8931"/>
          <w:tab w:val="left" w:pos="9072"/>
        </w:tabs>
        <w:ind w:left="-284" w:hanging="142"/>
        <w:rPr>
          <w:rFonts w:ascii="Palatino Linotype" w:hAnsi="Palatino Linotype"/>
          <w:bCs/>
          <w:sz w:val="22"/>
          <w:szCs w:val="22"/>
          <w:lang w:val="el-GR"/>
        </w:rPr>
      </w:pPr>
      <w:r>
        <w:rPr>
          <w:rFonts w:ascii="Palatino Linotype" w:eastAsia="Times New Roman" w:hAnsi="Palatino Linotype"/>
          <w:bCs/>
          <w:iCs/>
          <w:sz w:val="22"/>
          <w:szCs w:val="22"/>
          <w:lang w:val="el-GR"/>
        </w:rPr>
        <w:t xml:space="preserve"> </w:t>
      </w:r>
      <w:r w:rsidR="006B1A34" w:rsidRPr="003839F6">
        <w:rPr>
          <w:rFonts w:ascii="Palatino Linotype" w:eastAsia="Times New Roman" w:hAnsi="Palatino Linotype"/>
          <w:bCs/>
          <w:iCs/>
          <w:sz w:val="22"/>
          <w:szCs w:val="22"/>
          <w:lang w:val="el-GR"/>
        </w:rPr>
        <w:t xml:space="preserve">  </w:t>
      </w:r>
      <w:r w:rsidR="00987305">
        <w:rPr>
          <w:rFonts w:ascii="Palatino Linotype" w:eastAsia="Times New Roman" w:hAnsi="Palatino Linotype"/>
          <w:bCs/>
          <w:iCs/>
          <w:sz w:val="22"/>
          <w:szCs w:val="22"/>
          <w:lang w:val="el-GR"/>
        </w:rPr>
        <w:t xml:space="preserve"> </w:t>
      </w:r>
      <w:r w:rsidR="006B1A34" w:rsidRPr="006F0E8D">
        <w:rPr>
          <w:rFonts w:ascii="Palatino Linotype" w:hAnsi="Palatino Linotype"/>
          <w:bCs/>
          <w:sz w:val="22"/>
          <w:szCs w:val="22"/>
          <w:lang w:val="el-GR"/>
        </w:rPr>
        <w:t xml:space="preserve">Σας καλούμε να προσέλθετε σε </w:t>
      </w:r>
      <w:r w:rsidR="006B1A34" w:rsidRPr="006F0E8D">
        <w:rPr>
          <w:rFonts w:ascii="Palatino Linotype" w:hAnsi="Palatino Linotype"/>
          <w:b/>
          <w:bCs/>
          <w:sz w:val="22"/>
          <w:szCs w:val="22"/>
          <w:lang w:val="el-GR"/>
        </w:rPr>
        <w:t xml:space="preserve">τακτική-Δημόσια </w:t>
      </w:r>
      <w:r w:rsidR="00AC6146">
        <w:rPr>
          <w:rFonts w:ascii="Palatino Linotype" w:hAnsi="Palatino Linotype"/>
          <w:bCs/>
          <w:sz w:val="22"/>
          <w:szCs w:val="22"/>
          <w:lang w:val="el-GR"/>
        </w:rPr>
        <w:t xml:space="preserve">συνεδρίαση της Δημοτικής </w:t>
      </w:r>
      <w:r w:rsidR="006B1A34" w:rsidRPr="006F0E8D">
        <w:rPr>
          <w:rFonts w:ascii="Palatino Linotype" w:hAnsi="Palatino Linotype"/>
          <w:bCs/>
          <w:sz w:val="22"/>
          <w:szCs w:val="22"/>
          <w:lang w:val="el-GR"/>
        </w:rPr>
        <w:t>Επιτροπής  που θα διεξαχθεί στο Δημοτικό Κατάστημα στην Βόνιτσα την</w:t>
      </w:r>
      <w:r w:rsidR="00E507B6" w:rsidRPr="006F0E8D">
        <w:rPr>
          <w:rFonts w:ascii="Palatino Linotype" w:hAnsi="Palatino Linotype"/>
          <w:b/>
          <w:bCs/>
          <w:sz w:val="22"/>
          <w:szCs w:val="22"/>
          <w:lang w:val="el-GR"/>
        </w:rPr>
        <w:t xml:space="preserve"> </w:t>
      </w:r>
      <w:r w:rsidR="00974A76">
        <w:rPr>
          <w:rFonts w:ascii="Palatino Linotype" w:hAnsi="Palatino Linotype"/>
          <w:b/>
          <w:bCs/>
          <w:sz w:val="22"/>
          <w:szCs w:val="22"/>
          <w:lang w:val="el-GR"/>
        </w:rPr>
        <w:t>15</w:t>
      </w:r>
      <w:r w:rsidR="006B1A34" w:rsidRPr="006F0E8D">
        <w:rPr>
          <w:rFonts w:ascii="Palatino Linotype" w:hAnsi="Palatino Linotype"/>
          <w:b/>
          <w:bCs/>
          <w:sz w:val="22"/>
          <w:szCs w:val="22"/>
          <w:lang w:val="el-GR"/>
        </w:rPr>
        <w:t xml:space="preserve">η </w:t>
      </w:r>
      <w:r w:rsidR="006B1A34" w:rsidRPr="006F0E8D">
        <w:rPr>
          <w:rFonts w:ascii="Palatino Linotype" w:hAnsi="Palatino Linotype"/>
          <w:bCs/>
          <w:sz w:val="22"/>
          <w:szCs w:val="22"/>
          <w:lang w:val="el-GR"/>
        </w:rPr>
        <w:t>του μηνός</w:t>
      </w:r>
      <w:r w:rsidR="00CE4610" w:rsidRPr="006F0E8D">
        <w:rPr>
          <w:rFonts w:ascii="Palatino Linotype" w:hAnsi="Palatino Linotype"/>
          <w:b/>
          <w:bCs/>
          <w:sz w:val="22"/>
          <w:szCs w:val="22"/>
          <w:lang w:val="el-GR"/>
        </w:rPr>
        <w:t xml:space="preserve"> </w:t>
      </w:r>
      <w:r w:rsidR="00974A76">
        <w:rPr>
          <w:rFonts w:ascii="Palatino Linotype" w:hAnsi="Palatino Linotype"/>
          <w:b/>
          <w:bCs/>
          <w:sz w:val="22"/>
          <w:szCs w:val="22"/>
          <w:lang w:val="el-GR"/>
        </w:rPr>
        <w:t>Οκτω</w:t>
      </w:r>
      <w:r w:rsidR="00FD2F94">
        <w:rPr>
          <w:rFonts w:ascii="Palatino Linotype" w:hAnsi="Palatino Linotype"/>
          <w:b/>
          <w:bCs/>
          <w:sz w:val="22"/>
          <w:szCs w:val="22"/>
          <w:lang w:val="el-GR"/>
        </w:rPr>
        <w:t>βρίου</w:t>
      </w:r>
      <w:r w:rsidR="006B1A34" w:rsidRPr="006F0E8D">
        <w:rPr>
          <w:rFonts w:ascii="Palatino Linotype" w:hAnsi="Palatino Linotype"/>
          <w:b/>
          <w:bCs/>
          <w:sz w:val="22"/>
          <w:szCs w:val="22"/>
          <w:lang w:val="el-GR"/>
        </w:rPr>
        <w:t xml:space="preserve"> </w:t>
      </w:r>
      <w:r w:rsidR="006B1A34" w:rsidRPr="006F0E8D">
        <w:rPr>
          <w:rFonts w:ascii="Palatino Linotype" w:hAnsi="Palatino Linotype"/>
          <w:bCs/>
          <w:sz w:val="22"/>
          <w:szCs w:val="22"/>
          <w:lang w:val="el-GR"/>
        </w:rPr>
        <w:t>του έτους</w:t>
      </w:r>
      <w:r w:rsidR="002D4D69" w:rsidRPr="006F0E8D">
        <w:rPr>
          <w:rFonts w:ascii="Palatino Linotype" w:hAnsi="Palatino Linotype"/>
          <w:b/>
          <w:bCs/>
          <w:sz w:val="22"/>
          <w:szCs w:val="22"/>
          <w:lang w:val="el-GR"/>
        </w:rPr>
        <w:t xml:space="preserve"> 2025</w:t>
      </w:r>
      <w:r w:rsidR="006B1A34" w:rsidRPr="006F0E8D">
        <w:rPr>
          <w:rFonts w:ascii="Palatino Linotype" w:hAnsi="Palatino Linotype"/>
          <w:b/>
          <w:bCs/>
          <w:sz w:val="22"/>
          <w:szCs w:val="22"/>
          <w:lang w:val="el-GR"/>
        </w:rPr>
        <w:t>,</w:t>
      </w:r>
      <w:r w:rsidR="00CF65E8">
        <w:rPr>
          <w:rFonts w:ascii="Palatino Linotype" w:hAnsi="Palatino Linotype"/>
          <w:b/>
          <w:bCs/>
          <w:sz w:val="22"/>
          <w:szCs w:val="22"/>
          <w:lang w:val="el-GR"/>
        </w:rPr>
        <w:t xml:space="preserve"> </w:t>
      </w:r>
      <w:r w:rsidR="006B1A34" w:rsidRPr="00DA06F0">
        <w:rPr>
          <w:rFonts w:ascii="Palatino Linotype" w:hAnsi="Palatino Linotype"/>
          <w:bCs/>
          <w:sz w:val="22"/>
          <w:szCs w:val="22"/>
          <w:lang w:val="el-GR"/>
        </w:rPr>
        <w:t>ημέρα</w:t>
      </w:r>
      <w:r w:rsidR="00345000">
        <w:rPr>
          <w:rFonts w:ascii="Palatino Linotype" w:hAnsi="Palatino Linotype"/>
          <w:b/>
          <w:bCs/>
          <w:sz w:val="22"/>
          <w:szCs w:val="22"/>
          <w:lang w:val="el-GR"/>
        </w:rPr>
        <w:t xml:space="preserve"> </w:t>
      </w:r>
      <w:r w:rsidR="00974A76">
        <w:rPr>
          <w:rFonts w:ascii="Palatino Linotype" w:hAnsi="Palatino Linotype"/>
          <w:b/>
          <w:bCs/>
          <w:sz w:val="22"/>
          <w:szCs w:val="22"/>
          <w:lang w:val="el-GR"/>
        </w:rPr>
        <w:t>Τετάρτη</w:t>
      </w:r>
      <w:r w:rsidR="00EB4999" w:rsidRPr="00C81AF6">
        <w:rPr>
          <w:rFonts w:ascii="Palatino Linotype" w:hAnsi="Palatino Linotype"/>
          <w:b/>
          <w:bCs/>
          <w:sz w:val="22"/>
          <w:szCs w:val="22"/>
          <w:lang w:val="el-GR"/>
        </w:rPr>
        <w:t xml:space="preserve"> </w:t>
      </w:r>
      <w:r w:rsidR="006B1A34" w:rsidRPr="00A223BB">
        <w:rPr>
          <w:rFonts w:ascii="Palatino Linotype" w:hAnsi="Palatino Linotype"/>
          <w:bCs/>
          <w:sz w:val="22"/>
          <w:szCs w:val="22"/>
          <w:lang w:val="el-GR"/>
        </w:rPr>
        <w:t xml:space="preserve">και ώρα </w:t>
      </w:r>
      <w:r w:rsidR="004729A1">
        <w:rPr>
          <w:rFonts w:ascii="Palatino Linotype" w:hAnsi="Palatino Linotype"/>
          <w:b/>
          <w:bCs/>
          <w:sz w:val="22"/>
          <w:szCs w:val="22"/>
          <w:lang w:val="el-GR"/>
        </w:rPr>
        <w:t>09</w:t>
      </w:r>
      <w:r w:rsidR="006B1A34" w:rsidRPr="00A223BB">
        <w:rPr>
          <w:rFonts w:ascii="Palatino Linotype" w:hAnsi="Palatino Linotype"/>
          <w:b/>
          <w:bCs/>
          <w:sz w:val="22"/>
          <w:szCs w:val="22"/>
          <w:lang w:val="el-GR"/>
        </w:rPr>
        <w:t>:00</w:t>
      </w:r>
      <w:r w:rsidR="00A365CD" w:rsidRPr="00A223BB">
        <w:rPr>
          <w:rFonts w:ascii="Palatino Linotype" w:hAnsi="Palatino Linotype"/>
          <w:b/>
          <w:bCs/>
          <w:sz w:val="22"/>
          <w:szCs w:val="22"/>
          <w:lang w:val="el-GR"/>
        </w:rPr>
        <w:t xml:space="preserve"> </w:t>
      </w:r>
      <w:proofErr w:type="spellStart"/>
      <w:r w:rsidR="00974A76">
        <w:rPr>
          <w:rFonts w:ascii="Palatino Linotype" w:hAnsi="Palatino Linotype"/>
          <w:b/>
          <w:bCs/>
          <w:sz w:val="22"/>
          <w:szCs w:val="22"/>
          <w:lang w:val="el-GR"/>
        </w:rPr>
        <w:t>π</w:t>
      </w:r>
      <w:r w:rsidR="006B1A34" w:rsidRPr="00A223BB">
        <w:rPr>
          <w:rFonts w:ascii="Palatino Linotype" w:hAnsi="Palatino Linotype"/>
          <w:b/>
          <w:sz w:val="22"/>
          <w:szCs w:val="22"/>
          <w:lang w:val="el-GR"/>
        </w:rPr>
        <w:t>.μ</w:t>
      </w:r>
      <w:proofErr w:type="spellEnd"/>
      <w:r w:rsidR="006B1A34" w:rsidRPr="00A223BB">
        <w:rPr>
          <w:rFonts w:ascii="Palatino Linotype" w:hAnsi="Palatino Linotype"/>
          <w:b/>
          <w:sz w:val="22"/>
          <w:szCs w:val="22"/>
          <w:lang w:val="el-GR"/>
        </w:rPr>
        <w:t xml:space="preserve"> </w:t>
      </w:r>
      <w:r w:rsidR="006B1A34" w:rsidRPr="00A223BB">
        <w:rPr>
          <w:rFonts w:ascii="Palatino Linotype" w:hAnsi="Palatino Linotype"/>
          <w:sz w:val="22"/>
          <w:szCs w:val="22"/>
          <w:lang w:val="el-GR"/>
        </w:rPr>
        <w:t>σύμφωνα με το άρθρο 75 του ν.3852/10 όπως</w:t>
      </w:r>
      <w:r w:rsidR="007B326A" w:rsidRPr="00A223BB">
        <w:rPr>
          <w:rFonts w:ascii="Palatino Linotype" w:hAnsi="Palatino Linotype"/>
          <w:bCs/>
          <w:sz w:val="22"/>
          <w:szCs w:val="22"/>
          <w:lang w:val="el-GR"/>
        </w:rPr>
        <w:t xml:space="preserve"> τροποποιήθηκε και ισχύει ,</w:t>
      </w:r>
      <w:r w:rsidR="006B1A34" w:rsidRPr="00A223BB">
        <w:rPr>
          <w:rFonts w:ascii="Palatino Linotype" w:hAnsi="Palatino Linotype"/>
          <w:bCs/>
          <w:sz w:val="22"/>
          <w:szCs w:val="22"/>
          <w:lang w:val="el-GR"/>
        </w:rPr>
        <w:t>τα άρθρα 8 και 9 του Ν. 5056/2023</w:t>
      </w:r>
      <w:r w:rsidR="006B1A34" w:rsidRPr="00A223BB">
        <w:rPr>
          <w:rFonts w:ascii="Palatino Linotype" w:hAnsi="Palatino Linotype"/>
          <w:sz w:val="22"/>
          <w:szCs w:val="22"/>
          <w:lang w:val="el-GR"/>
        </w:rPr>
        <w:t xml:space="preserve"> ,</w:t>
      </w:r>
      <w:r w:rsidR="006B1A34" w:rsidRPr="00A223BB">
        <w:rPr>
          <w:rFonts w:ascii="Palatino Linotype" w:hAnsi="Palatino Linotype"/>
          <w:bCs/>
          <w:sz w:val="22"/>
          <w:szCs w:val="22"/>
          <w:lang w:val="el-GR"/>
        </w:rPr>
        <w:t>για τη συζήτηση και λήψη αποφάσεων στα παρακάτω  θέματα της ημερήσιας διάταξης:</w:t>
      </w:r>
    </w:p>
    <w:p w:rsidR="00974A76" w:rsidRPr="00E21874" w:rsidRDefault="00974A76" w:rsidP="00987305">
      <w:pPr>
        <w:pStyle w:val="a3"/>
        <w:tabs>
          <w:tab w:val="left" w:pos="8931"/>
          <w:tab w:val="left" w:pos="9072"/>
        </w:tabs>
        <w:ind w:left="-284" w:hanging="142"/>
        <w:rPr>
          <w:rFonts w:ascii="Palatino Linotype" w:hAnsi="Palatino Linotype"/>
          <w:bCs/>
          <w:sz w:val="22"/>
          <w:szCs w:val="22"/>
          <w:lang w:val="el-GR"/>
        </w:rPr>
      </w:pPr>
    </w:p>
    <w:p w:rsidR="00411221" w:rsidRPr="00411221" w:rsidRDefault="00A24FCE" w:rsidP="007F5503">
      <w:pPr>
        <w:pStyle w:val="ac"/>
        <w:spacing w:before="118"/>
        <w:ind w:left="142"/>
        <w:jc w:val="both"/>
        <w:rPr>
          <w:rFonts w:cstheme="minorHAnsi"/>
          <w:bCs/>
          <w:sz w:val="22"/>
          <w:szCs w:val="22"/>
          <w:lang w:val="el-GR"/>
        </w:rPr>
      </w:pPr>
      <w:r>
        <w:rPr>
          <w:rFonts w:cstheme="minorHAnsi"/>
          <w:bCs/>
          <w:sz w:val="22"/>
          <w:szCs w:val="22"/>
          <w:lang w:val="el-GR"/>
        </w:rPr>
        <w:t xml:space="preserve">  </w:t>
      </w:r>
    </w:p>
    <w:p w:rsidR="00B50D8E" w:rsidRDefault="00B50D8E" w:rsidP="00B50D8E">
      <w:pPr>
        <w:pStyle w:val="ac"/>
        <w:numPr>
          <w:ilvl w:val="0"/>
          <w:numId w:val="37"/>
        </w:numPr>
        <w:shd w:val="clear" w:color="auto" w:fill="FFFFFF"/>
        <w:ind w:left="142" w:hanging="426"/>
        <w:jc w:val="both"/>
        <w:rPr>
          <w:sz w:val="22"/>
          <w:szCs w:val="22"/>
          <w:lang w:val="el-GR"/>
        </w:rPr>
      </w:pPr>
      <w:r w:rsidRPr="00B50D8E">
        <w:rPr>
          <w:sz w:val="22"/>
          <w:szCs w:val="22"/>
          <w:lang w:val="el-GR"/>
        </w:rPr>
        <w:t xml:space="preserve">Έγκριση του 1ου Ανακεφαλαιωτικού Πίνακα και 1ης Σ.Σ. του έργου: </w:t>
      </w:r>
      <w:r w:rsidRPr="00B50D8E">
        <w:rPr>
          <w:b/>
          <w:sz w:val="22"/>
          <w:szCs w:val="22"/>
          <w:lang w:val="el-GR"/>
        </w:rPr>
        <w:t>«ΒΕΛΤΙΩΣΗ ΠΡΟΣΒΑΣΙΜΟΤΗΤΑΣ ΣΕ ΑΓΡΟΤΙΚΕΣ ΠΕΡΙΟΧΕΣ ΔΗΜΟΥ ΑΚΤΙΟΥ – ΒΟΝΙΤΣΑΣ»</w:t>
      </w:r>
      <w:r w:rsidRPr="00B50D8E">
        <w:rPr>
          <w:sz w:val="22"/>
          <w:szCs w:val="22"/>
          <w:lang w:val="el-GR"/>
        </w:rPr>
        <w:t xml:space="preserve"> .</w:t>
      </w:r>
      <w:r w:rsidR="000A21CE" w:rsidRPr="00B50D8E">
        <w:rPr>
          <w:sz w:val="22"/>
          <w:szCs w:val="22"/>
          <w:lang w:val="el-GR"/>
        </w:rPr>
        <w:t xml:space="preserve">  </w:t>
      </w:r>
    </w:p>
    <w:p w:rsidR="00B50D8E" w:rsidRPr="00B50D8E" w:rsidRDefault="000A21CE" w:rsidP="00B50D8E">
      <w:pPr>
        <w:pStyle w:val="ac"/>
        <w:shd w:val="clear" w:color="auto" w:fill="FFFFFF"/>
        <w:ind w:left="142"/>
        <w:jc w:val="both"/>
        <w:rPr>
          <w:sz w:val="22"/>
          <w:szCs w:val="22"/>
          <w:lang w:val="el-GR"/>
        </w:rPr>
      </w:pPr>
      <w:r w:rsidRPr="00B50D8E">
        <w:rPr>
          <w:sz w:val="22"/>
          <w:szCs w:val="22"/>
          <w:lang w:val="el-GR"/>
        </w:rPr>
        <w:t xml:space="preserve">                                                        </w:t>
      </w:r>
    </w:p>
    <w:p w:rsidR="0004596D" w:rsidRDefault="0004596D" w:rsidP="0004596D">
      <w:pPr>
        <w:pStyle w:val="ac"/>
        <w:numPr>
          <w:ilvl w:val="0"/>
          <w:numId w:val="37"/>
        </w:numPr>
        <w:shd w:val="clear" w:color="auto" w:fill="FFFFFF"/>
        <w:ind w:left="142" w:hanging="426"/>
        <w:jc w:val="both"/>
        <w:rPr>
          <w:sz w:val="22"/>
          <w:szCs w:val="22"/>
          <w:lang w:val="el-GR"/>
        </w:rPr>
      </w:pPr>
      <w:r w:rsidRPr="000B7C2C">
        <w:rPr>
          <w:sz w:val="22"/>
          <w:szCs w:val="22"/>
          <w:lang w:val="el-GR"/>
        </w:rPr>
        <w:t>Έγκριση Μετατροπής Απορριμματοφόρου Οχήματος (Αριθμός Κυκλοφορίας ΚΗΙ 3717) σε Ανατρεπόμενο Φορτηγό</w:t>
      </w:r>
      <w:r>
        <w:rPr>
          <w:sz w:val="22"/>
          <w:szCs w:val="22"/>
          <w:lang w:val="el-GR"/>
        </w:rPr>
        <w:t>.</w:t>
      </w:r>
    </w:p>
    <w:p w:rsidR="005F2520" w:rsidRPr="007F5CAD" w:rsidRDefault="005F2520" w:rsidP="005F2520">
      <w:pPr>
        <w:pStyle w:val="Default"/>
        <w:ind w:left="720" w:right="-709"/>
        <w:jc w:val="both"/>
        <w:rPr>
          <w:rFonts w:ascii="Palatino Linotype" w:hAnsi="Palatino Linotype"/>
          <w:b/>
          <w:sz w:val="22"/>
          <w:szCs w:val="22"/>
        </w:rPr>
      </w:pPr>
    </w:p>
    <w:p w:rsidR="000B7C2C" w:rsidRPr="00B46991" w:rsidRDefault="001451CE" w:rsidP="001451CE">
      <w:pPr>
        <w:pStyle w:val="ac"/>
        <w:numPr>
          <w:ilvl w:val="0"/>
          <w:numId w:val="37"/>
        </w:numPr>
        <w:shd w:val="clear" w:color="auto" w:fill="FFFFFF"/>
        <w:ind w:left="142" w:hanging="426"/>
        <w:jc w:val="both"/>
        <w:rPr>
          <w:sz w:val="22"/>
          <w:szCs w:val="22"/>
          <w:lang w:val="el-GR"/>
        </w:rPr>
      </w:pPr>
      <w:r w:rsidRPr="001451CE">
        <w:rPr>
          <w:sz w:val="22"/>
          <w:szCs w:val="22"/>
          <w:lang w:val="el-GR"/>
        </w:rPr>
        <w:t>Ορισμός Εισηγητή Εκκαθάρισης Δαπάνης και Υπεύθυνο Λογαριασμού για το έργο με</w:t>
      </w:r>
      <w:r>
        <w:rPr>
          <w:sz w:val="22"/>
          <w:szCs w:val="22"/>
          <w:lang w:val="el-GR"/>
        </w:rPr>
        <w:t xml:space="preserve"> </w:t>
      </w:r>
      <w:r w:rsidRPr="001451CE">
        <w:rPr>
          <w:sz w:val="22"/>
          <w:szCs w:val="22"/>
          <w:lang w:val="el-GR"/>
        </w:rPr>
        <w:t>τίτλο «</w:t>
      </w:r>
      <w:r w:rsidRPr="001451CE">
        <w:rPr>
          <w:b/>
          <w:sz w:val="22"/>
          <w:szCs w:val="22"/>
          <w:lang w:val="el-GR"/>
        </w:rPr>
        <w:t>ΑΠΟΚΑΤΑΣΤΑΣΗ ΠΛΗΓΕΝΤΩΝ ΠΕΡΙΟΧΩΝ Τ.Κ. ΑΕΤΟΥ ΔΗΜΟΥ ΑΚΤΙΟΥ ΒΟΝΙΤΣΑΣ».</w:t>
      </w:r>
    </w:p>
    <w:p w:rsidR="00B46991" w:rsidRPr="00B46991" w:rsidRDefault="00B46991" w:rsidP="00B46991">
      <w:pPr>
        <w:pStyle w:val="ac"/>
        <w:rPr>
          <w:sz w:val="22"/>
          <w:szCs w:val="22"/>
          <w:lang w:val="el-GR"/>
        </w:rPr>
      </w:pPr>
    </w:p>
    <w:p w:rsidR="00B46991" w:rsidRDefault="00B46991" w:rsidP="001451CE">
      <w:pPr>
        <w:pStyle w:val="ac"/>
        <w:numPr>
          <w:ilvl w:val="0"/>
          <w:numId w:val="37"/>
        </w:numPr>
        <w:shd w:val="clear" w:color="auto" w:fill="FFFFFF"/>
        <w:ind w:left="142" w:hanging="426"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 xml:space="preserve">Σύνταξη  έκθεσης 3ου τριμήνου για την εκτέλεση του </w:t>
      </w:r>
      <w:r w:rsidR="0017733C">
        <w:rPr>
          <w:sz w:val="22"/>
          <w:szCs w:val="22"/>
          <w:lang w:val="el-GR"/>
        </w:rPr>
        <w:t>προϋπολογισμού</w:t>
      </w:r>
      <w:r>
        <w:rPr>
          <w:sz w:val="22"/>
          <w:szCs w:val="22"/>
          <w:lang w:val="el-GR"/>
        </w:rPr>
        <w:t>.</w:t>
      </w:r>
    </w:p>
    <w:p w:rsidR="006F46FB" w:rsidRPr="006F46FB" w:rsidRDefault="006F46FB" w:rsidP="006F46FB">
      <w:pPr>
        <w:pStyle w:val="ac"/>
        <w:rPr>
          <w:sz w:val="22"/>
          <w:szCs w:val="22"/>
          <w:lang w:val="el-GR"/>
        </w:rPr>
      </w:pPr>
    </w:p>
    <w:p w:rsidR="006F46FB" w:rsidRPr="006F46FB" w:rsidRDefault="006F46FB" w:rsidP="006F46FB">
      <w:pPr>
        <w:pStyle w:val="ac"/>
        <w:numPr>
          <w:ilvl w:val="0"/>
          <w:numId w:val="37"/>
        </w:numPr>
        <w:shd w:val="clear" w:color="auto" w:fill="FFFFFF"/>
        <w:ind w:left="142" w:hanging="426"/>
        <w:jc w:val="both"/>
        <w:rPr>
          <w:sz w:val="22"/>
          <w:szCs w:val="22"/>
          <w:lang w:val="el-GR"/>
        </w:rPr>
      </w:pPr>
      <w:r w:rsidRPr="006F46FB">
        <w:rPr>
          <w:sz w:val="22"/>
          <w:szCs w:val="22"/>
          <w:lang w:val="el-GR"/>
        </w:rPr>
        <w:t xml:space="preserve">Έγκριση ή μη εξειδίκευσης εγγεγραμμένης πίστωσης, για την οικονομική ενίσχυση </w:t>
      </w:r>
      <w:r w:rsidRPr="006F46FB">
        <w:rPr>
          <w:sz w:val="23"/>
          <w:szCs w:val="23"/>
          <w:lang w:val="el-GR"/>
        </w:rPr>
        <w:t>αθλητικού σωματείου ΑΟΒ Βόνιτσας  Δήμου Ακτίου-Βόνιτσας .</w:t>
      </w:r>
    </w:p>
    <w:p w:rsidR="006F46FB" w:rsidRPr="0004596D" w:rsidRDefault="006F46FB" w:rsidP="006F46FB">
      <w:pPr>
        <w:pStyle w:val="ac"/>
        <w:rPr>
          <w:sz w:val="22"/>
          <w:szCs w:val="22"/>
          <w:lang w:val="el-GR"/>
        </w:rPr>
      </w:pPr>
    </w:p>
    <w:p w:rsidR="006F46FB" w:rsidRPr="001451CE" w:rsidRDefault="006F46FB" w:rsidP="006F46FB">
      <w:pPr>
        <w:pStyle w:val="ac"/>
        <w:shd w:val="clear" w:color="auto" w:fill="FFFFFF"/>
        <w:ind w:left="142"/>
        <w:jc w:val="both"/>
        <w:rPr>
          <w:sz w:val="22"/>
          <w:szCs w:val="22"/>
          <w:lang w:val="el-GR"/>
        </w:rPr>
      </w:pPr>
    </w:p>
    <w:p w:rsidR="00AC6146" w:rsidRDefault="00B50D8E" w:rsidP="00AC6146">
      <w:pPr>
        <w:pStyle w:val="ac"/>
        <w:shd w:val="clear" w:color="auto" w:fill="FFFFFF"/>
        <w:ind w:left="142"/>
        <w:jc w:val="both"/>
        <w:rPr>
          <w:sz w:val="22"/>
          <w:szCs w:val="22"/>
          <w:lang w:val="el-GR"/>
        </w:rPr>
      </w:pPr>
      <w:r w:rsidRPr="000B7C2C">
        <w:rPr>
          <w:sz w:val="22"/>
          <w:szCs w:val="22"/>
          <w:lang w:val="el-GR"/>
        </w:rPr>
        <w:t xml:space="preserve">                                             </w:t>
      </w:r>
    </w:p>
    <w:p w:rsidR="00AC6146" w:rsidRPr="00B50D8E" w:rsidRDefault="00AC6146" w:rsidP="00AC6146">
      <w:pPr>
        <w:pStyle w:val="ac"/>
        <w:shd w:val="clear" w:color="auto" w:fill="FFFFFF"/>
        <w:ind w:left="142"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 xml:space="preserve">                                                             </w:t>
      </w:r>
      <w:r w:rsidRPr="00B50D8E">
        <w:rPr>
          <w:sz w:val="22"/>
          <w:szCs w:val="22"/>
          <w:lang w:val="el-GR"/>
        </w:rPr>
        <w:t xml:space="preserve">  Ο ΠΡΟΕΔΡΟΣ</w:t>
      </w:r>
    </w:p>
    <w:p w:rsidR="00AC6146" w:rsidRPr="000E7A8B" w:rsidRDefault="00AC6146" w:rsidP="00AC6146">
      <w:pPr>
        <w:autoSpaceDE w:val="0"/>
        <w:autoSpaceDN w:val="0"/>
        <w:adjustRightInd w:val="0"/>
        <w:ind w:right="-142"/>
        <w:rPr>
          <w:sz w:val="22"/>
          <w:szCs w:val="22"/>
          <w:lang w:val="el-GR"/>
        </w:rPr>
      </w:pPr>
    </w:p>
    <w:p w:rsidR="00AC6146" w:rsidRDefault="00AC6146" w:rsidP="00AC6146">
      <w:pPr>
        <w:tabs>
          <w:tab w:val="left" w:pos="3371"/>
        </w:tabs>
        <w:autoSpaceDE w:val="0"/>
        <w:autoSpaceDN w:val="0"/>
        <w:adjustRightInd w:val="0"/>
        <w:ind w:right="-142"/>
        <w:rPr>
          <w:sz w:val="22"/>
          <w:szCs w:val="22"/>
          <w:lang w:val="el-GR"/>
        </w:rPr>
      </w:pPr>
      <w:r w:rsidRPr="000E7A8B">
        <w:rPr>
          <w:sz w:val="22"/>
          <w:szCs w:val="22"/>
          <w:lang w:val="el-GR"/>
        </w:rPr>
        <w:t xml:space="preserve">             </w:t>
      </w:r>
      <w:r>
        <w:rPr>
          <w:sz w:val="22"/>
          <w:szCs w:val="22"/>
          <w:lang w:val="el-GR"/>
        </w:rPr>
        <w:t xml:space="preserve">                          </w:t>
      </w:r>
      <w:r w:rsidRPr="000E7A8B">
        <w:rPr>
          <w:sz w:val="22"/>
          <w:szCs w:val="22"/>
          <w:lang w:val="el-GR"/>
        </w:rPr>
        <w:t xml:space="preserve">  </w:t>
      </w:r>
      <w:r>
        <w:rPr>
          <w:sz w:val="22"/>
          <w:szCs w:val="22"/>
          <w:lang w:val="el-GR"/>
        </w:rPr>
        <w:t xml:space="preserve">      </w:t>
      </w:r>
      <w:r w:rsidRPr="000E7A8B">
        <w:rPr>
          <w:sz w:val="22"/>
          <w:szCs w:val="22"/>
          <w:lang w:val="el-GR"/>
        </w:rPr>
        <w:t xml:space="preserve"> </w:t>
      </w:r>
      <w:r>
        <w:rPr>
          <w:sz w:val="22"/>
          <w:szCs w:val="22"/>
          <w:lang w:val="el-GR"/>
        </w:rPr>
        <w:t xml:space="preserve">   </w:t>
      </w:r>
      <w:r w:rsidRPr="000E7A8B">
        <w:rPr>
          <w:sz w:val="22"/>
          <w:szCs w:val="22"/>
          <w:lang w:val="el-GR"/>
        </w:rPr>
        <w:t xml:space="preserve"> ΤΗΣ ΔΗΜΟΤΙΚΗΣ ΕΠΙΤΡΟΠΗΣ </w:t>
      </w:r>
    </w:p>
    <w:p w:rsidR="00AC6146" w:rsidRPr="000A21CE" w:rsidRDefault="00AC6146" w:rsidP="00AC6146">
      <w:pPr>
        <w:tabs>
          <w:tab w:val="left" w:pos="3371"/>
        </w:tabs>
        <w:autoSpaceDE w:val="0"/>
        <w:autoSpaceDN w:val="0"/>
        <w:adjustRightInd w:val="0"/>
        <w:ind w:right="-142"/>
        <w:rPr>
          <w:sz w:val="22"/>
          <w:szCs w:val="22"/>
          <w:lang w:val="el-GR"/>
        </w:rPr>
      </w:pPr>
    </w:p>
    <w:p w:rsidR="00AC6146" w:rsidRPr="000A21CE" w:rsidRDefault="00AC6146" w:rsidP="00AC6146">
      <w:pPr>
        <w:tabs>
          <w:tab w:val="left" w:pos="3371"/>
        </w:tabs>
        <w:autoSpaceDE w:val="0"/>
        <w:autoSpaceDN w:val="0"/>
        <w:adjustRightInd w:val="0"/>
        <w:ind w:right="-142"/>
        <w:rPr>
          <w:sz w:val="22"/>
          <w:szCs w:val="22"/>
          <w:lang w:val="el-GR"/>
        </w:rPr>
      </w:pPr>
    </w:p>
    <w:p w:rsidR="00AC6146" w:rsidRDefault="00AC6146" w:rsidP="00AC6146">
      <w:pPr>
        <w:autoSpaceDE w:val="0"/>
        <w:autoSpaceDN w:val="0"/>
        <w:adjustRightInd w:val="0"/>
        <w:ind w:right="-142"/>
        <w:rPr>
          <w:sz w:val="22"/>
          <w:szCs w:val="22"/>
          <w:lang w:val="el-GR"/>
        </w:rPr>
      </w:pPr>
      <w:r w:rsidRPr="000E7A8B">
        <w:rPr>
          <w:sz w:val="22"/>
          <w:szCs w:val="22"/>
          <w:lang w:val="el-GR"/>
        </w:rPr>
        <w:t xml:space="preserve">                    </w:t>
      </w:r>
      <w:r>
        <w:rPr>
          <w:sz w:val="22"/>
          <w:szCs w:val="22"/>
          <w:lang w:val="el-GR"/>
        </w:rPr>
        <w:t xml:space="preserve">                        </w:t>
      </w:r>
      <w:r w:rsidRPr="00331E56">
        <w:rPr>
          <w:sz w:val="22"/>
          <w:szCs w:val="22"/>
          <w:lang w:val="el-GR"/>
        </w:rPr>
        <w:t xml:space="preserve"> </w:t>
      </w:r>
      <w:r>
        <w:rPr>
          <w:sz w:val="22"/>
          <w:szCs w:val="22"/>
          <w:lang w:val="el-GR"/>
        </w:rPr>
        <w:t xml:space="preserve">    </w:t>
      </w:r>
      <w:r w:rsidRPr="004A20C0">
        <w:rPr>
          <w:sz w:val="22"/>
          <w:szCs w:val="22"/>
          <w:lang w:val="el-GR"/>
        </w:rPr>
        <w:t xml:space="preserve">       </w:t>
      </w:r>
      <w:r w:rsidRPr="000E7A8B">
        <w:rPr>
          <w:sz w:val="22"/>
          <w:szCs w:val="22"/>
          <w:lang w:val="el-GR"/>
        </w:rPr>
        <w:t>ΚΑΣΟΛΑΣ ΕΛ.ΑΘΑΝΑΣΙΟΣ</w:t>
      </w:r>
    </w:p>
    <w:p w:rsidR="00B50D8E" w:rsidRPr="000B7C2C" w:rsidRDefault="00B50D8E" w:rsidP="00B50D8E">
      <w:pPr>
        <w:pStyle w:val="ac"/>
        <w:shd w:val="clear" w:color="auto" w:fill="FFFFFF"/>
        <w:ind w:left="142"/>
        <w:jc w:val="both"/>
        <w:rPr>
          <w:sz w:val="22"/>
          <w:szCs w:val="22"/>
          <w:lang w:val="el-GR"/>
        </w:rPr>
      </w:pPr>
      <w:r w:rsidRPr="000B7C2C">
        <w:rPr>
          <w:sz w:val="22"/>
          <w:szCs w:val="22"/>
          <w:lang w:val="el-GR"/>
        </w:rPr>
        <w:lastRenderedPageBreak/>
        <w:t xml:space="preserve">   </w:t>
      </w:r>
    </w:p>
    <w:p w:rsidR="00B50D8E" w:rsidRDefault="00B50D8E" w:rsidP="00B50D8E">
      <w:pPr>
        <w:pStyle w:val="ac"/>
        <w:shd w:val="clear" w:color="auto" w:fill="FFFFFF"/>
        <w:ind w:left="142"/>
        <w:jc w:val="both"/>
        <w:rPr>
          <w:sz w:val="22"/>
          <w:szCs w:val="22"/>
          <w:lang w:val="el-GR"/>
        </w:rPr>
      </w:pPr>
    </w:p>
    <w:p w:rsidR="00B50D8E" w:rsidRDefault="00B50D8E" w:rsidP="00B50D8E">
      <w:pPr>
        <w:pStyle w:val="ac"/>
        <w:shd w:val="clear" w:color="auto" w:fill="FFFFFF"/>
        <w:ind w:left="142"/>
        <w:jc w:val="both"/>
        <w:rPr>
          <w:sz w:val="22"/>
          <w:szCs w:val="22"/>
          <w:lang w:val="el-GR"/>
        </w:rPr>
      </w:pPr>
    </w:p>
    <w:p w:rsidR="008E5F7E" w:rsidRPr="000E7A8B" w:rsidRDefault="00DF7D37" w:rsidP="000F67C1">
      <w:pPr>
        <w:pStyle w:val="a3"/>
        <w:tabs>
          <w:tab w:val="left" w:pos="6675"/>
        </w:tabs>
        <w:ind w:left="-426" w:right="-142"/>
        <w:rPr>
          <w:rFonts w:ascii="Palatino Linotype" w:hAnsi="Palatino Linotype"/>
          <w:sz w:val="22"/>
          <w:szCs w:val="22"/>
          <w:lang w:val="el-GR"/>
        </w:rPr>
      </w:pPr>
      <w:r w:rsidRPr="000E7A8B">
        <w:rPr>
          <w:rFonts w:ascii="Palatino Linotype" w:hAnsi="Palatino Linotype"/>
          <w:sz w:val="22"/>
          <w:szCs w:val="22"/>
          <w:lang w:val="el-GR"/>
        </w:rPr>
        <w:t>*</w:t>
      </w:r>
      <w:r w:rsidR="007A17B6">
        <w:rPr>
          <w:rFonts w:ascii="Palatino Linotype" w:hAnsi="Palatino Linotype"/>
          <w:sz w:val="22"/>
          <w:szCs w:val="22"/>
          <w:lang w:val="el-GR"/>
        </w:rPr>
        <w:t xml:space="preserve"> </w:t>
      </w:r>
      <w:r w:rsidR="00185D85" w:rsidRPr="000E7A8B">
        <w:rPr>
          <w:rFonts w:ascii="Palatino Linotype" w:hAnsi="Palatino Linotype"/>
          <w:sz w:val="22"/>
          <w:szCs w:val="22"/>
          <w:lang w:val="el-GR"/>
        </w:rPr>
        <w:t>Επιπλέον στοιχεία για τις εισηγήσεις (αποφάσεις Επιτροπών, έγγραφα κλπ.) παρακαλούμε να απευθύνεστε</w:t>
      </w:r>
      <w:r w:rsidR="00E20C8E" w:rsidRPr="000E7A8B">
        <w:rPr>
          <w:rFonts w:ascii="Palatino Linotype" w:hAnsi="Palatino Linotype"/>
          <w:sz w:val="22"/>
          <w:szCs w:val="22"/>
          <w:lang w:val="el-GR"/>
        </w:rPr>
        <w:t xml:space="preserve"> στην γραμματεία της Δημοτικής</w:t>
      </w:r>
      <w:r w:rsidR="00185D85" w:rsidRPr="000E7A8B">
        <w:rPr>
          <w:rFonts w:ascii="Palatino Linotype" w:hAnsi="Palatino Linotype"/>
          <w:sz w:val="22"/>
          <w:szCs w:val="22"/>
          <w:lang w:val="el-GR"/>
        </w:rPr>
        <w:t xml:space="preserve"> Επιτροπ</w:t>
      </w:r>
      <w:r w:rsidR="00F347D2" w:rsidRPr="000E7A8B">
        <w:rPr>
          <w:rFonts w:ascii="Palatino Linotype" w:hAnsi="Palatino Linotype"/>
          <w:sz w:val="22"/>
          <w:szCs w:val="22"/>
          <w:lang w:val="el-GR"/>
        </w:rPr>
        <w:t xml:space="preserve">ής ή στους αρμόδιους Υπαλλήλους.                          </w:t>
      </w:r>
      <w:r w:rsidR="00185D85" w:rsidRPr="000E7A8B">
        <w:rPr>
          <w:rFonts w:ascii="Palatino Linotype" w:hAnsi="Palatino Linotype"/>
          <w:sz w:val="22"/>
          <w:szCs w:val="22"/>
          <w:lang w:val="el-GR"/>
        </w:rPr>
        <w:t xml:space="preserve">    </w:t>
      </w:r>
    </w:p>
    <w:sectPr w:rsidR="008E5F7E" w:rsidRPr="000E7A8B" w:rsidSect="001F22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88" w:right="1274" w:bottom="1588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7F9" w:rsidRDefault="005777F9" w:rsidP="009E44BB">
      <w:r>
        <w:separator/>
      </w:r>
    </w:p>
  </w:endnote>
  <w:endnote w:type="continuationSeparator" w:id="0">
    <w:p w:rsidR="005777F9" w:rsidRDefault="005777F9" w:rsidP="009E44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780" w:rsidRDefault="00CE7780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780" w:rsidRDefault="00CE7780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780" w:rsidRDefault="00CE778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7F9" w:rsidRDefault="005777F9" w:rsidP="009E44BB">
      <w:r>
        <w:separator/>
      </w:r>
    </w:p>
  </w:footnote>
  <w:footnote w:type="continuationSeparator" w:id="0">
    <w:p w:rsidR="005777F9" w:rsidRDefault="005777F9" w:rsidP="009E44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780" w:rsidRDefault="00CE778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780" w:rsidRDefault="00CE7780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780" w:rsidRDefault="00CE778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3"/>
    <w:lvl w:ilvl="0">
      <w:start w:val="1"/>
      <w:numFmt w:val="none"/>
      <w:suff w:val="nothing"/>
      <w:lvlText w:val=""/>
      <w:lvlJc w:val="left"/>
      <w:pPr>
        <w:tabs>
          <w:tab w:val="num" w:pos="-360"/>
        </w:tabs>
        <w:ind w:left="72" w:hanging="432"/>
      </w:pPr>
      <w:rPr>
        <w:rFonts w:ascii="Wingdings" w:hAnsi="Wingdings" w:cs="Wingdings"/>
      </w:r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21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3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50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6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7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9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1440"/>
      </w:pPr>
      <w:rPr>
        <w:rFonts w:cs="Arial"/>
        <w:shadow/>
        <w:spacing w:val="40"/>
        <w:lang w:eastAsia="zh-CN"/>
      </w:r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1224" w:hanging="1584"/>
      </w:pPr>
    </w:lvl>
  </w:abstractNum>
  <w:abstractNum w:abstractNumId="1">
    <w:nsid w:val="01177BED"/>
    <w:multiLevelType w:val="hybridMultilevel"/>
    <w:tmpl w:val="9FAE7CD4"/>
    <w:lvl w:ilvl="0" w:tplc="75E0AF04">
      <w:start w:val="1"/>
      <w:numFmt w:val="decimal"/>
      <w:lvlText w:val="%1."/>
      <w:lvlJc w:val="left"/>
      <w:pPr>
        <w:ind w:left="213" w:hanging="360"/>
      </w:pPr>
      <w:rPr>
        <w:rFonts w:cs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933" w:hanging="360"/>
      </w:pPr>
    </w:lvl>
    <w:lvl w:ilvl="2" w:tplc="0408001B" w:tentative="1">
      <w:start w:val="1"/>
      <w:numFmt w:val="lowerRoman"/>
      <w:lvlText w:val="%3."/>
      <w:lvlJc w:val="right"/>
      <w:pPr>
        <w:ind w:left="1653" w:hanging="180"/>
      </w:pPr>
    </w:lvl>
    <w:lvl w:ilvl="3" w:tplc="0408000F" w:tentative="1">
      <w:start w:val="1"/>
      <w:numFmt w:val="decimal"/>
      <w:lvlText w:val="%4."/>
      <w:lvlJc w:val="left"/>
      <w:pPr>
        <w:ind w:left="2373" w:hanging="360"/>
      </w:pPr>
    </w:lvl>
    <w:lvl w:ilvl="4" w:tplc="04080019" w:tentative="1">
      <w:start w:val="1"/>
      <w:numFmt w:val="lowerLetter"/>
      <w:lvlText w:val="%5."/>
      <w:lvlJc w:val="left"/>
      <w:pPr>
        <w:ind w:left="3093" w:hanging="360"/>
      </w:pPr>
    </w:lvl>
    <w:lvl w:ilvl="5" w:tplc="0408001B" w:tentative="1">
      <w:start w:val="1"/>
      <w:numFmt w:val="lowerRoman"/>
      <w:lvlText w:val="%6."/>
      <w:lvlJc w:val="right"/>
      <w:pPr>
        <w:ind w:left="3813" w:hanging="180"/>
      </w:pPr>
    </w:lvl>
    <w:lvl w:ilvl="6" w:tplc="0408000F" w:tentative="1">
      <w:start w:val="1"/>
      <w:numFmt w:val="decimal"/>
      <w:lvlText w:val="%7."/>
      <w:lvlJc w:val="left"/>
      <w:pPr>
        <w:ind w:left="4533" w:hanging="360"/>
      </w:pPr>
    </w:lvl>
    <w:lvl w:ilvl="7" w:tplc="04080019" w:tentative="1">
      <w:start w:val="1"/>
      <w:numFmt w:val="lowerLetter"/>
      <w:lvlText w:val="%8."/>
      <w:lvlJc w:val="left"/>
      <w:pPr>
        <w:ind w:left="5253" w:hanging="360"/>
      </w:pPr>
    </w:lvl>
    <w:lvl w:ilvl="8" w:tplc="0408001B" w:tentative="1">
      <w:start w:val="1"/>
      <w:numFmt w:val="lowerRoman"/>
      <w:lvlText w:val="%9."/>
      <w:lvlJc w:val="right"/>
      <w:pPr>
        <w:ind w:left="5973" w:hanging="180"/>
      </w:pPr>
    </w:lvl>
  </w:abstractNum>
  <w:abstractNum w:abstractNumId="2">
    <w:nsid w:val="060E7B6D"/>
    <w:multiLevelType w:val="hybridMultilevel"/>
    <w:tmpl w:val="2998F0D8"/>
    <w:lvl w:ilvl="0" w:tplc="9CD40612">
      <w:start w:val="1"/>
      <w:numFmt w:val="decimal"/>
      <w:lvlText w:val="%1."/>
      <w:lvlJc w:val="left"/>
      <w:pPr>
        <w:ind w:left="492" w:hanging="492"/>
      </w:pPr>
      <w:rPr>
        <w:rFonts w:ascii="Palatino Linotype" w:hAnsi="Palatino Linotype" w:hint="default"/>
        <w:b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627E9"/>
    <w:multiLevelType w:val="hybridMultilevel"/>
    <w:tmpl w:val="94200CAE"/>
    <w:lvl w:ilvl="0" w:tplc="D0A048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7792E"/>
    <w:multiLevelType w:val="hybridMultilevel"/>
    <w:tmpl w:val="63342560"/>
    <w:lvl w:ilvl="0" w:tplc="4F140E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E11C4"/>
    <w:multiLevelType w:val="hybridMultilevel"/>
    <w:tmpl w:val="71CC2776"/>
    <w:lvl w:ilvl="0" w:tplc="0BA28AAA">
      <w:start w:val="1"/>
      <w:numFmt w:val="decimal"/>
      <w:lvlText w:val="%1."/>
      <w:lvlJc w:val="left"/>
      <w:pPr>
        <w:ind w:left="408" w:hanging="360"/>
      </w:pPr>
      <w:rPr>
        <w:rFonts w:cs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60B26"/>
    <w:multiLevelType w:val="hybridMultilevel"/>
    <w:tmpl w:val="EFE84FFC"/>
    <w:lvl w:ilvl="0" w:tplc="F7FE8DB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96EDC"/>
    <w:multiLevelType w:val="hybridMultilevel"/>
    <w:tmpl w:val="782CC260"/>
    <w:lvl w:ilvl="0" w:tplc="54B2AF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8A332D"/>
    <w:multiLevelType w:val="hybridMultilevel"/>
    <w:tmpl w:val="6C6CDA04"/>
    <w:lvl w:ilvl="0" w:tplc="7F1CC06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8021A8"/>
    <w:multiLevelType w:val="hybridMultilevel"/>
    <w:tmpl w:val="05BA2B56"/>
    <w:lvl w:ilvl="0" w:tplc="0006674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E27ADA"/>
    <w:multiLevelType w:val="hybridMultilevel"/>
    <w:tmpl w:val="934C6240"/>
    <w:lvl w:ilvl="0" w:tplc="A5D42B18">
      <w:start w:val="1"/>
      <w:numFmt w:val="decimal"/>
      <w:lvlText w:val="%1."/>
      <w:lvlJc w:val="left"/>
      <w:pPr>
        <w:ind w:left="720" w:hanging="360"/>
      </w:pPr>
      <w:rPr>
        <w:rFonts w:ascii="Palatino Linotype" w:eastAsiaTheme="minorEastAsia" w:hAnsi="Palatino Linotype" w:cs="Times New Roman" w:hint="default"/>
        <w:b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F122AF"/>
    <w:multiLevelType w:val="hybridMultilevel"/>
    <w:tmpl w:val="E402AE32"/>
    <w:lvl w:ilvl="0" w:tplc="2ACE689C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>
    <w:nsid w:val="2AE83880"/>
    <w:multiLevelType w:val="hybridMultilevel"/>
    <w:tmpl w:val="AA4E01A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A52589"/>
    <w:multiLevelType w:val="hybridMultilevel"/>
    <w:tmpl w:val="A2A04BEE"/>
    <w:lvl w:ilvl="0" w:tplc="6FA204F6">
      <w:start w:val="1"/>
      <w:numFmt w:val="decimal"/>
      <w:lvlText w:val="%1."/>
      <w:lvlJc w:val="left"/>
      <w:pPr>
        <w:ind w:left="57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>
    <w:nsid w:val="335E654B"/>
    <w:multiLevelType w:val="hybridMultilevel"/>
    <w:tmpl w:val="F09AD942"/>
    <w:lvl w:ilvl="0" w:tplc="131C6EFA">
      <w:start w:val="1"/>
      <w:numFmt w:val="decimal"/>
      <w:lvlText w:val="%1."/>
      <w:lvlJc w:val="left"/>
      <w:pPr>
        <w:ind w:left="670" w:hanging="528"/>
      </w:pPr>
      <w:rPr>
        <w:rFonts w:cs="Times New Roman" w:hint="default"/>
        <w:b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6982E3E"/>
    <w:multiLevelType w:val="hybridMultilevel"/>
    <w:tmpl w:val="80B663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EA6300"/>
    <w:multiLevelType w:val="hybridMultilevel"/>
    <w:tmpl w:val="13ECBF20"/>
    <w:lvl w:ilvl="0" w:tplc="C812D02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796" w:hanging="360"/>
      </w:pPr>
    </w:lvl>
    <w:lvl w:ilvl="2" w:tplc="0408001B" w:tentative="1">
      <w:start w:val="1"/>
      <w:numFmt w:val="lowerRoman"/>
      <w:lvlText w:val="%3."/>
      <w:lvlJc w:val="right"/>
      <w:pPr>
        <w:ind w:left="1516" w:hanging="180"/>
      </w:pPr>
    </w:lvl>
    <w:lvl w:ilvl="3" w:tplc="0408000F" w:tentative="1">
      <w:start w:val="1"/>
      <w:numFmt w:val="decimal"/>
      <w:lvlText w:val="%4."/>
      <w:lvlJc w:val="left"/>
      <w:pPr>
        <w:ind w:left="2236" w:hanging="360"/>
      </w:pPr>
    </w:lvl>
    <w:lvl w:ilvl="4" w:tplc="04080019" w:tentative="1">
      <w:start w:val="1"/>
      <w:numFmt w:val="lowerLetter"/>
      <w:lvlText w:val="%5."/>
      <w:lvlJc w:val="left"/>
      <w:pPr>
        <w:ind w:left="2956" w:hanging="360"/>
      </w:pPr>
    </w:lvl>
    <w:lvl w:ilvl="5" w:tplc="0408001B" w:tentative="1">
      <w:start w:val="1"/>
      <w:numFmt w:val="lowerRoman"/>
      <w:lvlText w:val="%6."/>
      <w:lvlJc w:val="right"/>
      <w:pPr>
        <w:ind w:left="3676" w:hanging="180"/>
      </w:pPr>
    </w:lvl>
    <w:lvl w:ilvl="6" w:tplc="0408000F" w:tentative="1">
      <w:start w:val="1"/>
      <w:numFmt w:val="decimal"/>
      <w:lvlText w:val="%7."/>
      <w:lvlJc w:val="left"/>
      <w:pPr>
        <w:ind w:left="4396" w:hanging="360"/>
      </w:pPr>
    </w:lvl>
    <w:lvl w:ilvl="7" w:tplc="04080019" w:tentative="1">
      <w:start w:val="1"/>
      <w:numFmt w:val="lowerLetter"/>
      <w:lvlText w:val="%8."/>
      <w:lvlJc w:val="left"/>
      <w:pPr>
        <w:ind w:left="5116" w:hanging="360"/>
      </w:pPr>
    </w:lvl>
    <w:lvl w:ilvl="8" w:tplc="0408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>
    <w:nsid w:val="3E1E3380"/>
    <w:multiLevelType w:val="hybridMultilevel"/>
    <w:tmpl w:val="6CF2F982"/>
    <w:lvl w:ilvl="0" w:tplc="7EEC898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F33EDA"/>
    <w:multiLevelType w:val="hybridMultilevel"/>
    <w:tmpl w:val="173260A2"/>
    <w:lvl w:ilvl="0" w:tplc="ABCA0B8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3B57C0"/>
    <w:multiLevelType w:val="hybridMultilevel"/>
    <w:tmpl w:val="B6F68B24"/>
    <w:lvl w:ilvl="0" w:tplc="D59451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3C0482"/>
    <w:multiLevelType w:val="hybridMultilevel"/>
    <w:tmpl w:val="3B464B8A"/>
    <w:name w:val="WW8Num2"/>
    <w:lvl w:ilvl="0" w:tplc="DE1EDC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40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8EB7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7C32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C044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B62C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8AD7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FA37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9437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46706D"/>
    <w:multiLevelType w:val="hybridMultilevel"/>
    <w:tmpl w:val="5E100E76"/>
    <w:lvl w:ilvl="0" w:tplc="00BA2392">
      <w:start w:val="1"/>
      <w:numFmt w:val="decimal"/>
      <w:lvlText w:val="%1."/>
      <w:lvlJc w:val="left"/>
      <w:pPr>
        <w:ind w:left="436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156" w:hanging="360"/>
      </w:pPr>
    </w:lvl>
    <w:lvl w:ilvl="2" w:tplc="0408001B" w:tentative="1">
      <w:start w:val="1"/>
      <w:numFmt w:val="lowerRoman"/>
      <w:lvlText w:val="%3."/>
      <w:lvlJc w:val="right"/>
      <w:pPr>
        <w:ind w:left="1876" w:hanging="180"/>
      </w:pPr>
    </w:lvl>
    <w:lvl w:ilvl="3" w:tplc="0408000F" w:tentative="1">
      <w:start w:val="1"/>
      <w:numFmt w:val="decimal"/>
      <w:lvlText w:val="%4."/>
      <w:lvlJc w:val="left"/>
      <w:pPr>
        <w:ind w:left="2596" w:hanging="360"/>
      </w:pPr>
    </w:lvl>
    <w:lvl w:ilvl="4" w:tplc="04080019" w:tentative="1">
      <w:start w:val="1"/>
      <w:numFmt w:val="lowerLetter"/>
      <w:lvlText w:val="%5."/>
      <w:lvlJc w:val="left"/>
      <w:pPr>
        <w:ind w:left="3316" w:hanging="360"/>
      </w:pPr>
    </w:lvl>
    <w:lvl w:ilvl="5" w:tplc="0408001B" w:tentative="1">
      <w:start w:val="1"/>
      <w:numFmt w:val="lowerRoman"/>
      <w:lvlText w:val="%6."/>
      <w:lvlJc w:val="right"/>
      <w:pPr>
        <w:ind w:left="4036" w:hanging="180"/>
      </w:pPr>
    </w:lvl>
    <w:lvl w:ilvl="6" w:tplc="0408000F" w:tentative="1">
      <w:start w:val="1"/>
      <w:numFmt w:val="decimal"/>
      <w:lvlText w:val="%7."/>
      <w:lvlJc w:val="left"/>
      <w:pPr>
        <w:ind w:left="4756" w:hanging="360"/>
      </w:pPr>
    </w:lvl>
    <w:lvl w:ilvl="7" w:tplc="04080019" w:tentative="1">
      <w:start w:val="1"/>
      <w:numFmt w:val="lowerLetter"/>
      <w:lvlText w:val="%8."/>
      <w:lvlJc w:val="left"/>
      <w:pPr>
        <w:ind w:left="5476" w:hanging="360"/>
      </w:pPr>
    </w:lvl>
    <w:lvl w:ilvl="8" w:tplc="040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>
    <w:nsid w:val="4CC26AD7"/>
    <w:multiLevelType w:val="hybridMultilevel"/>
    <w:tmpl w:val="63342560"/>
    <w:lvl w:ilvl="0" w:tplc="4F140E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0F39EB"/>
    <w:multiLevelType w:val="hybridMultilevel"/>
    <w:tmpl w:val="BE58E0BE"/>
    <w:lvl w:ilvl="0" w:tplc="7B06252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51A44041"/>
    <w:multiLevelType w:val="hybridMultilevel"/>
    <w:tmpl w:val="5DA613DC"/>
    <w:lvl w:ilvl="0" w:tplc="0BA28AAA">
      <w:start w:val="1"/>
      <w:numFmt w:val="decimal"/>
      <w:lvlText w:val="%1."/>
      <w:lvlJc w:val="left"/>
      <w:pPr>
        <w:ind w:left="456" w:hanging="360"/>
      </w:pPr>
      <w:rPr>
        <w:rFonts w:cs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88" w:hanging="360"/>
      </w:pPr>
    </w:lvl>
    <w:lvl w:ilvl="2" w:tplc="0408001B" w:tentative="1">
      <w:start w:val="1"/>
      <w:numFmt w:val="lowerRoman"/>
      <w:lvlText w:val="%3."/>
      <w:lvlJc w:val="right"/>
      <w:pPr>
        <w:ind w:left="2208" w:hanging="180"/>
      </w:pPr>
    </w:lvl>
    <w:lvl w:ilvl="3" w:tplc="0408000F" w:tentative="1">
      <w:start w:val="1"/>
      <w:numFmt w:val="decimal"/>
      <w:lvlText w:val="%4."/>
      <w:lvlJc w:val="left"/>
      <w:pPr>
        <w:ind w:left="2928" w:hanging="360"/>
      </w:pPr>
    </w:lvl>
    <w:lvl w:ilvl="4" w:tplc="04080019" w:tentative="1">
      <w:start w:val="1"/>
      <w:numFmt w:val="lowerLetter"/>
      <w:lvlText w:val="%5."/>
      <w:lvlJc w:val="left"/>
      <w:pPr>
        <w:ind w:left="3648" w:hanging="360"/>
      </w:pPr>
    </w:lvl>
    <w:lvl w:ilvl="5" w:tplc="0408001B" w:tentative="1">
      <w:start w:val="1"/>
      <w:numFmt w:val="lowerRoman"/>
      <w:lvlText w:val="%6."/>
      <w:lvlJc w:val="right"/>
      <w:pPr>
        <w:ind w:left="4368" w:hanging="180"/>
      </w:pPr>
    </w:lvl>
    <w:lvl w:ilvl="6" w:tplc="0408000F" w:tentative="1">
      <w:start w:val="1"/>
      <w:numFmt w:val="decimal"/>
      <w:lvlText w:val="%7."/>
      <w:lvlJc w:val="left"/>
      <w:pPr>
        <w:ind w:left="5088" w:hanging="360"/>
      </w:pPr>
    </w:lvl>
    <w:lvl w:ilvl="7" w:tplc="04080019" w:tentative="1">
      <w:start w:val="1"/>
      <w:numFmt w:val="lowerLetter"/>
      <w:lvlText w:val="%8."/>
      <w:lvlJc w:val="left"/>
      <w:pPr>
        <w:ind w:left="5808" w:hanging="360"/>
      </w:pPr>
    </w:lvl>
    <w:lvl w:ilvl="8" w:tplc="040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5">
    <w:nsid w:val="56E3155C"/>
    <w:multiLevelType w:val="hybridMultilevel"/>
    <w:tmpl w:val="61D46E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EF1227"/>
    <w:multiLevelType w:val="hybridMultilevel"/>
    <w:tmpl w:val="76201EFC"/>
    <w:lvl w:ilvl="0" w:tplc="23E8D362">
      <w:start w:val="1"/>
      <w:numFmt w:val="decimal"/>
      <w:lvlText w:val="%1."/>
      <w:lvlJc w:val="left"/>
      <w:pPr>
        <w:ind w:left="360" w:hanging="360"/>
      </w:pPr>
      <w:rPr>
        <w:rFonts w:ascii="Palatino Linotype" w:eastAsiaTheme="minorEastAsia" w:hAnsi="Palatino Linotype" w:cstheme="minorHAnsi" w:hint="default"/>
        <w:b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447A02"/>
    <w:multiLevelType w:val="hybridMultilevel"/>
    <w:tmpl w:val="904C1F04"/>
    <w:lvl w:ilvl="0" w:tplc="4C5826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B401BF"/>
    <w:multiLevelType w:val="hybridMultilevel"/>
    <w:tmpl w:val="842E4F64"/>
    <w:lvl w:ilvl="0" w:tplc="19F04A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5CF0807"/>
    <w:multiLevelType w:val="hybridMultilevel"/>
    <w:tmpl w:val="F0C4203A"/>
    <w:lvl w:ilvl="0" w:tplc="96A2482A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796" w:hanging="360"/>
      </w:pPr>
    </w:lvl>
    <w:lvl w:ilvl="2" w:tplc="0408001B" w:tentative="1">
      <w:start w:val="1"/>
      <w:numFmt w:val="lowerRoman"/>
      <w:lvlText w:val="%3."/>
      <w:lvlJc w:val="right"/>
      <w:pPr>
        <w:ind w:left="1516" w:hanging="180"/>
      </w:pPr>
    </w:lvl>
    <w:lvl w:ilvl="3" w:tplc="0408000F" w:tentative="1">
      <w:start w:val="1"/>
      <w:numFmt w:val="decimal"/>
      <w:lvlText w:val="%4."/>
      <w:lvlJc w:val="left"/>
      <w:pPr>
        <w:ind w:left="2236" w:hanging="360"/>
      </w:pPr>
    </w:lvl>
    <w:lvl w:ilvl="4" w:tplc="04080019" w:tentative="1">
      <w:start w:val="1"/>
      <w:numFmt w:val="lowerLetter"/>
      <w:lvlText w:val="%5."/>
      <w:lvlJc w:val="left"/>
      <w:pPr>
        <w:ind w:left="2956" w:hanging="360"/>
      </w:pPr>
    </w:lvl>
    <w:lvl w:ilvl="5" w:tplc="0408001B" w:tentative="1">
      <w:start w:val="1"/>
      <w:numFmt w:val="lowerRoman"/>
      <w:lvlText w:val="%6."/>
      <w:lvlJc w:val="right"/>
      <w:pPr>
        <w:ind w:left="3676" w:hanging="180"/>
      </w:pPr>
    </w:lvl>
    <w:lvl w:ilvl="6" w:tplc="0408000F" w:tentative="1">
      <w:start w:val="1"/>
      <w:numFmt w:val="decimal"/>
      <w:lvlText w:val="%7."/>
      <w:lvlJc w:val="left"/>
      <w:pPr>
        <w:ind w:left="4396" w:hanging="360"/>
      </w:pPr>
    </w:lvl>
    <w:lvl w:ilvl="7" w:tplc="04080019" w:tentative="1">
      <w:start w:val="1"/>
      <w:numFmt w:val="lowerLetter"/>
      <w:lvlText w:val="%8."/>
      <w:lvlJc w:val="left"/>
      <w:pPr>
        <w:ind w:left="5116" w:hanging="360"/>
      </w:pPr>
    </w:lvl>
    <w:lvl w:ilvl="8" w:tplc="0408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0">
    <w:nsid w:val="663019A5"/>
    <w:multiLevelType w:val="hybridMultilevel"/>
    <w:tmpl w:val="63342560"/>
    <w:lvl w:ilvl="0" w:tplc="4F140E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E01644"/>
    <w:multiLevelType w:val="hybridMultilevel"/>
    <w:tmpl w:val="A5E2770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A755187"/>
    <w:multiLevelType w:val="hybridMultilevel"/>
    <w:tmpl w:val="F0C4203A"/>
    <w:lvl w:ilvl="0" w:tplc="96A2482A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796" w:hanging="360"/>
      </w:pPr>
    </w:lvl>
    <w:lvl w:ilvl="2" w:tplc="0408001B" w:tentative="1">
      <w:start w:val="1"/>
      <w:numFmt w:val="lowerRoman"/>
      <w:lvlText w:val="%3."/>
      <w:lvlJc w:val="right"/>
      <w:pPr>
        <w:ind w:left="1516" w:hanging="180"/>
      </w:pPr>
    </w:lvl>
    <w:lvl w:ilvl="3" w:tplc="0408000F" w:tentative="1">
      <w:start w:val="1"/>
      <w:numFmt w:val="decimal"/>
      <w:lvlText w:val="%4."/>
      <w:lvlJc w:val="left"/>
      <w:pPr>
        <w:ind w:left="2236" w:hanging="360"/>
      </w:pPr>
    </w:lvl>
    <w:lvl w:ilvl="4" w:tplc="04080019" w:tentative="1">
      <w:start w:val="1"/>
      <w:numFmt w:val="lowerLetter"/>
      <w:lvlText w:val="%5."/>
      <w:lvlJc w:val="left"/>
      <w:pPr>
        <w:ind w:left="2956" w:hanging="360"/>
      </w:pPr>
    </w:lvl>
    <w:lvl w:ilvl="5" w:tplc="0408001B" w:tentative="1">
      <w:start w:val="1"/>
      <w:numFmt w:val="lowerRoman"/>
      <w:lvlText w:val="%6."/>
      <w:lvlJc w:val="right"/>
      <w:pPr>
        <w:ind w:left="3676" w:hanging="180"/>
      </w:pPr>
    </w:lvl>
    <w:lvl w:ilvl="6" w:tplc="0408000F" w:tentative="1">
      <w:start w:val="1"/>
      <w:numFmt w:val="decimal"/>
      <w:lvlText w:val="%7."/>
      <w:lvlJc w:val="left"/>
      <w:pPr>
        <w:ind w:left="4396" w:hanging="360"/>
      </w:pPr>
    </w:lvl>
    <w:lvl w:ilvl="7" w:tplc="04080019" w:tentative="1">
      <w:start w:val="1"/>
      <w:numFmt w:val="lowerLetter"/>
      <w:lvlText w:val="%8."/>
      <w:lvlJc w:val="left"/>
      <w:pPr>
        <w:ind w:left="5116" w:hanging="360"/>
      </w:pPr>
    </w:lvl>
    <w:lvl w:ilvl="8" w:tplc="0408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3">
    <w:nsid w:val="70B40898"/>
    <w:multiLevelType w:val="hybridMultilevel"/>
    <w:tmpl w:val="31F4BC2A"/>
    <w:lvl w:ilvl="0" w:tplc="0BA28AAA">
      <w:start w:val="1"/>
      <w:numFmt w:val="decimal"/>
      <w:lvlText w:val="%1."/>
      <w:lvlJc w:val="left"/>
      <w:pPr>
        <w:ind w:left="408" w:hanging="360"/>
      </w:pPr>
      <w:rPr>
        <w:rFonts w:cs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128" w:hanging="360"/>
      </w:pPr>
    </w:lvl>
    <w:lvl w:ilvl="2" w:tplc="0408001B" w:tentative="1">
      <w:start w:val="1"/>
      <w:numFmt w:val="lowerRoman"/>
      <w:lvlText w:val="%3."/>
      <w:lvlJc w:val="right"/>
      <w:pPr>
        <w:ind w:left="1848" w:hanging="180"/>
      </w:pPr>
    </w:lvl>
    <w:lvl w:ilvl="3" w:tplc="0408000F" w:tentative="1">
      <w:start w:val="1"/>
      <w:numFmt w:val="decimal"/>
      <w:lvlText w:val="%4."/>
      <w:lvlJc w:val="left"/>
      <w:pPr>
        <w:ind w:left="2568" w:hanging="360"/>
      </w:pPr>
    </w:lvl>
    <w:lvl w:ilvl="4" w:tplc="04080019" w:tentative="1">
      <w:start w:val="1"/>
      <w:numFmt w:val="lowerLetter"/>
      <w:lvlText w:val="%5."/>
      <w:lvlJc w:val="left"/>
      <w:pPr>
        <w:ind w:left="3288" w:hanging="360"/>
      </w:pPr>
    </w:lvl>
    <w:lvl w:ilvl="5" w:tplc="0408001B" w:tentative="1">
      <w:start w:val="1"/>
      <w:numFmt w:val="lowerRoman"/>
      <w:lvlText w:val="%6."/>
      <w:lvlJc w:val="right"/>
      <w:pPr>
        <w:ind w:left="4008" w:hanging="180"/>
      </w:pPr>
    </w:lvl>
    <w:lvl w:ilvl="6" w:tplc="0408000F" w:tentative="1">
      <w:start w:val="1"/>
      <w:numFmt w:val="decimal"/>
      <w:lvlText w:val="%7."/>
      <w:lvlJc w:val="left"/>
      <w:pPr>
        <w:ind w:left="4728" w:hanging="360"/>
      </w:pPr>
    </w:lvl>
    <w:lvl w:ilvl="7" w:tplc="04080019" w:tentative="1">
      <w:start w:val="1"/>
      <w:numFmt w:val="lowerLetter"/>
      <w:lvlText w:val="%8."/>
      <w:lvlJc w:val="left"/>
      <w:pPr>
        <w:ind w:left="5448" w:hanging="360"/>
      </w:pPr>
    </w:lvl>
    <w:lvl w:ilvl="8" w:tplc="0408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4">
    <w:nsid w:val="72B14076"/>
    <w:multiLevelType w:val="hybridMultilevel"/>
    <w:tmpl w:val="8CAC335A"/>
    <w:lvl w:ilvl="0" w:tplc="8304C4B0">
      <w:start w:val="1"/>
      <w:numFmt w:val="decimal"/>
      <w:lvlText w:val="%1."/>
      <w:lvlJc w:val="left"/>
      <w:pPr>
        <w:ind w:left="-65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655" w:hanging="360"/>
      </w:pPr>
    </w:lvl>
    <w:lvl w:ilvl="2" w:tplc="0408001B" w:tentative="1">
      <w:start w:val="1"/>
      <w:numFmt w:val="lowerRoman"/>
      <w:lvlText w:val="%3."/>
      <w:lvlJc w:val="right"/>
      <w:pPr>
        <w:ind w:left="1375" w:hanging="180"/>
      </w:pPr>
    </w:lvl>
    <w:lvl w:ilvl="3" w:tplc="0408000F" w:tentative="1">
      <w:start w:val="1"/>
      <w:numFmt w:val="decimal"/>
      <w:lvlText w:val="%4."/>
      <w:lvlJc w:val="left"/>
      <w:pPr>
        <w:ind w:left="2095" w:hanging="360"/>
      </w:pPr>
    </w:lvl>
    <w:lvl w:ilvl="4" w:tplc="04080019" w:tentative="1">
      <w:start w:val="1"/>
      <w:numFmt w:val="lowerLetter"/>
      <w:lvlText w:val="%5."/>
      <w:lvlJc w:val="left"/>
      <w:pPr>
        <w:ind w:left="2815" w:hanging="360"/>
      </w:pPr>
    </w:lvl>
    <w:lvl w:ilvl="5" w:tplc="0408001B" w:tentative="1">
      <w:start w:val="1"/>
      <w:numFmt w:val="lowerRoman"/>
      <w:lvlText w:val="%6."/>
      <w:lvlJc w:val="right"/>
      <w:pPr>
        <w:ind w:left="3535" w:hanging="180"/>
      </w:pPr>
    </w:lvl>
    <w:lvl w:ilvl="6" w:tplc="0408000F" w:tentative="1">
      <w:start w:val="1"/>
      <w:numFmt w:val="decimal"/>
      <w:lvlText w:val="%7."/>
      <w:lvlJc w:val="left"/>
      <w:pPr>
        <w:ind w:left="4255" w:hanging="360"/>
      </w:pPr>
    </w:lvl>
    <w:lvl w:ilvl="7" w:tplc="04080019" w:tentative="1">
      <w:start w:val="1"/>
      <w:numFmt w:val="lowerLetter"/>
      <w:lvlText w:val="%8."/>
      <w:lvlJc w:val="left"/>
      <w:pPr>
        <w:ind w:left="4975" w:hanging="360"/>
      </w:pPr>
    </w:lvl>
    <w:lvl w:ilvl="8" w:tplc="0408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35">
    <w:nsid w:val="732E6AF3"/>
    <w:multiLevelType w:val="hybridMultilevel"/>
    <w:tmpl w:val="85B272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A8400D"/>
    <w:multiLevelType w:val="hybridMultilevel"/>
    <w:tmpl w:val="EB0CE782"/>
    <w:lvl w:ilvl="0" w:tplc="0BA28AAA">
      <w:start w:val="1"/>
      <w:numFmt w:val="decimal"/>
      <w:lvlText w:val="%1."/>
      <w:lvlJc w:val="left"/>
      <w:pPr>
        <w:ind w:left="408" w:hanging="360"/>
      </w:pPr>
      <w:rPr>
        <w:rFonts w:cs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E66B37"/>
    <w:multiLevelType w:val="hybridMultilevel"/>
    <w:tmpl w:val="D75A5282"/>
    <w:lvl w:ilvl="0" w:tplc="DD848DC6">
      <w:start w:val="1"/>
      <w:numFmt w:val="decimal"/>
      <w:lvlText w:val="%1."/>
      <w:lvlJc w:val="left"/>
      <w:pPr>
        <w:ind w:left="432" w:hanging="384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128" w:hanging="360"/>
      </w:pPr>
    </w:lvl>
    <w:lvl w:ilvl="2" w:tplc="0408001B" w:tentative="1">
      <w:start w:val="1"/>
      <w:numFmt w:val="lowerRoman"/>
      <w:lvlText w:val="%3."/>
      <w:lvlJc w:val="right"/>
      <w:pPr>
        <w:ind w:left="1848" w:hanging="180"/>
      </w:pPr>
    </w:lvl>
    <w:lvl w:ilvl="3" w:tplc="0408000F" w:tentative="1">
      <w:start w:val="1"/>
      <w:numFmt w:val="decimal"/>
      <w:lvlText w:val="%4."/>
      <w:lvlJc w:val="left"/>
      <w:pPr>
        <w:ind w:left="2568" w:hanging="360"/>
      </w:pPr>
    </w:lvl>
    <w:lvl w:ilvl="4" w:tplc="04080019" w:tentative="1">
      <w:start w:val="1"/>
      <w:numFmt w:val="lowerLetter"/>
      <w:lvlText w:val="%5."/>
      <w:lvlJc w:val="left"/>
      <w:pPr>
        <w:ind w:left="3288" w:hanging="360"/>
      </w:pPr>
    </w:lvl>
    <w:lvl w:ilvl="5" w:tplc="0408001B" w:tentative="1">
      <w:start w:val="1"/>
      <w:numFmt w:val="lowerRoman"/>
      <w:lvlText w:val="%6."/>
      <w:lvlJc w:val="right"/>
      <w:pPr>
        <w:ind w:left="4008" w:hanging="180"/>
      </w:pPr>
    </w:lvl>
    <w:lvl w:ilvl="6" w:tplc="0408000F" w:tentative="1">
      <w:start w:val="1"/>
      <w:numFmt w:val="decimal"/>
      <w:lvlText w:val="%7."/>
      <w:lvlJc w:val="left"/>
      <w:pPr>
        <w:ind w:left="4728" w:hanging="360"/>
      </w:pPr>
    </w:lvl>
    <w:lvl w:ilvl="7" w:tplc="04080019" w:tentative="1">
      <w:start w:val="1"/>
      <w:numFmt w:val="lowerLetter"/>
      <w:lvlText w:val="%8."/>
      <w:lvlJc w:val="left"/>
      <w:pPr>
        <w:ind w:left="5448" w:hanging="360"/>
      </w:pPr>
    </w:lvl>
    <w:lvl w:ilvl="8" w:tplc="0408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8">
    <w:nsid w:val="7C3676A7"/>
    <w:multiLevelType w:val="hybridMultilevel"/>
    <w:tmpl w:val="2998F0D8"/>
    <w:lvl w:ilvl="0" w:tplc="9CD40612">
      <w:start w:val="1"/>
      <w:numFmt w:val="decimal"/>
      <w:lvlText w:val="%1."/>
      <w:lvlJc w:val="left"/>
      <w:pPr>
        <w:ind w:left="492" w:hanging="492"/>
      </w:pPr>
      <w:rPr>
        <w:rFonts w:ascii="Palatino Linotype" w:hAnsi="Palatino Linotype" w:hint="default"/>
        <w:b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9"/>
  </w:num>
  <w:num w:numId="5">
    <w:abstractNumId w:val="23"/>
  </w:num>
  <w:num w:numId="6">
    <w:abstractNumId w:val="1"/>
  </w:num>
  <w:num w:numId="7">
    <w:abstractNumId w:val="26"/>
  </w:num>
  <w:num w:numId="8">
    <w:abstractNumId w:val="35"/>
  </w:num>
  <w:num w:numId="9">
    <w:abstractNumId w:val="33"/>
  </w:num>
  <w:num w:numId="10">
    <w:abstractNumId w:val="5"/>
  </w:num>
  <w:num w:numId="11">
    <w:abstractNumId w:val="24"/>
  </w:num>
  <w:num w:numId="12">
    <w:abstractNumId w:val="36"/>
  </w:num>
  <w:num w:numId="13">
    <w:abstractNumId w:val="10"/>
  </w:num>
  <w:num w:numId="14">
    <w:abstractNumId w:val="6"/>
  </w:num>
  <w:num w:numId="15">
    <w:abstractNumId w:val="19"/>
  </w:num>
  <w:num w:numId="16">
    <w:abstractNumId w:val="31"/>
  </w:num>
  <w:num w:numId="17">
    <w:abstractNumId w:val="15"/>
  </w:num>
  <w:num w:numId="18">
    <w:abstractNumId w:val="25"/>
  </w:num>
  <w:num w:numId="19">
    <w:abstractNumId w:val="22"/>
  </w:num>
  <w:num w:numId="20">
    <w:abstractNumId w:val="30"/>
  </w:num>
  <w:num w:numId="21">
    <w:abstractNumId w:val="4"/>
  </w:num>
  <w:num w:numId="22">
    <w:abstractNumId w:val="13"/>
  </w:num>
  <w:num w:numId="23">
    <w:abstractNumId w:val="38"/>
  </w:num>
  <w:num w:numId="24">
    <w:abstractNumId w:val="2"/>
  </w:num>
  <w:num w:numId="25">
    <w:abstractNumId w:val="11"/>
  </w:num>
  <w:num w:numId="26">
    <w:abstractNumId w:val="18"/>
  </w:num>
  <w:num w:numId="27">
    <w:abstractNumId w:val="37"/>
  </w:num>
  <w:num w:numId="28">
    <w:abstractNumId w:val="14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17"/>
  </w:num>
  <w:num w:numId="32">
    <w:abstractNumId w:val="34"/>
  </w:num>
  <w:num w:numId="33">
    <w:abstractNumId w:val="21"/>
  </w:num>
  <w:num w:numId="34">
    <w:abstractNumId w:val="16"/>
  </w:num>
  <w:num w:numId="35">
    <w:abstractNumId w:val="29"/>
  </w:num>
  <w:num w:numId="36">
    <w:abstractNumId w:val="32"/>
  </w:num>
  <w:num w:numId="37">
    <w:abstractNumId w:val="2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35675"/>
    <w:rsid w:val="0000006F"/>
    <w:rsid w:val="00001125"/>
    <w:rsid w:val="00001F75"/>
    <w:rsid w:val="000025EE"/>
    <w:rsid w:val="00002FFC"/>
    <w:rsid w:val="0000306A"/>
    <w:rsid w:val="000036D6"/>
    <w:rsid w:val="00005AC8"/>
    <w:rsid w:val="00005C8F"/>
    <w:rsid w:val="000066E9"/>
    <w:rsid w:val="00007451"/>
    <w:rsid w:val="00007521"/>
    <w:rsid w:val="00010218"/>
    <w:rsid w:val="000107D5"/>
    <w:rsid w:val="00010AB3"/>
    <w:rsid w:val="00010F1F"/>
    <w:rsid w:val="00011642"/>
    <w:rsid w:val="0001175A"/>
    <w:rsid w:val="000118A4"/>
    <w:rsid w:val="000122EB"/>
    <w:rsid w:val="000126C6"/>
    <w:rsid w:val="000129B5"/>
    <w:rsid w:val="00012E40"/>
    <w:rsid w:val="00013AF9"/>
    <w:rsid w:val="00013AFC"/>
    <w:rsid w:val="00014AB3"/>
    <w:rsid w:val="000167CE"/>
    <w:rsid w:val="00017846"/>
    <w:rsid w:val="000206E6"/>
    <w:rsid w:val="00020DF3"/>
    <w:rsid w:val="000210EC"/>
    <w:rsid w:val="000226F1"/>
    <w:rsid w:val="00025AFE"/>
    <w:rsid w:val="000264C7"/>
    <w:rsid w:val="00026A55"/>
    <w:rsid w:val="0002745A"/>
    <w:rsid w:val="0002763D"/>
    <w:rsid w:val="000314BB"/>
    <w:rsid w:val="000323FB"/>
    <w:rsid w:val="00032F43"/>
    <w:rsid w:val="000334DC"/>
    <w:rsid w:val="00033B99"/>
    <w:rsid w:val="0003474D"/>
    <w:rsid w:val="00034C86"/>
    <w:rsid w:val="000369D1"/>
    <w:rsid w:val="00036D30"/>
    <w:rsid w:val="0003794B"/>
    <w:rsid w:val="00037A34"/>
    <w:rsid w:val="00037B0D"/>
    <w:rsid w:val="00037B92"/>
    <w:rsid w:val="000401AE"/>
    <w:rsid w:val="00040403"/>
    <w:rsid w:val="00041192"/>
    <w:rsid w:val="000428F5"/>
    <w:rsid w:val="0004298A"/>
    <w:rsid w:val="00042DF1"/>
    <w:rsid w:val="000430E1"/>
    <w:rsid w:val="00044C5C"/>
    <w:rsid w:val="00045710"/>
    <w:rsid w:val="000458E5"/>
    <w:rsid w:val="00045900"/>
    <w:rsid w:val="0004596D"/>
    <w:rsid w:val="00047ABB"/>
    <w:rsid w:val="00047FA3"/>
    <w:rsid w:val="00050445"/>
    <w:rsid w:val="00051BD9"/>
    <w:rsid w:val="00052629"/>
    <w:rsid w:val="00052AA8"/>
    <w:rsid w:val="00053EE3"/>
    <w:rsid w:val="00055A06"/>
    <w:rsid w:val="000563C4"/>
    <w:rsid w:val="00056A27"/>
    <w:rsid w:val="00056B2E"/>
    <w:rsid w:val="00056BA8"/>
    <w:rsid w:val="0005710C"/>
    <w:rsid w:val="000600FC"/>
    <w:rsid w:val="000601C7"/>
    <w:rsid w:val="00060348"/>
    <w:rsid w:val="00061C09"/>
    <w:rsid w:val="000627AE"/>
    <w:rsid w:val="0006286A"/>
    <w:rsid w:val="00062B3B"/>
    <w:rsid w:val="00064D9E"/>
    <w:rsid w:val="00064DAC"/>
    <w:rsid w:val="0006687F"/>
    <w:rsid w:val="00070139"/>
    <w:rsid w:val="000707AE"/>
    <w:rsid w:val="00071685"/>
    <w:rsid w:val="00072606"/>
    <w:rsid w:val="00072A1D"/>
    <w:rsid w:val="00072E08"/>
    <w:rsid w:val="00073097"/>
    <w:rsid w:val="000740C7"/>
    <w:rsid w:val="0007444C"/>
    <w:rsid w:val="000745A2"/>
    <w:rsid w:val="0007571C"/>
    <w:rsid w:val="00075906"/>
    <w:rsid w:val="000762CE"/>
    <w:rsid w:val="0007645A"/>
    <w:rsid w:val="000778B1"/>
    <w:rsid w:val="000802B2"/>
    <w:rsid w:val="00080A6B"/>
    <w:rsid w:val="000826B0"/>
    <w:rsid w:val="00082DD0"/>
    <w:rsid w:val="000832E2"/>
    <w:rsid w:val="000836B4"/>
    <w:rsid w:val="00083BA6"/>
    <w:rsid w:val="000841B9"/>
    <w:rsid w:val="00085A92"/>
    <w:rsid w:val="00085EBB"/>
    <w:rsid w:val="0008600C"/>
    <w:rsid w:val="00086329"/>
    <w:rsid w:val="000865AC"/>
    <w:rsid w:val="00086C13"/>
    <w:rsid w:val="00087AD7"/>
    <w:rsid w:val="00092597"/>
    <w:rsid w:val="000925F4"/>
    <w:rsid w:val="000936DC"/>
    <w:rsid w:val="00093E50"/>
    <w:rsid w:val="00094774"/>
    <w:rsid w:val="000948B9"/>
    <w:rsid w:val="00095555"/>
    <w:rsid w:val="0009621D"/>
    <w:rsid w:val="00096378"/>
    <w:rsid w:val="00096A87"/>
    <w:rsid w:val="00096B77"/>
    <w:rsid w:val="000974CC"/>
    <w:rsid w:val="000974EC"/>
    <w:rsid w:val="00097525"/>
    <w:rsid w:val="000979BA"/>
    <w:rsid w:val="000A0358"/>
    <w:rsid w:val="000A08F4"/>
    <w:rsid w:val="000A156E"/>
    <w:rsid w:val="000A19F1"/>
    <w:rsid w:val="000A2020"/>
    <w:rsid w:val="000A21CE"/>
    <w:rsid w:val="000A2256"/>
    <w:rsid w:val="000A3819"/>
    <w:rsid w:val="000A3DB8"/>
    <w:rsid w:val="000A4144"/>
    <w:rsid w:val="000A48BB"/>
    <w:rsid w:val="000A4AE8"/>
    <w:rsid w:val="000A65D9"/>
    <w:rsid w:val="000A6E55"/>
    <w:rsid w:val="000A77A7"/>
    <w:rsid w:val="000B1355"/>
    <w:rsid w:val="000B1F9D"/>
    <w:rsid w:val="000B2D0B"/>
    <w:rsid w:val="000B2DF5"/>
    <w:rsid w:val="000B2F71"/>
    <w:rsid w:val="000B35AD"/>
    <w:rsid w:val="000B410B"/>
    <w:rsid w:val="000B4F6A"/>
    <w:rsid w:val="000B526E"/>
    <w:rsid w:val="000B58A5"/>
    <w:rsid w:val="000B5A90"/>
    <w:rsid w:val="000B5B39"/>
    <w:rsid w:val="000B5E08"/>
    <w:rsid w:val="000B655C"/>
    <w:rsid w:val="000B68CF"/>
    <w:rsid w:val="000B7C2C"/>
    <w:rsid w:val="000B7D98"/>
    <w:rsid w:val="000C0515"/>
    <w:rsid w:val="000C2D48"/>
    <w:rsid w:val="000C3FB4"/>
    <w:rsid w:val="000C420C"/>
    <w:rsid w:val="000C426D"/>
    <w:rsid w:val="000C47AD"/>
    <w:rsid w:val="000C4D02"/>
    <w:rsid w:val="000C51B5"/>
    <w:rsid w:val="000C51FD"/>
    <w:rsid w:val="000C5DC7"/>
    <w:rsid w:val="000C6BD8"/>
    <w:rsid w:val="000D0484"/>
    <w:rsid w:val="000D058F"/>
    <w:rsid w:val="000D0A34"/>
    <w:rsid w:val="000D0D1C"/>
    <w:rsid w:val="000D1017"/>
    <w:rsid w:val="000D1248"/>
    <w:rsid w:val="000D19AE"/>
    <w:rsid w:val="000D1A9C"/>
    <w:rsid w:val="000D26E7"/>
    <w:rsid w:val="000D302A"/>
    <w:rsid w:val="000D328C"/>
    <w:rsid w:val="000D3C94"/>
    <w:rsid w:val="000D3FBA"/>
    <w:rsid w:val="000D4407"/>
    <w:rsid w:val="000D49DF"/>
    <w:rsid w:val="000D5567"/>
    <w:rsid w:val="000D6CAB"/>
    <w:rsid w:val="000D6D78"/>
    <w:rsid w:val="000D710E"/>
    <w:rsid w:val="000D7579"/>
    <w:rsid w:val="000E340B"/>
    <w:rsid w:val="000E3449"/>
    <w:rsid w:val="000E40AF"/>
    <w:rsid w:val="000E4562"/>
    <w:rsid w:val="000E4D00"/>
    <w:rsid w:val="000E55ED"/>
    <w:rsid w:val="000E709A"/>
    <w:rsid w:val="000E7943"/>
    <w:rsid w:val="000E7A8B"/>
    <w:rsid w:val="000F042A"/>
    <w:rsid w:val="000F06C9"/>
    <w:rsid w:val="000F104C"/>
    <w:rsid w:val="000F15DB"/>
    <w:rsid w:val="000F18D3"/>
    <w:rsid w:val="000F2C30"/>
    <w:rsid w:val="000F300A"/>
    <w:rsid w:val="000F4C0B"/>
    <w:rsid w:val="000F55A6"/>
    <w:rsid w:val="000F5BB6"/>
    <w:rsid w:val="000F67C1"/>
    <w:rsid w:val="000F6EBE"/>
    <w:rsid w:val="000F7542"/>
    <w:rsid w:val="0010194E"/>
    <w:rsid w:val="00102A61"/>
    <w:rsid w:val="001031DD"/>
    <w:rsid w:val="001036C9"/>
    <w:rsid w:val="001051DD"/>
    <w:rsid w:val="00105675"/>
    <w:rsid w:val="001061BF"/>
    <w:rsid w:val="00107E6E"/>
    <w:rsid w:val="00110CE9"/>
    <w:rsid w:val="00110E0E"/>
    <w:rsid w:val="0011152C"/>
    <w:rsid w:val="00112008"/>
    <w:rsid w:val="001126D9"/>
    <w:rsid w:val="00113F1F"/>
    <w:rsid w:val="00114514"/>
    <w:rsid w:val="0011496E"/>
    <w:rsid w:val="001152A2"/>
    <w:rsid w:val="0011674B"/>
    <w:rsid w:val="00116858"/>
    <w:rsid w:val="00116963"/>
    <w:rsid w:val="00116B85"/>
    <w:rsid w:val="00117A51"/>
    <w:rsid w:val="00120757"/>
    <w:rsid w:val="00120A01"/>
    <w:rsid w:val="00121CC4"/>
    <w:rsid w:val="00121EFF"/>
    <w:rsid w:val="0012219A"/>
    <w:rsid w:val="001235D8"/>
    <w:rsid w:val="00123A7D"/>
    <w:rsid w:val="00125784"/>
    <w:rsid w:val="00125FCE"/>
    <w:rsid w:val="00126EDE"/>
    <w:rsid w:val="00127785"/>
    <w:rsid w:val="00130746"/>
    <w:rsid w:val="00130CCC"/>
    <w:rsid w:val="00130EBB"/>
    <w:rsid w:val="00130F2B"/>
    <w:rsid w:val="00131547"/>
    <w:rsid w:val="0013171E"/>
    <w:rsid w:val="001322A1"/>
    <w:rsid w:val="00132D07"/>
    <w:rsid w:val="00132E07"/>
    <w:rsid w:val="00133A07"/>
    <w:rsid w:val="00133A59"/>
    <w:rsid w:val="00134BB4"/>
    <w:rsid w:val="0013502F"/>
    <w:rsid w:val="001355FD"/>
    <w:rsid w:val="0013647A"/>
    <w:rsid w:val="00136927"/>
    <w:rsid w:val="00136A9A"/>
    <w:rsid w:val="00136DBA"/>
    <w:rsid w:val="001373E9"/>
    <w:rsid w:val="00137547"/>
    <w:rsid w:val="00137FC2"/>
    <w:rsid w:val="001402A0"/>
    <w:rsid w:val="00140ED2"/>
    <w:rsid w:val="00141377"/>
    <w:rsid w:val="00141B7A"/>
    <w:rsid w:val="001429A4"/>
    <w:rsid w:val="00142B81"/>
    <w:rsid w:val="00143130"/>
    <w:rsid w:val="001437B2"/>
    <w:rsid w:val="001437CB"/>
    <w:rsid w:val="00143B18"/>
    <w:rsid w:val="001441ED"/>
    <w:rsid w:val="001442B2"/>
    <w:rsid w:val="001451CE"/>
    <w:rsid w:val="001452C7"/>
    <w:rsid w:val="00146D08"/>
    <w:rsid w:val="00146FB5"/>
    <w:rsid w:val="00147BBD"/>
    <w:rsid w:val="001509F7"/>
    <w:rsid w:val="001512D3"/>
    <w:rsid w:val="0015141F"/>
    <w:rsid w:val="001514AE"/>
    <w:rsid w:val="00152356"/>
    <w:rsid w:val="0015325A"/>
    <w:rsid w:val="001542A8"/>
    <w:rsid w:val="00154694"/>
    <w:rsid w:val="00154C7E"/>
    <w:rsid w:val="00154E8D"/>
    <w:rsid w:val="0015595F"/>
    <w:rsid w:val="001559A2"/>
    <w:rsid w:val="00156476"/>
    <w:rsid w:val="001564CB"/>
    <w:rsid w:val="00156A92"/>
    <w:rsid w:val="00156BDF"/>
    <w:rsid w:val="00156D40"/>
    <w:rsid w:val="00157039"/>
    <w:rsid w:val="00160C6E"/>
    <w:rsid w:val="00160CE3"/>
    <w:rsid w:val="00160D89"/>
    <w:rsid w:val="00160DC0"/>
    <w:rsid w:val="00160E0D"/>
    <w:rsid w:val="00161955"/>
    <w:rsid w:val="00162444"/>
    <w:rsid w:val="001627E2"/>
    <w:rsid w:val="00163880"/>
    <w:rsid w:val="00164190"/>
    <w:rsid w:val="00165BA6"/>
    <w:rsid w:val="001665C9"/>
    <w:rsid w:val="001668C6"/>
    <w:rsid w:val="00166E6B"/>
    <w:rsid w:val="00166FAB"/>
    <w:rsid w:val="001703BB"/>
    <w:rsid w:val="0017088E"/>
    <w:rsid w:val="0017366A"/>
    <w:rsid w:val="00174206"/>
    <w:rsid w:val="0017454A"/>
    <w:rsid w:val="00175CBE"/>
    <w:rsid w:val="00176B23"/>
    <w:rsid w:val="0017733C"/>
    <w:rsid w:val="001804CF"/>
    <w:rsid w:val="00180CC5"/>
    <w:rsid w:val="001816D3"/>
    <w:rsid w:val="00182397"/>
    <w:rsid w:val="00182467"/>
    <w:rsid w:val="00182AAA"/>
    <w:rsid w:val="00182FC1"/>
    <w:rsid w:val="00183664"/>
    <w:rsid w:val="0018391F"/>
    <w:rsid w:val="00183925"/>
    <w:rsid w:val="00184A68"/>
    <w:rsid w:val="00184DBD"/>
    <w:rsid w:val="00185D32"/>
    <w:rsid w:val="00185D85"/>
    <w:rsid w:val="001866F4"/>
    <w:rsid w:val="00187717"/>
    <w:rsid w:val="00187959"/>
    <w:rsid w:val="001902F7"/>
    <w:rsid w:val="001905A2"/>
    <w:rsid w:val="00190EDE"/>
    <w:rsid w:val="00191074"/>
    <w:rsid w:val="00192F11"/>
    <w:rsid w:val="001930FD"/>
    <w:rsid w:val="0019340A"/>
    <w:rsid w:val="001937B4"/>
    <w:rsid w:val="00193E95"/>
    <w:rsid w:val="00193EBF"/>
    <w:rsid w:val="001944E7"/>
    <w:rsid w:val="00194693"/>
    <w:rsid w:val="00194BD9"/>
    <w:rsid w:val="00194D94"/>
    <w:rsid w:val="0019620B"/>
    <w:rsid w:val="0019719A"/>
    <w:rsid w:val="001979A5"/>
    <w:rsid w:val="00197AF6"/>
    <w:rsid w:val="001A0648"/>
    <w:rsid w:val="001A16B7"/>
    <w:rsid w:val="001A1DF3"/>
    <w:rsid w:val="001A2482"/>
    <w:rsid w:val="001A36AC"/>
    <w:rsid w:val="001A45C7"/>
    <w:rsid w:val="001A4852"/>
    <w:rsid w:val="001A58C6"/>
    <w:rsid w:val="001A670E"/>
    <w:rsid w:val="001A6E12"/>
    <w:rsid w:val="001A724F"/>
    <w:rsid w:val="001A7448"/>
    <w:rsid w:val="001A7B1C"/>
    <w:rsid w:val="001A7C1E"/>
    <w:rsid w:val="001A7CDA"/>
    <w:rsid w:val="001B05DE"/>
    <w:rsid w:val="001B0AE1"/>
    <w:rsid w:val="001B2CAC"/>
    <w:rsid w:val="001B331E"/>
    <w:rsid w:val="001B369C"/>
    <w:rsid w:val="001B3978"/>
    <w:rsid w:val="001B41B7"/>
    <w:rsid w:val="001B4292"/>
    <w:rsid w:val="001B443E"/>
    <w:rsid w:val="001B4650"/>
    <w:rsid w:val="001B4EE0"/>
    <w:rsid w:val="001B5C32"/>
    <w:rsid w:val="001B5C41"/>
    <w:rsid w:val="001B6D4A"/>
    <w:rsid w:val="001B71DF"/>
    <w:rsid w:val="001B7B4B"/>
    <w:rsid w:val="001C0439"/>
    <w:rsid w:val="001C176A"/>
    <w:rsid w:val="001C19FE"/>
    <w:rsid w:val="001C1DBE"/>
    <w:rsid w:val="001C274B"/>
    <w:rsid w:val="001C2915"/>
    <w:rsid w:val="001C320D"/>
    <w:rsid w:val="001C36A4"/>
    <w:rsid w:val="001C36A6"/>
    <w:rsid w:val="001C49A1"/>
    <w:rsid w:val="001C615A"/>
    <w:rsid w:val="001C76DA"/>
    <w:rsid w:val="001C78F6"/>
    <w:rsid w:val="001D02E2"/>
    <w:rsid w:val="001D0EA6"/>
    <w:rsid w:val="001D1BE3"/>
    <w:rsid w:val="001D2DF0"/>
    <w:rsid w:val="001D32D5"/>
    <w:rsid w:val="001D3357"/>
    <w:rsid w:val="001D3C42"/>
    <w:rsid w:val="001D3F0C"/>
    <w:rsid w:val="001D4082"/>
    <w:rsid w:val="001D4BD2"/>
    <w:rsid w:val="001D502F"/>
    <w:rsid w:val="001D5095"/>
    <w:rsid w:val="001D601C"/>
    <w:rsid w:val="001D61F5"/>
    <w:rsid w:val="001D7E1E"/>
    <w:rsid w:val="001E036B"/>
    <w:rsid w:val="001E0663"/>
    <w:rsid w:val="001E07F3"/>
    <w:rsid w:val="001E115D"/>
    <w:rsid w:val="001E1481"/>
    <w:rsid w:val="001E1F97"/>
    <w:rsid w:val="001E252C"/>
    <w:rsid w:val="001E3092"/>
    <w:rsid w:val="001E32BC"/>
    <w:rsid w:val="001E478D"/>
    <w:rsid w:val="001E4C88"/>
    <w:rsid w:val="001E60B8"/>
    <w:rsid w:val="001E6199"/>
    <w:rsid w:val="001E6B2E"/>
    <w:rsid w:val="001E72BD"/>
    <w:rsid w:val="001F033B"/>
    <w:rsid w:val="001F1D39"/>
    <w:rsid w:val="001F1E15"/>
    <w:rsid w:val="001F2057"/>
    <w:rsid w:val="001F22B7"/>
    <w:rsid w:val="001F3566"/>
    <w:rsid w:val="001F3D41"/>
    <w:rsid w:val="001F44FB"/>
    <w:rsid w:val="001F4D1F"/>
    <w:rsid w:val="001F4D2A"/>
    <w:rsid w:val="001F6260"/>
    <w:rsid w:val="001F7263"/>
    <w:rsid w:val="001F7B00"/>
    <w:rsid w:val="001F7F0A"/>
    <w:rsid w:val="00200421"/>
    <w:rsid w:val="002004D1"/>
    <w:rsid w:val="002005F9"/>
    <w:rsid w:val="00200BA9"/>
    <w:rsid w:val="002019F3"/>
    <w:rsid w:val="00202176"/>
    <w:rsid w:val="00202239"/>
    <w:rsid w:val="00202662"/>
    <w:rsid w:val="00202BEE"/>
    <w:rsid w:val="002030EE"/>
    <w:rsid w:val="00203756"/>
    <w:rsid w:val="0020570D"/>
    <w:rsid w:val="00205A6D"/>
    <w:rsid w:val="00205F15"/>
    <w:rsid w:val="00205F8F"/>
    <w:rsid w:val="00206482"/>
    <w:rsid w:val="002067B7"/>
    <w:rsid w:val="00206DF4"/>
    <w:rsid w:val="002079D1"/>
    <w:rsid w:val="00207CF6"/>
    <w:rsid w:val="002111F6"/>
    <w:rsid w:val="00212E8C"/>
    <w:rsid w:val="00213185"/>
    <w:rsid w:val="0021373E"/>
    <w:rsid w:val="00214079"/>
    <w:rsid w:val="002146AF"/>
    <w:rsid w:val="00214936"/>
    <w:rsid w:val="00214BAB"/>
    <w:rsid w:val="00214DAA"/>
    <w:rsid w:val="00215269"/>
    <w:rsid w:val="002152D3"/>
    <w:rsid w:val="002167E5"/>
    <w:rsid w:val="00216E6E"/>
    <w:rsid w:val="00217F04"/>
    <w:rsid w:val="002206B4"/>
    <w:rsid w:val="0022214B"/>
    <w:rsid w:val="0022225D"/>
    <w:rsid w:val="002225C2"/>
    <w:rsid w:val="0022292B"/>
    <w:rsid w:val="00222ABD"/>
    <w:rsid w:val="00222D2D"/>
    <w:rsid w:val="0022355F"/>
    <w:rsid w:val="0022380E"/>
    <w:rsid w:val="0022482C"/>
    <w:rsid w:val="00225799"/>
    <w:rsid w:val="002257D5"/>
    <w:rsid w:val="00227880"/>
    <w:rsid w:val="00227B61"/>
    <w:rsid w:val="002302E1"/>
    <w:rsid w:val="00230308"/>
    <w:rsid w:val="00230980"/>
    <w:rsid w:val="00230BB8"/>
    <w:rsid w:val="002317C2"/>
    <w:rsid w:val="00233237"/>
    <w:rsid w:val="00233878"/>
    <w:rsid w:val="00234601"/>
    <w:rsid w:val="002347BA"/>
    <w:rsid w:val="00234EC2"/>
    <w:rsid w:val="00235860"/>
    <w:rsid w:val="00235FB0"/>
    <w:rsid w:val="00240FE1"/>
    <w:rsid w:val="002414B9"/>
    <w:rsid w:val="00241849"/>
    <w:rsid w:val="00241BB1"/>
    <w:rsid w:val="00241E5F"/>
    <w:rsid w:val="0024220B"/>
    <w:rsid w:val="002424E8"/>
    <w:rsid w:val="002427C7"/>
    <w:rsid w:val="00242C89"/>
    <w:rsid w:val="0024396B"/>
    <w:rsid w:val="00244D50"/>
    <w:rsid w:val="002457D4"/>
    <w:rsid w:val="00245C41"/>
    <w:rsid w:val="00246275"/>
    <w:rsid w:val="00246276"/>
    <w:rsid w:val="00247D03"/>
    <w:rsid w:val="002528B5"/>
    <w:rsid w:val="00252CF1"/>
    <w:rsid w:val="00252F7F"/>
    <w:rsid w:val="002539C7"/>
    <w:rsid w:val="00254592"/>
    <w:rsid w:val="002545C7"/>
    <w:rsid w:val="002548AD"/>
    <w:rsid w:val="002557CD"/>
    <w:rsid w:val="00255DAB"/>
    <w:rsid w:val="00257E4F"/>
    <w:rsid w:val="002601BD"/>
    <w:rsid w:val="002619B8"/>
    <w:rsid w:val="002623A5"/>
    <w:rsid w:val="00263AD2"/>
    <w:rsid w:val="0026422B"/>
    <w:rsid w:val="002645B4"/>
    <w:rsid w:val="00264717"/>
    <w:rsid w:val="00264C28"/>
    <w:rsid w:val="0026503C"/>
    <w:rsid w:val="00265F9F"/>
    <w:rsid w:val="002666A5"/>
    <w:rsid w:val="00266C32"/>
    <w:rsid w:val="00267076"/>
    <w:rsid w:val="0027168D"/>
    <w:rsid w:val="00272311"/>
    <w:rsid w:val="00272662"/>
    <w:rsid w:val="00273BC8"/>
    <w:rsid w:val="00274231"/>
    <w:rsid w:val="00275313"/>
    <w:rsid w:val="002762E9"/>
    <w:rsid w:val="00277120"/>
    <w:rsid w:val="002774FF"/>
    <w:rsid w:val="002778CF"/>
    <w:rsid w:val="00277937"/>
    <w:rsid w:val="002818ED"/>
    <w:rsid w:val="0028251D"/>
    <w:rsid w:val="0028277A"/>
    <w:rsid w:val="00282AAC"/>
    <w:rsid w:val="0028311B"/>
    <w:rsid w:val="00283E92"/>
    <w:rsid w:val="0028514F"/>
    <w:rsid w:val="002854E6"/>
    <w:rsid w:val="00286A63"/>
    <w:rsid w:val="0029127B"/>
    <w:rsid w:val="00291BDE"/>
    <w:rsid w:val="00291EF1"/>
    <w:rsid w:val="00292D7A"/>
    <w:rsid w:val="00294572"/>
    <w:rsid w:val="00294758"/>
    <w:rsid w:val="00294898"/>
    <w:rsid w:val="00294C57"/>
    <w:rsid w:val="00294C6E"/>
    <w:rsid w:val="00294EEE"/>
    <w:rsid w:val="0029561C"/>
    <w:rsid w:val="00295722"/>
    <w:rsid w:val="002958BD"/>
    <w:rsid w:val="00295DA0"/>
    <w:rsid w:val="002963EA"/>
    <w:rsid w:val="0029683E"/>
    <w:rsid w:val="0029708D"/>
    <w:rsid w:val="002970CD"/>
    <w:rsid w:val="0029770E"/>
    <w:rsid w:val="002A025F"/>
    <w:rsid w:val="002A13E3"/>
    <w:rsid w:val="002A28C9"/>
    <w:rsid w:val="002A28F2"/>
    <w:rsid w:val="002A30C1"/>
    <w:rsid w:val="002A3683"/>
    <w:rsid w:val="002A44DE"/>
    <w:rsid w:val="002A4798"/>
    <w:rsid w:val="002A4C91"/>
    <w:rsid w:val="002A56B0"/>
    <w:rsid w:val="002A5E4D"/>
    <w:rsid w:val="002A607F"/>
    <w:rsid w:val="002A63F9"/>
    <w:rsid w:val="002A6AAE"/>
    <w:rsid w:val="002A7861"/>
    <w:rsid w:val="002A7BA9"/>
    <w:rsid w:val="002B21CD"/>
    <w:rsid w:val="002B2677"/>
    <w:rsid w:val="002B37F2"/>
    <w:rsid w:val="002B3ABF"/>
    <w:rsid w:val="002B5111"/>
    <w:rsid w:val="002B53AD"/>
    <w:rsid w:val="002B55C2"/>
    <w:rsid w:val="002B76F9"/>
    <w:rsid w:val="002B7F04"/>
    <w:rsid w:val="002C0034"/>
    <w:rsid w:val="002C03D1"/>
    <w:rsid w:val="002C07E5"/>
    <w:rsid w:val="002C0828"/>
    <w:rsid w:val="002C13D6"/>
    <w:rsid w:val="002C1972"/>
    <w:rsid w:val="002C1AD4"/>
    <w:rsid w:val="002C1DCB"/>
    <w:rsid w:val="002C207F"/>
    <w:rsid w:val="002C2728"/>
    <w:rsid w:val="002C2C83"/>
    <w:rsid w:val="002C2DD2"/>
    <w:rsid w:val="002C3350"/>
    <w:rsid w:val="002C40E3"/>
    <w:rsid w:val="002C4A70"/>
    <w:rsid w:val="002C5FA9"/>
    <w:rsid w:val="002C72B8"/>
    <w:rsid w:val="002C79FF"/>
    <w:rsid w:val="002C7CE0"/>
    <w:rsid w:val="002D04F0"/>
    <w:rsid w:val="002D0636"/>
    <w:rsid w:val="002D10D9"/>
    <w:rsid w:val="002D13F0"/>
    <w:rsid w:val="002D1584"/>
    <w:rsid w:val="002D1D4C"/>
    <w:rsid w:val="002D2499"/>
    <w:rsid w:val="002D4D69"/>
    <w:rsid w:val="002D4EE6"/>
    <w:rsid w:val="002D5980"/>
    <w:rsid w:val="002D5A0C"/>
    <w:rsid w:val="002D67B9"/>
    <w:rsid w:val="002D764A"/>
    <w:rsid w:val="002D7B12"/>
    <w:rsid w:val="002D7B1A"/>
    <w:rsid w:val="002E0200"/>
    <w:rsid w:val="002E02DF"/>
    <w:rsid w:val="002E13F5"/>
    <w:rsid w:val="002E19C3"/>
    <w:rsid w:val="002E2EA8"/>
    <w:rsid w:val="002E2F2D"/>
    <w:rsid w:val="002E574E"/>
    <w:rsid w:val="002E5D48"/>
    <w:rsid w:val="002E697D"/>
    <w:rsid w:val="002E6DDC"/>
    <w:rsid w:val="002E6F33"/>
    <w:rsid w:val="002E6FDB"/>
    <w:rsid w:val="002E7C42"/>
    <w:rsid w:val="002E7E0F"/>
    <w:rsid w:val="002F048C"/>
    <w:rsid w:val="002F0887"/>
    <w:rsid w:val="002F0C27"/>
    <w:rsid w:val="002F1239"/>
    <w:rsid w:val="002F12A2"/>
    <w:rsid w:val="002F14C9"/>
    <w:rsid w:val="002F1BAC"/>
    <w:rsid w:val="002F1BC9"/>
    <w:rsid w:val="002F3959"/>
    <w:rsid w:val="002F4A64"/>
    <w:rsid w:val="002F59BB"/>
    <w:rsid w:val="002F59CF"/>
    <w:rsid w:val="002F59DF"/>
    <w:rsid w:val="002F5C1E"/>
    <w:rsid w:val="002F63EC"/>
    <w:rsid w:val="002F6C7A"/>
    <w:rsid w:val="002F7B5C"/>
    <w:rsid w:val="00300177"/>
    <w:rsid w:val="003002D5"/>
    <w:rsid w:val="00300306"/>
    <w:rsid w:val="00300D6D"/>
    <w:rsid w:val="00301737"/>
    <w:rsid w:val="00303776"/>
    <w:rsid w:val="00304C0B"/>
    <w:rsid w:val="003058D4"/>
    <w:rsid w:val="00305E17"/>
    <w:rsid w:val="003061F4"/>
    <w:rsid w:val="003072EB"/>
    <w:rsid w:val="0030762E"/>
    <w:rsid w:val="003078B7"/>
    <w:rsid w:val="0031073A"/>
    <w:rsid w:val="00310DC6"/>
    <w:rsid w:val="00310E7A"/>
    <w:rsid w:val="003112B5"/>
    <w:rsid w:val="003113CB"/>
    <w:rsid w:val="003117E8"/>
    <w:rsid w:val="00311C19"/>
    <w:rsid w:val="00311DCD"/>
    <w:rsid w:val="003122DC"/>
    <w:rsid w:val="0031267E"/>
    <w:rsid w:val="00312E5C"/>
    <w:rsid w:val="003135B6"/>
    <w:rsid w:val="003136ED"/>
    <w:rsid w:val="00314550"/>
    <w:rsid w:val="00314929"/>
    <w:rsid w:val="0031580C"/>
    <w:rsid w:val="00316A94"/>
    <w:rsid w:val="00317C10"/>
    <w:rsid w:val="00317D32"/>
    <w:rsid w:val="003203F4"/>
    <w:rsid w:val="00320785"/>
    <w:rsid w:val="00320DC1"/>
    <w:rsid w:val="00322074"/>
    <w:rsid w:val="0032213A"/>
    <w:rsid w:val="00322BF7"/>
    <w:rsid w:val="00323085"/>
    <w:rsid w:val="00323859"/>
    <w:rsid w:val="00324167"/>
    <w:rsid w:val="00324E0F"/>
    <w:rsid w:val="003250A0"/>
    <w:rsid w:val="003252BC"/>
    <w:rsid w:val="00325D88"/>
    <w:rsid w:val="00325F28"/>
    <w:rsid w:val="0032654C"/>
    <w:rsid w:val="00326585"/>
    <w:rsid w:val="00326C44"/>
    <w:rsid w:val="00327E27"/>
    <w:rsid w:val="003304F6"/>
    <w:rsid w:val="0033092F"/>
    <w:rsid w:val="00330957"/>
    <w:rsid w:val="00330EB7"/>
    <w:rsid w:val="00331C6F"/>
    <w:rsid w:val="00331E56"/>
    <w:rsid w:val="00332F3B"/>
    <w:rsid w:val="003334F7"/>
    <w:rsid w:val="003359EF"/>
    <w:rsid w:val="003363AA"/>
    <w:rsid w:val="00336BB1"/>
    <w:rsid w:val="00337B2B"/>
    <w:rsid w:val="003412BF"/>
    <w:rsid w:val="003422FA"/>
    <w:rsid w:val="0034353B"/>
    <w:rsid w:val="00343800"/>
    <w:rsid w:val="00343BB5"/>
    <w:rsid w:val="00343E6B"/>
    <w:rsid w:val="003445B4"/>
    <w:rsid w:val="0034463C"/>
    <w:rsid w:val="00344F42"/>
    <w:rsid w:val="00345000"/>
    <w:rsid w:val="003471CD"/>
    <w:rsid w:val="0034787D"/>
    <w:rsid w:val="003478E8"/>
    <w:rsid w:val="0035020F"/>
    <w:rsid w:val="003503EF"/>
    <w:rsid w:val="003507CA"/>
    <w:rsid w:val="00350A7D"/>
    <w:rsid w:val="00350CBF"/>
    <w:rsid w:val="00350D84"/>
    <w:rsid w:val="003516AB"/>
    <w:rsid w:val="00351DB7"/>
    <w:rsid w:val="00352FAB"/>
    <w:rsid w:val="00353D07"/>
    <w:rsid w:val="00354E31"/>
    <w:rsid w:val="00356B91"/>
    <w:rsid w:val="003574A1"/>
    <w:rsid w:val="00357C9F"/>
    <w:rsid w:val="003602C8"/>
    <w:rsid w:val="00360479"/>
    <w:rsid w:val="00360975"/>
    <w:rsid w:val="00361E24"/>
    <w:rsid w:val="00362BED"/>
    <w:rsid w:val="003631B5"/>
    <w:rsid w:val="0036389C"/>
    <w:rsid w:val="00364A2D"/>
    <w:rsid w:val="00365462"/>
    <w:rsid w:val="00365AEE"/>
    <w:rsid w:val="00365D5E"/>
    <w:rsid w:val="00366DAC"/>
    <w:rsid w:val="003707C9"/>
    <w:rsid w:val="00370FFB"/>
    <w:rsid w:val="00371CC5"/>
    <w:rsid w:val="00371DAE"/>
    <w:rsid w:val="003731BA"/>
    <w:rsid w:val="003737EC"/>
    <w:rsid w:val="0037386A"/>
    <w:rsid w:val="00374071"/>
    <w:rsid w:val="003742A3"/>
    <w:rsid w:val="00374F04"/>
    <w:rsid w:val="00376EAB"/>
    <w:rsid w:val="00376F2F"/>
    <w:rsid w:val="0037769A"/>
    <w:rsid w:val="00377E4E"/>
    <w:rsid w:val="003802FF"/>
    <w:rsid w:val="00380E75"/>
    <w:rsid w:val="00381B19"/>
    <w:rsid w:val="00381CB6"/>
    <w:rsid w:val="003823CE"/>
    <w:rsid w:val="003828A9"/>
    <w:rsid w:val="00383167"/>
    <w:rsid w:val="003839A8"/>
    <w:rsid w:val="003839F6"/>
    <w:rsid w:val="00383BE5"/>
    <w:rsid w:val="00384250"/>
    <w:rsid w:val="0038496F"/>
    <w:rsid w:val="00384EEA"/>
    <w:rsid w:val="003862EB"/>
    <w:rsid w:val="003866C6"/>
    <w:rsid w:val="003868FB"/>
    <w:rsid w:val="00386D74"/>
    <w:rsid w:val="00387401"/>
    <w:rsid w:val="0038781C"/>
    <w:rsid w:val="0038783B"/>
    <w:rsid w:val="00387C44"/>
    <w:rsid w:val="00387F35"/>
    <w:rsid w:val="00392241"/>
    <w:rsid w:val="0039244C"/>
    <w:rsid w:val="00392F8D"/>
    <w:rsid w:val="00393FCC"/>
    <w:rsid w:val="00394CBB"/>
    <w:rsid w:val="00396817"/>
    <w:rsid w:val="003969BB"/>
    <w:rsid w:val="003970FD"/>
    <w:rsid w:val="003978A6"/>
    <w:rsid w:val="003A02DE"/>
    <w:rsid w:val="003A0579"/>
    <w:rsid w:val="003A08CF"/>
    <w:rsid w:val="003A13EB"/>
    <w:rsid w:val="003A2541"/>
    <w:rsid w:val="003A31FC"/>
    <w:rsid w:val="003A373B"/>
    <w:rsid w:val="003A4482"/>
    <w:rsid w:val="003A492C"/>
    <w:rsid w:val="003A52E6"/>
    <w:rsid w:val="003A5DC5"/>
    <w:rsid w:val="003A692B"/>
    <w:rsid w:val="003A6CEC"/>
    <w:rsid w:val="003A6EE1"/>
    <w:rsid w:val="003A7507"/>
    <w:rsid w:val="003A7F72"/>
    <w:rsid w:val="003B0CB5"/>
    <w:rsid w:val="003B0FB1"/>
    <w:rsid w:val="003B2AA6"/>
    <w:rsid w:val="003B2C3F"/>
    <w:rsid w:val="003B3148"/>
    <w:rsid w:val="003B3657"/>
    <w:rsid w:val="003B54D1"/>
    <w:rsid w:val="003B5880"/>
    <w:rsid w:val="003B6280"/>
    <w:rsid w:val="003B6D9C"/>
    <w:rsid w:val="003B6FEA"/>
    <w:rsid w:val="003B72A6"/>
    <w:rsid w:val="003B776D"/>
    <w:rsid w:val="003C0152"/>
    <w:rsid w:val="003C02BE"/>
    <w:rsid w:val="003C06CF"/>
    <w:rsid w:val="003C1242"/>
    <w:rsid w:val="003C13B5"/>
    <w:rsid w:val="003C1A82"/>
    <w:rsid w:val="003C1C4A"/>
    <w:rsid w:val="003C1E04"/>
    <w:rsid w:val="003C2031"/>
    <w:rsid w:val="003C4A22"/>
    <w:rsid w:val="003C6DEB"/>
    <w:rsid w:val="003C75E0"/>
    <w:rsid w:val="003C7AD2"/>
    <w:rsid w:val="003C7B66"/>
    <w:rsid w:val="003D00F6"/>
    <w:rsid w:val="003D06AF"/>
    <w:rsid w:val="003D11FB"/>
    <w:rsid w:val="003D1445"/>
    <w:rsid w:val="003D205B"/>
    <w:rsid w:val="003D2CBA"/>
    <w:rsid w:val="003D35A3"/>
    <w:rsid w:val="003D395A"/>
    <w:rsid w:val="003D3F1B"/>
    <w:rsid w:val="003D4BDC"/>
    <w:rsid w:val="003D5B98"/>
    <w:rsid w:val="003D5C53"/>
    <w:rsid w:val="003D608F"/>
    <w:rsid w:val="003D67BC"/>
    <w:rsid w:val="003D6A07"/>
    <w:rsid w:val="003D74AB"/>
    <w:rsid w:val="003D79A7"/>
    <w:rsid w:val="003D7D56"/>
    <w:rsid w:val="003E01DE"/>
    <w:rsid w:val="003E0255"/>
    <w:rsid w:val="003E0D56"/>
    <w:rsid w:val="003E1587"/>
    <w:rsid w:val="003E180C"/>
    <w:rsid w:val="003E1D47"/>
    <w:rsid w:val="003E20D4"/>
    <w:rsid w:val="003E2B8B"/>
    <w:rsid w:val="003E323B"/>
    <w:rsid w:val="003E3629"/>
    <w:rsid w:val="003E3710"/>
    <w:rsid w:val="003E3A2E"/>
    <w:rsid w:val="003E443E"/>
    <w:rsid w:val="003E5C29"/>
    <w:rsid w:val="003E6D03"/>
    <w:rsid w:val="003E6F90"/>
    <w:rsid w:val="003E7B0C"/>
    <w:rsid w:val="003E7F66"/>
    <w:rsid w:val="003F035B"/>
    <w:rsid w:val="003F038B"/>
    <w:rsid w:val="003F0EF1"/>
    <w:rsid w:val="003F0F1D"/>
    <w:rsid w:val="003F10C3"/>
    <w:rsid w:val="003F1CAD"/>
    <w:rsid w:val="003F2523"/>
    <w:rsid w:val="003F2D4C"/>
    <w:rsid w:val="003F3200"/>
    <w:rsid w:val="003F3597"/>
    <w:rsid w:val="003F398E"/>
    <w:rsid w:val="003F463C"/>
    <w:rsid w:val="003F4E99"/>
    <w:rsid w:val="003F5C84"/>
    <w:rsid w:val="003F610C"/>
    <w:rsid w:val="003F6515"/>
    <w:rsid w:val="003F6C8B"/>
    <w:rsid w:val="003F6D7C"/>
    <w:rsid w:val="003F7187"/>
    <w:rsid w:val="003F78E5"/>
    <w:rsid w:val="003F7A62"/>
    <w:rsid w:val="00400111"/>
    <w:rsid w:val="00400258"/>
    <w:rsid w:val="0040033C"/>
    <w:rsid w:val="00400824"/>
    <w:rsid w:val="00401492"/>
    <w:rsid w:val="00401DBF"/>
    <w:rsid w:val="00402BEB"/>
    <w:rsid w:val="004046A9"/>
    <w:rsid w:val="00405663"/>
    <w:rsid w:val="00405787"/>
    <w:rsid w:val="004062F7"/>
    <w:rsid w:val="00406806"/>
    <w:rsid w:val="00406843"/>
    <w:rsid w:val="00406A67"/>
    <w:rsid w:val="00407AF7"/>
    <w:rsid w:val="00407D37"/>
    <w:rsid w:val="004102BE"/>
    <w:rsid w:val="0041110D"/>
    <w:rsid w:val="00411221"/>
    <w:rsid w:val="004119A3"/>
    <w:rsid w:val="00411E66"/>
    <w:rsid w:val="0041228C"/>
    <w:rsid w:val="00412513"/>
    <w:rsid w:val="00412691"/>
    <w:rsid w:val="00412809"/>
    <w:rsid w:val="00412AD5"/>
    <w:rsid w:val="00412DBB"/>
    <w:rsid w:val="004138A0"/>
    <w:rsid w:val="00413FB0"/>
    <w:rsid w:val="00414519"/>
    <w:rsid w:val="00414F07"/>
    <w:rsid w:val="004159E0"/>
    <w:rsid w:val="00415DA9"/>
    <w:rsid w:val="0041613B"/>
    <w:rsid w:val="00416490"/>
    <w:rsid w:val="00417EC2"/>
    <w:rsid w:val="00420013"/>
    <w:rsid w:val="0042080A"/>
    <w:rsid w:val="00421354"/>
    <w:rsid w:val="004215F4"/>
    <w:rsid w:val="00421E70"/>
    <w:rsid w:val="00421F88"/>
    <w:rsid w:val="004221B0"/>
    <w:rsid w:val="00422456"/>
    <w:rsid w:val="004233BB"/>
    <w:rsid w:val="0042340B"/>
    <w:rsid w:val="00423740"/>
    <w:rsid w:val="00423965"/>
    <w:rsid w:val="004239AD"/>
    <w:rsid w:val="00423A49"/>
    <w:rsid w:val="00423BA6"/>
    <w:rsid w:val="00423F18"/>
    <w:rsid w:val="004262C9"/>
    <w:rsid w:val="00430420"/>
    <w:rsid w:val="004304D8"/>
    <w:rsid w:val="0043066C"/>
    <w:rsid w:val="0043078F"/>
    <w:rsid w:val="00430CA8"/>
    <w:rsid w:val="00431B06"/>
    <w:rsid w:val="00434916"/>
    <w:rsid w:val="00434BF2"/>
    <w:rsid w:val="00434C35"/>
    <w:rsid w:val="0043587C"/>
    <w:rsid w:val="0044002C"/>
    <w:rsid w:val="004401F6"/>
    <w:rsid w:val="0044038E"/>
    <w:rsid w:val="00440FF9"/>
    <w:rsid w:val="0044116A"/>
    <w:rsid w:val="004414E5"/>
    <w:rsid w:val="00441AA7"/>
    <w:rsid w:val="00442F42"/>
    <w:rsid w:val="00443DEF"/>
    <w:rsid w:val="00444F61"/>
    <w:rsid w:val="004454A8"/>
    <w:rsid w:val="00445FC5"/>
    <w:rsid w:val="00447810"/>
    <w:rsid w:val="0044782A"/>
    <w:rsid w:val="0045014D"/>
    <w:rsid w:val="00450FC5"/>
    <w:rsid w:val="00452244"/>
    <w:rsid w:val="00452922"/>
    <w:rsid w:val="00452F3D"/>
    <w:rsid w:val="00454384"/>
    <w:rsid w:val="004544BB"/>
    <w:rsid w:val="00454EBB"/>
    <w:rsid w:val="00457356"/>
    <w:rsid w:val="004610E7"/>
    <w:rsid w:val="00461740"/>
    <w:rsid w:val="004617A6"/>
    <w:rsid w:val="00462008"/>
    <w:rsid w:val="00462428"/>
    <w:rsid w:val="004626A8"/>
    <w:rsid w:val="00462D3C"/>
    <w:rsid w:val="004640D2"/>
    <w:rsid w:val="0046453C"/>
    <w:rsid w:val="00464EBD"/>
    <w:rsid w:val="00464FCC"/>
    <w:rsid w:val="004655C0"/>
    <w:rsid w:val="00465886"/>
    <w:rsid w:val="00466C42"/>
    <w:rsid w:val="00470BA0"/>
    <w:rsid w:val="00471AB2"/>
    <w:rsid w:val="0047292B"/>
    <w:rsid w:val="004729A1"/>
    <w:rsid w:val="004734E1"/>
    <w:rsid w:val="0047359D"/>
    <w:rsid w:val="00474A1B"/>
    <w:rsid w:val="0047527D"/>
    <w:rsid w:val="00476EF2"/>
    <w:rsid w:val="0047749A"/>
    <w:rsid w:val="00477A86"/>
    <w:rsid w:val="004807FC"/>
    <w:rsid w:val="00480C75"/>
    <w:rsid w:val="0048129A"/>
    <w:rsid w:val="0048195A"/>
    <w:rsid w:val="00483641"/>
    <w:rsid w:val="00483BE5"/>
    <w:rsid w:val="004842C6"/>
    <w:rsid w:val="0048436B"/>
    <w:rsid w:val="0048467E"/>
    <w:rsid w:val="004853B6"/>
    <w:rsid w:val="00485905"/>
    <w:rsid w:val="00486FED"/>
    <w:rsid w:val="004874BF"/>
    <w:rsid w:val="00490172"/>
    <w:rsid w:val="00490F31"/>
    <w:rsid w:val="00491252"/>
    <w:rsid w:val="004913E1"/>
    <w:rsid w:val="004916BE"/>
    <w:rsid w:val="004918FD"/>
    <w:rsid w:val="00491F2A"/>
    <w:rsid w:val="004937D4"/>
    <w:rsid w:val="00493EBD"/>
    <w:rsid w:val="00493F88"/>
    <w:rsid w:val="0049432D"/>
    <w:rsid w:val="004946DB"/>
    <w:rsid w:val="00497119"/>
    <w:rsid w:val="004A03F1"/>
    <w:rsid w:val="004A0811"/>
    <w:rsid w:val="004A0E5B"/>
    <w:rsid w:val="004A0F4E"/>
    <w:rsid w:val="004A13BC"/>
    <w:rsid w:val="004A1C9C"/>
    <w:rsid w:val="004A20C0"/>
    <w:rsid w:val="004A2812"/>
    <w:rsid w:val="004A3B87"/>
    <w:rsid w:val="004A4302"/>
    <w:rsid w:val="004A4BD7"/>
    <w:rsid w:val="004A4C01"/>
    <w:rsid w:val="004A511F"/>
    <w:rsid w:val="004A5C41"/>
    <w:rsid w:val="004B0690"/>
    <w:rsid w:val="004B1156"/>
    <w:rsid w:val="004B1706"/>
    <w:rsid w:val="004B171B"/>
    <w:rsid w:val="004B17F9"/>
    <w:rsid w:val="004B216B"/>
    <w:rsid w:val="004B2A98"/>
    <w:rsid w:val="004B2CF0"/>
    <w:rsid w:val="004B33C4"/>
    <w:rsid w:val="004B3AF4"/>
    <w:rsid w:val="004B41B9"/>
    <w:rsid w:val="004B49F5"/>
    <w:rsid w:val="004B4BEC"/>
    <w:rsid w:val="004B4D8C"/>
    <w:rsid w:val="004B541A"/>
    <w:rsid w:val="004B5F09"/>
    <w:rsid w:val="004B651B"/>
    <w:rsid w:val="004B658F"/>
    <w:rsid w:val="004B6C51"/>
    <w:rsid w:val="004B6CBF"/>
    <w:rsid w:val="004B6D35"/>
    <w:rsid w:val="004B6FCC"/>
    <w:rsid w:val="004B726C"/>
    <w:rsid w:val="004B78F8"/>
    <w:rsid w:val="004B7BE3"/>
    <w:rsid w:val="004C0FAA"/>
    <w:rsid w:val="004C154F"/>
    <w:rsid w:val="004C1B05"/>
    <w:rsid w:val="004C1EF7"/>
    <w:rsid w:val="004C2AE2"/>
    <w:rsid w:val="004C2F89"/>
    <w:rsid w:val="004C3876"/>
    <w:rsid w:val="004C4387"/>
    <w:rsid w:val="004C6BAB"/>
    <w:rsid w:val="004C738F"/>
    <w:rsid w:val="004C7AEE"/>
    <w:rsid w:val="004D35A5"/>
    <w:rsid w:val="004D453B"/>
    <w:rsid w:val="004D48E5"/>
    <w:rsid w:val="004D48F6"/>
    <w:rsid w:val="004D4990"/>
    <w:rsid w:val="004D4C97"/>
    <w:rsid w:val="004D6DBD"/>
    <w:rsid w:val="004D7561"/>
    <w:rsid w:val="004D7644"/>
    <w:rsid w:val="004E059C"/>
    <w:rsid w:val="004E24EB"/>
    <w:rsid w:val="004E2833"/>
    <w:rsid w:val="004E2955"/>
    <w:rsid w:val="004E29A2"/>
    <w:rsid w:val="004E2D11"/>
    <w:rsid w:val="004E314F"/>
    <w:rsid w:val="004E3F44"/>
    <w:rsid w:val="004E4736"/>
    <w:rsid w:val="004E53E1"/>
    <w:rsid w:val="004E57B1"/>
    <w:rsid w:val="004E5F80"/>
    <w:rsid w:val="004E60A7"/>
    <w:rsid w:val="004E613B"/>
    <w:rsid w:val="004E61A0"/>
    <w:rsid w:val="004E61BF"/>
    <w:rsid w:val="004E689D"/>
    <w:rsid w:val="004E78DC"/>
    <w:rsid w:val="004F0BE4"/>
    <w:rsid w:val="004F10AB"/>
    <w:rsid w:val="004F1289"/>
    <w:rsid w:val="004F130F"/>
    <w:rsid w:val="004F1D16"/>
    <w:rsid w:val="004F4865"/>
    <w:rsid w:val="004F577F"/>
    <w:rsid w:val="004F64B5"/>
    <w:rsid w:val="004F6878"/>
    <w:rsid w:val="004F6926"/>
    <w:rsid w:val="004F6AD5"/>
    <w:rsid w:val="004F6CD6"/>
    <w:rsid w:val="004F6D31"/>
    <w:rsid w:val="004F7776"/>
    <w:rsid w:val="00501C48"/>
    <w:rsid w:val="0050234B"/>
    <w:rsid w:val="005029AB"/>
    <w:rsid w:val="005033D3"/>
    <w:rsid w:val="005034F3"/>
    <w:rsid w:val="00503805"/>
    <w:rsid w:val="0050477B"/>
    <w:rsid w:val="00507548"/>
    <w:rsid w:val="00507A6A"/>
    <w:rsid w:val="00510467"/>
    <w:rsid w:val="00510904"/>
    <w:rsid w:val="00511E23"/>
    <w:rsid w:val="0051217C"/>
    <w:rsid w:val="005121F6"/>
    <w:rsid w:val="005122A1"/>
    <w:rsid w:val="005128D7"/>
    <w:rsid w:val="00512FAA"/>
    <w:rsid w:val="005143E6"/>
    <w:rsid w:val="0051457D"/>
    <w:rsid w:val="005146BA"/>
    <w:rsid w:val="005150AE"/>
    <w:rsid w:val="0051794F"/>
    <w:rsid w:val="00517B8E"/>
    <w:rsid w:val="00520D1B"/>
    <w:rsid w:val="00521EB5"/>
    <w:rsid w:val="0052211B"/>
    <w:rsid w:val="0052274D"/>
    <w:rsid w:val="005231A7"/>
    <w:rsid w:val="00523F18"/>
    <w:rsid w:val="00523F85"/>
    <w:rsid w:val="00524173"/>
    <w:rsid w:val="005246A7"/>
    <w:rsid w:val="00524F4B"/>
    <w:rsid w:val="005252C7"/>
    <w:rsid w:val="00526C18"/>
    <w:rsid w:val="005271F6"/>
    <w:rsid w:val="005275B9"/>
    <w:rsid w:val="00530AD9"/>
    <w:rsid w:val="00531469"/>
    <w:rsid w:val="00531605"/>
    <w:rsid w:val="00531A11"/>
    <w:rsid w:val="00531CE0"/>
    <w:rsid w:val="005323B6"/>
    <w:rsid w:val="0053254A"/>
    <w:rsid w:val="0053277F"/>
    <w:rsid w:val="00532BCE"/>
    <w:rsid w:val="00534344"/>
    <w:rsid w:val="005343A7"/>
    <w:rsid w:val="00534ECE"/>
    <w:rsid w:val="0053530A"/>
    <w:rsid w:val="00535353"/>
    <w:rsid w:val="00535675"/>
    <w:rsid w:val="0053714F"/>
    <w:rsid w:val="00537415"/>
    <w:rsid w:val="005378EA"/>
    <w:rsid w:val="005402B2"/>
    <w:rsid w:val="00540494"/>
    <w:rsid w:val="005405F3"/>
    <w:rsid w:val="005418F7"/>
    <w:rsid w:val="00542191"/>
    <w:rsid w:val="0054244D"/>
    <w:rsid w:val="00542523"/>
    <w:rsid w:val="00543047"/>
    <w:rsid w:val="0054309F"/>
    <w:rsid w:val="005437A0"/>
    <w:rsid w:val="00543934"/>
    <w:rsid w:val="00543AAF"/>
    <w:rsid w:val="0054525F"/>
    <w:rsid w:val="005453F4"/>
    <w:rsid w:val="00546406"/>
    <w:rsid w:val="0054653A"/>
    <w:rsid w:val="0054673C"/>
    <w:rsid w:val="00546E89"/>
    <w:rsid w:val="00550CEA"/>
    <w:rsid w:val="00551812"/>
    <w:rsid w:val="00551A8F"/>
    <w:rsid w:val="00551BC1"/>
    <w:rsid w:val="005528CB"/>
    <w:rsid w:val="00552913"/>
    <w:rsid w:val="00552BD3"/>
    <w:rsid w:val="00552F41"/>
    <w:rsid w:val="00553699"/>
    <w:rsid w:val="00555641"/>
    <w:rsid w:val="0055633E"/>
    <w:rsid w:val="00562B06"/>
    <w:rsid w:val="00564050"/>
    <w:rsid w:val="005651E9"/>
    <w:rsid w:val="0056591D"/>
    <w:rsid w:val="005666CD"/>
    <w:rsid w:val="00566823"/>
    <w:rsid w:val="0056691E"/>
    <w:rsid w:val="00567166"/>
    <w:rsid w:val="00567406"/>
    <w:rsid w:val="005703DC"/>
    <w:rsid w:val="00570827"/>
    <w:rsid w:val="00570F9C"/>
    <w:rsid w:val="00571813"/>
    <w:rsid w:val="00571A8E"/>
    <w:rsid w:val="00571ECF"/>
    <w:rsid w:val="00572265"/>
    <w:rsid w:val="0057356D"/>
    <w:rsid w:val="005739D0"/>
    <w:rsid w:val="00574583"/>
    <w:rsid w:val="00574787"/>
    <w:rsid w:val="00574FFE"/>
    <w:rsid w:val="005777F9"/>
    <w:rsid w:val="00577D4C"/>
    <w:rsid w:val="00577E01"/>
    <w:rsid w:val="005800FA"/>
    <w:rsid w:val="0058145A"/>
    <w:rsid w:val="005814C7"/>
    <w:rsid w:val="00581589"/>
    <w:rsid w:val="00582CFE"/>
    <w:rsid w:val="00582E9A"/>
    <w:rsid w:val="00582F2A"/>
    <w:rsid w:val="00582F58"/>
    <w:rsid w:val="00583C1F"/>
    <w:rsid w:val="00584487"/>
    <w:rsid w:val="005872D4"/>
    <w:rsid w:val="0058769C"/>
    <w:rsid w:val="00591470"/>
    <w:rsid w:val="00591B11"/>
    <w:rsid w:val="00591E80"/>
    <w:rsid w:val="0059328A"/>
    <w:rsid w:val="0059372E"/>
    <w:rsid w:val="0059404F"/>
    <w:rsid w:val="005942B6"/>
    <w:rsid w:val="00594876"/>
    <w:rsid w:val="00595668"/>
    <w:rsid w:val="00595E29"/>
    <w:rsid w:val="00596964"/>
    <w:rsid w:val="00597F59"/>
    <w:rsid w:val="005A049C"/>
    <w:rsid w:val="005A0F47"/>
    <w:rsid w:val="005A1067"/>
    <w:rsid w:val="005A1C07"/>
    <w:rsid w:val="005A32F6"/>
    <w:rsid w:val="005A3E66"/>
    <w:rsid w:val="005A53E1"/>
    <w:rsid w:val="005A5DE6"/>
    <w:rsid w:val="005A635B"/>
    <w:rsid w:val="005A6581"/>
    <w:rsid w:val="005A6C67"/>
    <w:rsid w:val="005A7378"/>
    <w:rsid w:val="005B05B8"/>
    <w:rsid w:val="005B07A0"/>
    <w:rsid w:val="005B3353"/>
    <w:rsid w:val="005B3589"/>
    <w:rsid w:val="005B3A46"/>
    <w:rsid w:val="005B4166"/>
    <w:rsid w:val="005B45EB"/>
    <w:rsid w:val="005B4E45"/>
    <w:rsid w:val="005B4E7B"/>
    <w:rsid w:val="005B53FF"/>
    <w:rsid w:val="005B55C0"/>
    <w:rsid w:val="005B6AB5"/>
    <w:rsid w:val="005C0C5F"/>
    <w:rsid w:val="005C145B"/>
    <w:rsid w:val="005C1979"/>
    <w:rsid w:val="005C1AF6"/>
    <w:rsid w:val="005C2931"/>
    <w:rsid w:val="005C2B35"/>
    <w:rsid w:val="005C30C2"/>
    <w:rsid w:val="005C4190"/>
    <w:rsid w:val="005C4407"/>
    <w:rsid w:val="005C4A9A"/>
    <w:rsid w:val="005C511D"/>
    <w:rsid w:val="005C5768"/>
    <w:rsid w:val="005C5791"/>
    <w:rsid w:val="005C6060"/>
    <w:rsid w:val="005C64CD"/>
    <w:rsid w:val="005C7BAB"/>
    <w:rsid w:val="005D0DD2"/>
    <w:rsid w:val="005D13FA"/>
    <w:rsid w:val="005D22F0"/>
    <w:rsid w:val="005D2E89"/>
    <w:rsid w:val="005D3166"/>
    <w:rsid w:val="005D3462"/>
    <w:rsid w:val="005D37F4"/>
    <w:rsid w:val="005D3EFE"/>
    <w:rsid w:val="005D47AB"/>
    <w:rsid w:val="005D4C2F"/>
    <w:rsid w:val="005D4C5A"/>
    <w:rsid w:val="005D686E"/>
    <w:rsid w:val="005D7CEA"/>
    <w:rsid w:val="005E06B1"/>
    <w:rsid w:val="005E09A9"/>
    <w:rsid w:val="005E19AE"/>
    <w:rsid w:val="005E232F"/>
    <w:rsid w:val="005E27E4"/>
    <w:rsid w:val="005E31D2"/>
    <w:rsid w:val="005E3CC6"/>
    <w:rsid w:val="005E4B13"/>
    <w:rsid w:val="005E5010"/>
    <w:rsid w:val="005E706C"/>
    <w:rsid w:val="005F1476"/>
    <w:rsid w:val="005F1E24"/>
    <w:rsid w:val="005F2520"/>
    <w:rsid w:val="005F2772"/>
    <w:rsid w:val="005F30A5"/>
    <w:rsid w:val="005F3859"/>
    <w:rsid w:val="005F3DCB"/>
    <w:rsid w:val="005F4A77"/>
    <w:rsid w:val="005F4E68"/>
    <w:rsid w:val="005F5A14"/>
    <w:rsid w:val="005F654D"/>
    <w:rsid w:val="005F764A"/>
    <w:rsid w:val="005F779B"/>
    <w:rsid w:val="005F7925"/>
    <w:rsid w:val="005F7ED3"/>
    <w:rsid w:val="00601792"/>
    <w:rsid w:val="00601A0F"/>
    <w:rsid w:val="00602A63"/>
    <w:rsid w:val="006033D6"/>
    <w:rsid w:val="006034D2"/>
    <w:rsid w:val="00604F49"/>
    <w:rsid w:val="006053DE"/>
    <w:rsid w:val="006059C5"/>
    <w:rsid w:val="00605A29"/>
    <w:rsid w:val="00606A2D"/>
    <w:rsid w:val="006101DF"/>
    <w:rsid w:val="00610FFA"/>
    <w:rsid w:val="006114EC"/>
    <w:rsid w:val="006117FC"/>
    <w:rsid w:val="00611AB1"/>
    <w:rsid w:val="00611B0C"/>
    <w:rsid w:val="00611E25"/>
    <w:rsid w:val="00612235"/>
    <w:rsid w:val="00612B39"/>
    <w:rsid w:val="00612E2A"/>
    <w:rsid w:val="006138A3"/>
    <w:rsid w:val="00614906"/>
    <w:rsid w:val="00615A14"/>
    <w:rsid w:val="006167C7"/>
    <w:rsid w:val="00616948"/>
    <w:rsid w:val="00620021"/>
    <w:rsid w:val="006200D0"/>
    <w:rsid w:val="00620661"/>
    <w:rsid w:val="00620BC5"/>
    <w:rsid w:val="006226FD"/>
    <w:rsid w:val="00622B74"/>
    <w:rsid w:val="00623620"/>
    <w:rsid w:val="00623639"/>
    <w:rsid w:val="0062368E"/>
    <w:rsid w:val="00624BD3"/>
    <w:rsid w:val="00625101"/>
    <w:rsid w:val="00625D48"/>
    <w:rsid w:val="00625F49"/>
    <w:rsid w:val="0062692A"/>
    <w:rsid w:val="00626DA9"/>
    <w:rsid w:val="006314DD"/>
    <w:rsid w:val="006315E0"/>
    <w:rsid w:val="006324A9"/>
    <w:rsid w:val="00632F21"/>
    <w:rsid w:val="00633405"/>
    <w:rsid w:val="00633867"/>
    <w:rsid w:val="0063414C"/>
    <w:rsid w:val="006351BD"/>
    <w:rsid w:val="00635C4D"/>
    <w:rsid w:val="00635D4E"/>
    <w:rsid w:val="00636728"/>
    <w:rsid w:val="00637754"/>
    <w:rsid w:val="00637BAA"/>
    <w:rsid w:val="00637E96"/>
    <w:rsid w:val="00640156"/>
    <w:rsid w:val="006401C8"/>
    <w:rsid w:val="006407DD"/>
    <w:rsid w:val="00640FDC"/>
    <w:rsid w:val="0064189C"/>
    <w:rsid w:val="0064264A"/>
    <w:rsid w:val="00644648"/>
    <w:rsid w:val="006447F4"/>
    <w:rsid w:val="006459E2"/>
    <w:rsid w:val="00645E0A"/>
    <w:rsid w:val="00645ED7"/>
    <w:rsid w:val="0064649B"/>
    <w:rsid w:val="00647799"/>
    <w:rsid w:val="006505FE"/>
    <w:rsid w:val="00650847"/>
    <w:rsid w:val="00650D6B"/>
    <w:rsid w:val="006512B5"/>
    <w:rsid w:val="00651EFA"/>
    <w:rsid w:val="0065245F"/>
    <w:rsid w:val="00652D96"/>
    <w:rsid w:val="006530BB"/>
    <w:rsid w:val="00653832"/>
    <w:rsid w:val="00654EFA"/>
    <w:rsid w:val="00655419"/>
    <w:rsid w:val="0065551B"/>
    <w:rsid w:val="00655CCA"/>
    <w:rsid w:val="0065680D"/>
    <w:rsid w:val="00656D0B"/>
    <w:rsid w:val="006572BA"/>
    <w:rsid w:val="0065748D"/>
    <w:rsid w:val="006603B4"/>
    <w:rsid w:val="00660ABC"/>
    <w:rsid w:val="0066117B"/>
    <w:rsid w:val="006611EA"/>
    <w:rsid w:val="0066144F"/>
    <w:rsid w:val="00661BC7"/>
    <w:rsid w:val="00661EA6"/>
    <w:rsid w:val="006621E1"/>
    <w:rsid w:val="00663082"/>
    <w:rsid w:val="00663C45"/>
    <w:rsid w:val="00664E26"/>
    <w:rsid w:val="00665232"/>
    <w:rsid w:val="00665E70"/>
    <w:rsid w:val="00666085"/>
    <w:rsid w:val="006662E1"/>
    <w:rsid w:val="006663F0"/>
    <w:rsid w:val="00666FBB"/>
    <w:rsid w:val="00670D04"/>
    <w:rsid w:val="00670E27"/>
    <w:rsid w:val="00671723"/>
    <w:rsid w:val="00671863"/>
    <w:rsid w:val="006718F2"/>
    <w:rsid w:val="00671C60"/>
    <w:rsid w:val="006723BF"/>
    <w:rsid w:val="00672B8E"/>
    <w:rsid w:val="00672F09"/>
    <w:rsid w:val="006743F3"/>
    <w:rsid w:val="00674665"/>
    <w:rsid w:val="006752E4"/>
    <w:rsid w:val="0068006E"/>
    <w:rsid w:val="00680519"/>
    <w:rsid w:val="0068113A"/>
    <w:rsid w:val="00682512"/>
    <w:rsid w:val="00682641"/>
    <w:rsid w:val="006826A2"/>
    <w:rsid w:val="00682871"/>
    <w:rsid w:val="00683AB2"/>
    <w:rsid w:val="0068474B"/>
    <w:rsid w:val="00684759"/>
    <w:rsid w:val="00684B95"/>
    <w:rsid w:val="00684F87"/>
    <w:rsid w:val="00685592"/>
    <w:rsid w:val="00685B64"/>
    <w:rsid w:val="0068617C"/>
    <w:rsid w:val="00687B32"/>
    <w:rsid w:val="00687DE1"/>
    <w:rsid w:val="00690307"/>
    <w:rsid w:val="00690B63"/>
    <w:rsid w:val="00691782"/>
    <w:rsid w:val="006919CF"/>
    <w:rsid w:val="00691EF2"/>
    <w:rsid w:val="00691FCC"/>
    <w:rsid w:val="00692379"/>
    <w:rsid w:val="00692DFE"/>
    <w:rsid w:val="00692F17"/>
    <w:rsid w:val="0069303E"/>
    <w:rsid w:val="00693573"/>
    <w:rsid w:val="0069372C"/>
    <w:rsid w:val="00694E2F"/>
    <w:rsid w:val="006957B7"/>
    <w:rsid w:val="0069596D"/>
    <w:rsid w:val="006960A9"/>
    <w:rsid w:val="00697E63"/>
    <w:rsid w:val="006A0069"/>
    <w:rsid w:val="006A009E"/>
    <w:rsid w:val="006A03BB"/>
    <w:rsid w:val="006A08AD"/>
    <w:rsid w:val="006A0BE0"/>
    <w:rsid w:val="006A0D80"/>
    <w:rsid w:val="006A0D99"/>
    <w:rsid w:val="006A12CD"/>
    <w:rsid w:val="006A15B3"/>
    <w:rsid w:val="006A1BC1"/>
    <w:rsid w:val="006A1F95"/>
    <w:rsid w:val="006A2064"/>
    <w:rsid w:val="006A2805"/>
    <w:rsid w:val="006A2AC5"/>
    <w:rsid w:val="006A2FAB"/>
    <w:rsid w:val="006A3124"/>
    <w:rsid w:val="006A33C0"/>
    <w:rsid w:val="006A34C2"/>
    <w:rsid w:val="006A391B"/>
    <w:rsid w:val="006A3C88"/>
    <w:rsid w:val="006A450F"/>
    <w:rsid w:val="006A50FC"/>
    <w:rsid w:val="006A5787"/>
    <w:rsid w:val="006A6BA6"/>
    <w:rsid w:val="006A7BFE"/>
    <w:rsid w:val="006B0874"/>
    <w:rsid w:val="006B0D5D"/>
    <w:rsid w:val="006B10CE"/>
    <w:rsid w:val="006B170A"/>
    <w:rsid w:val="006B1A34"/>
    <w:rsid w:val="006B2F9A"/>
    <w:rsid w:val="006B3B55"/>
    <w:rsid w:val="006B3CDB"/>
    <w:rsid w:val="006B4CEF"/>
    <w:rsid w:val="006B4D9F"/>
    <w:rsid w:val="006B5A05"/>
    <w:rsid w:val="006B5E78"/>
    <w:rsid w:val="006B5FF3"/>
    <w:rsid w:val="006B63CC"/>
    <w:rsid w:val="006B6B9E"/>
    <w:rsid w:val="006B77BB"/>
    <w:rsid w:val="006B7D6E"/>
    <w:rsid w:val="006C0D58"/>
    <w:rsid w:val="006C1208"/>
    <w:rsid w:val="006C2097"/>
    <w:rsid w:val="006C29CF"/>
    <w:rsid w:val="006C2AF3"/>
    <w:rsid w:val="006C4586"/>
    <w:rsid w:val="006C4705"/>
    <w:rsid w:val="006C5610"/>
    <w:rsid w:val="006C5F26"/>
    <w:rsid w:val="006C617F"/>
    <w:rsid w:val="006C6B79"/>
    <w:rsid w:val="006C6EF5"/>
    <w:rsid w:val="006C725A"/>
    <w:rsid w:val="006C7293"/>
    <w:rsid w:val="006C7DEC"/>
    <w:rsid w:val="006D00ED"/>
    <w:rsid w:val="006D05C7"/>
    <w:rsid w:val="006D0C82"/>
    <w:rsid w:val="006D1644"/>
    <w:rsid w:val="006D2E68"/>
    <w:rsid w:val="006D3BE8"/>
    <w:rsid w:val="006D4ED0"/>
    <w:rsid w:val="006D5950"/>
    <w:rsid w:val="006D6F41"/>
    <w:rsid w:val="006D7223"/>
    <w:rsid w:val="006D7B30"/>
    <w:rsid w:val="006D7C99"/>
    <w:rsid w:val="006E0173"/>
    <w:rsid w:val="006E1835"/>
    <w:rsid w:val="006E1CF8"/>
    <w:rsid w:val="006E1E80"/>
    <w:rsid w:val="006E222B"/>
    <w:rsid w:val="006E2336"/>
    <w:rsid w:val="006E2B1F"/>
    <w:rsid w:val="006E4254"/>
    <w:rsid w:val="006E4942"/>
    <w:rsid w:val="006E4CC9"/>
    <w:rsid w:val="006E5619"/>
    <w:rsid w:val="006E596F"/>
    <w:rsid w:val="006E5ABD"/>
    <w:rsid w:val="006E5F1F"/>
    <w:rsid w:val="006E6286"/>
    <w:rsid w:val="006E6CE7"/>
    <w:rsid w:val="006E6EBD"/>
    <w:rsid w:val="006F0E4E"/>
    <w:rsid w:val="006F0E8D"/>
    <w:rsid w:val="006F1DF9"/>
    <w:rsid w:val="006F2802"/>
    <w:rsid w:val="006F2EF9"/>
    <w:rsid w:val="006F3158"/>
    <w:rsid w:val="006F3720"/>
    <w:rsid w:val="006F383A"/>
    <w:rsid w:val="006F385A"/>
    <w:rsid w:val="006F46FB"/>
    <w:rsid w:val="006F6E6E"/>
    <w:rsid w:val="006F7683"/>
    <w:rsid w:val="006F76B6"/>
    <w:rsid w:val="006F7899"/>
    <w:rsid w:val="006F78D5"/>
    <w:rsid w:val="0070018C"/>
    <w:rsid w:val="007002FA"/>
    <w:rsid w:val="007006D9"/>
    <w:rsid w:val="007007DC"/>
    <w:rsid w:val="00700FA0"/>
    <w:rsid w:val="00701151"/>
    <w:rsid w:val="0070165E"/>
    <w:rsid w:val="00701E58"/>
    <w:rsid w:val="007025EC"/>
    <w:rsid w:val="0070286E"/>
    <w:rsid w:val="00703597"/>
    <w:rsid w:val="00703847"/>
    <w:rsid w:val="00703EAC"/>
    <w:rsid w:val="00703EB1"/>
    <w:rsid w:val="00704639"/>
    <w:rsid w:val="007047F4"/>
    <w:rsid w:val="007051BC"/>
    <w:rsid w:val="0070643A"/>
    <w:rsid w:val="00707973"/>
    <w:rsid w:val="00710EB2"/>
    <w:rsid w:val="007119D0"/>
    <w:rsid w:val="00711C9F"/>
    <w:rsid w:val="00711DC9"/>
    <w:rsid w:val="007133E2"/>
    <w:rsid w:val="00713525"/>
    <w:rsid w:val="007139D1"/>
    <w:rsid w:val="0071406B"/>
    <w:rsid w:val="007143B5"/>
    <w:rsid w:val="0071464F"/>
    <w:rsid w:val="00714D29"/>
    <w:rsid w:val="0071536E"/>
    <w:rsid w:val="0071682B"/>
    <w:rsid w:val="00716D24"/>
    <w:rsid w:val="00717BE8"/>
    <w:rsid w:val="0072014C"/>
    <w:rsid w:val="007214EE"/>
    <w:rsid w:val="00721909"/>
    <w:rsid w:val="00722262"/>
    <w:rsid w:val="00722E4C"/>
    <w:rsid w:val="0072376D"/>
    <w:rsid w:val="00723EA8"/>
    <w:rsid w:val="0072424E"/>
    <w:rsid w:val="00724784"/>
    <w:rsid w:val="00724CEC"/>
    <w:rsid w:val="00724E18"/>
    <w:rsid w:val="00724F4E"/>
    <w:rsid w:val="00725128"/>
    <w:rsid w:val="00725F5D"/>
    <w:rsid w:val="0072717F"/>
    <w:rsid w:val="00730720"/>
    <w:rsid w:val="007308F6"/>
    <w:rsid w:val="007311B2"/>
    <w:rsid w:val="007324A4"/>
    <w:rsid w:val="00733882"/>
    <w:rsid w:val="007338CF"/>
    <w:rsid w:val="00734307"/>
    <w:rsid w:val="00734AAB"/>
    <w:rsid w:val="00734C7D"/>
    <w:rsid w:val="00734E95"/>
    <w:rsid w:val="007354D4"/>
    <w:rsid w:val="007355A5"/>
    <w:rsid w:val="0073576C"/>
    <w:rsid w:val="00736F7F"/>
    <w:rsid w:val="0073730A"/>
    <w:rsid w:val="00737550"/>
    <w:rsid w:val="0073774D"/>
    <w:rsid w:val="007378D2"/>
    <w:rsid w:val="00737BA8"/>
    <w:rsid w:val="007402D8"/>
    <w:rsid w:val="00740B7D"/>
    <w:rsid w:val="0074148F"/>
    <w:rsid w:val="0074195A"/>
    <w:rsid w:val="00741AAD"/>
    <w:rsid w:val="007421C2"/>
    <w:rsid w:val="00742427"/>
    <w:rsid w:val="00742D9A"/>
    <w:rsid w:val="00743666"/>
    <w:rsid w:val="00743CBD"/>
    <w:rsid w:val="00743FA8"/>
    <w:rsid w:val="0074403A"/>
    <w:rsid w:val="00744C82"/>
    <w:rsid w:val="007458EC"/>
    <w:rsid w:val="007461D0"/>
    <w:rsid w:val="00746BFE"/>
    <w:rsid w:val="00746D66"/>
    <w:rsid w:val="007477FB"/>
    <w:rsid w:val="007479D5"/>
    <w:rsid w:val="00747AF0"/>
    <w:rsid w:val="00747D46"/>
    <w:rsid w:val="00747F19"/>
    <w:rsid w:val="00750128"/>
    <w:rsid w:val="00750AA1"/>
    <w:rsid w:val="007514D4"/>
    <w:rsid w:val="00751D8B"/>
    <w:rsid w:val="00751DBF"/>
    <w:rsid w:val="00751F2D"/>
    <w:rsid w:val="007526F4"/>
    <w:rsid w:val="00753677"/>
    <w:rsid w:val="00753BA6"/>
    <w:rsid w:val="00753BA7"/>
    <w:rsid w:val="0075471A"/>
    <w:rsid w:val="00755195"/>
    <w:rsid w:val="007551A8"/>
    <w:rsid w:val="007554BD"/>
    <w:rsid w:val="00755BF6"/>
    <w:rsid w:val="00757154"/>
    <w:rsid w:val="00757948"/>
    <w:rsid w:val="00757C4B"/>
    <w:rsid w:val="0076040D"/>
    <w:rsid w:val="00760B4F"/>
    <w:rsid w:val="007624BD"/>
    <w:rsid w:val="007629B1"/>
    <w:rsid w:val="00763A92"/>
    <w:rsid w:val="00764662"/>
    <w:rsid w:val="00764801"/>
    <w:rsid w:val="00765200"/>
    <w:rsid w:val="007652D2"/>
    <w:rsid w:val="00765D26"/>
    <w:rsid w:val="007663DE"/>
    <w:rsid w:val="00766B5A"/>
    <w:rsid w:val="00766FE2"/>
    <w:rsid w:val="007674D7"/>
    <w:rsid w:val="00767760"/>
    <w:rsid w:val="0076798F"/>
    <w:rsid w:val="00771405"/>
    <w:rsid w:val="007717D8"/>
    <w:rsid w:val="00771BCC"/>
    <w:rsid w:val="0077228C"/>
    <w:rsid w:val="00772E12"/>
    <w:rsid w:val="00773A39"/>
    <w:rsid w:val="00773CE1"/>
    <w:rsid w:val="00773E9F"/>
    <w:rsid w:val="007741BB"/>
    <w:rsid w:val="0077606B"/>
    <w:rsid w:val="0077725C"/>
    <w:rsid w:val="007775DB"/>
    <w:rsid w:val="0077763A"/>
    <w:rsid w:val="00777768"/>
    <w:rsid w:val="00777E27"/>
    <w:rsid w:val="0078082B"/>
    <w:rsid w:val="007815FB"/>
    <w:rsid w:val="00781736"/>
    <w:rsid w:val="00781B1F"/>
    <w:rsid w:val="00783390"/>
    <w:rsid w:val="00783A57"/>
    <w:rsid w:val="00783C92"/>
    <w:rsid w:val="00784822"/>
    <w:rsid w:val="00784AF4"/>
    <w:rsid w:val="007864C6"/>
    <w:rsid w:val="007872C2"/>
    <w:rsid w:val="007876F5"/>
    <w:rsid w:val="00787A01"/>
    <w:rsid w:val="00787C7F"/>
    <w:rsid w:val="00790156"/>
    <w:rsid w:val="007916EB"/>
    <w:rsid w:val="00792F03"/>
    <w:rsid w:val="007934DC"/>
    <w:rsid w:val="007949FC"/>
    <w:rsid w:val="0079579D"/>
    <w:rsid w:val="00795B07"/>
    <w:rsid w:val="00795DA2"/>
    <w:rsid w:val="007961CE"/>
    <w:rsid w:val="007A01C3"/>
    <w:rsid w:val="007A0B66"/>
    <w:rsid w:val="007A140A"/>
    <w:rsid w:val="007A17B6"/>
    <w:rsid w:val="007A2274"/>
    <w:rsid w:val="007A253E"/>
    <w:rsid w:val="007A258C"/>
    <w:rsid w:val="007A26E6"/>
    <w:rsid w:val="007A2F20"/>
    <w:rsid w:val="007A371F"/>
    <w:rsid w:val="007A380A"/>
    <w:rsid w:val="007A41F3"/>
    <w:rsid w:val="007A4825"/>
    <w:rsid w:val="007A55F0"/>
    <w:rsid w:val="007A57D1"/>
    <w:rsid w:val="007A622F"/>
    <w:rsid w:val="007A63AE"/>
    <w:rsid w:val="007A6B71"/>
    <w:rsid w:val="007A6D49"/>
    <w:rsid w:val="007A7556"/>
    <w:rsid w:val="007A7E92"/>
    <w:rsid w:val="007B03EE"/>
    <w:rsid w:val="007B2EF9"/>
    <w:rsid w:val="007B2F89"/>
    <w:rsid w:val="007B326A"/>
    <w:rsid w:val="007B42E0"/>
    <w:rsid w:val="007B444E"/>
    <w:rsid w:val="007B4D5B"/>
    <w:rsid w:val="007B4E3B"/>
    <w:rsid w:val="007B621D"/>
    <w:rsid w:val="007B6586"/>
    <w:rsid w:val="007B6821"/>
    <w:rsid w:val="007C0DD3"/>
    <w:rsid w:val="007C16A6"/>
    <w:rsid w:val="007C1FE8"/>
    <w:rsid w:val="007C206D"/>
    <w:rsid w:val="007C2722"/>
    <w:rsid w:val="007C3D31"/>
    <w:rsid w:val="007C5B18"/>
    <w:rsid w:val="007C68BC"/>
    <w:rsid w:val="007C6A87"/>
    <w:rsid w:val="007C6D19"/>
    <w:rsid w:val="007C7AAD"/>
    <w:rsid w:val="007C7DC2"/>
    <w:rsid w:val="007D08B2"/>
    <w:rsid w:val="007D0B23"/>
    <w:rsid w:val="007D0F42"/>
    <w:rsid w:val="007D125B"/>
    <w:rsid w:val="007D2551"/>
    <w:rsid w:val="007D487F"/>
    <w:rsid w:val="007D4F64"/>
    <w:rsid w:val="007D55F2"/>
    <w:rsid w:val="007D5CB2"/>
    <w:rsid w:val="007D5F92"/>
    <w:rsid w:val="007D6278"/>
    <w:rsid w:val="007E01DB"/>
    <w:rsid w:val="007E098B"/>
    <w:rsid w:val="007E3FAD"/>
    <w:rsid w:val="007E4874"/>
    <w:rsid w:val="007E5F2C"/>
    <w:rsid w:val="007E608F"/>
    <w:rsid w:val="007E7073"/>
    <w:rsid w:val="007F1D7A"/>
    <w:rsid w:val="007F2938"/>
    <w:rsid w:val="007F2C2D"/>
    <w:rsid w:val="007F2FFB"/>
    <w:rsid w:val="007F34FC"/>
    <w:rsid w:val="007F3E81"/>
    <w:rsid w:val="007F3EEF"/>
    <w:rsid w:val="007F4076"/>
    <w:rsid w:val="007F4380"/>
    <w:rsid w:val="007F4797"/>
    <w:rsid w:val="007F49C8"/>
    <w:rsid w:val="007F4B13"/>
    <w:rsid w:val="007F4BA7"/>
    <w:rsid w:val="007F516F"/>
    <w:rsid w:val="007F5503"/>
    <w:rsid w:val="007F5BC1"/>
    <w:rsid w:val="007F614A"/>
    <w:rsid w:val="007F6B0F"/>
    <w:rsid w:val="007F7951"/>
    <w:rsid w:val="007F79A5"/>
    <w:rsid w:val="00800A5A"/>
    <w:rsid w:val="00801441"/>
    <w:rsid w:val="0080174A"/>
    <w:rsid w:val="0080195C"/>
    <w:rsid w:val="00801FBD"/>
    <w:rsid w:val="00802B4D"/>
    <w:rsid w:val="00802FE7"/>
    <w:rsid w:val="00805946"/>
    <w:rsid w:val="00806700"/>
    <w:rsid w:val="00806ECA"/>
    <w:rsid w:val="008074D4"/>
    <w:rsid w:val="00807759"/>
    <w:rsid w:val="00807C32"/>
    <w:rsid w:val="0081028C"/>
    <w:rsid w:val="00811BC4"/>
    <w:rsid w:val="00812AB8"/>
    <w:rsid w:val="008130A1"/>
    <w:rsid w:val="0081343E"/>
    <w:rsid w:val="00813675"/>
    <w:rsid w:val="00813910"/>
    <w:rsid w:val="00814139"/>
    <w:rsid w:val="00816B86"/>
    <w:rsid w:val="0081758E"/>
    <w:rsid w:val="00817DD4"/>
    <w:rsid w:val="00817FD2"/>
    <w:rsid w:val="0082005B"/>
    <w:rsid w:val="00820697"/>
    <w:rsid w:val="00820D03"/>
    <w:rsid w:val="008216DE"/>
    <w:rsid w:val="008232B9"/>
    <w:rsid w:val="00823898"/>
    <w:rsid w:val="00823B24"/>
    <w:rsid w:val="00823E93"/>
    <w:rsid w:val="00824EC1"/>
    <w:rsid w:val="0082535D"/>
    <w:rsid w:val="0082539D"/>
    <w:rsid w:val="00825A98"/>
    <w:rsid w:val="00825FBB"/>
    <w:rsid w:val="0082653A"/>
    <w:rsid w:val="00826B5E"/>
    <w:rsid w:val="00827673"/>
    <w:rsid w:val="008300C0"/>
    <w:rsid w:val="008308F3"/>
    <w:rsid w:val="00830ECC"/>
    <w:rsid w:val="00831697"/>
    <w:rsid w:val="00831716"/>
    <w:rsid w:val="00832478"/>
    <w:rsid w:val="008324D1"/>
    <w:rsid w:val="00832B0A"/>
    <w:rsid w:val="00832C01"/>
    <w:rsid w:val="00832CAD"/>
    <w:rsid w:val="008335A0"/>
    <w:rsid w:val="00834370"/>
    <w:rsid w:val="008344C6"/>
    <w:rsid w:val="008348CC"/>
    <w:rsid w:val="0083494C"/>
    <w:rsid w:val="00834F0A"/>
    <w:rsid w:val="00834F2B"/>
    <w:rsid w:val="00835781"/>
    <w:rsid w:val="008363AC"/>
    <w:rsid w:val="00836595"/>
    <w:rsid w:val="00837109"/>
    <w:rsid w:val="008372EE"/>
    <w:rsid w:val="0084012A"/>
    <w:rsid w:val="00840B5D"/>
    <w:rsid w:val="008414AF"/>
    <w:rsid w:val="00843628"/>
    <w:rsid w:val="008436FD"/>
    <w:rsid w:val="008439F5"/>
    <w:rsid w:val="00843D8D"/>
    <w:rsid w:val="00843FB0"/>
    <w:rsid w:val="0084461C"/>
    <w:rsid w:val="0084532D"/>
    <w:rsid w:val="00845350"/>
    <w:rsid w:val="0084571C"/>
    <w:rsid w:val="008465D0"/>
    <w:rsid w:val="008466B4"/>
    <w:rsid w:val="00846731"/>
    <w:rsid w:val="00846739"/>
    <w:rsid w:val="00846842"/>
    <w:rsid w:val="00846C6B"/>
    <w:rsid w:val="00846DE2"/>
    <w:rsid w:val="00846E1D"/>
    <w:rsid w:val="00846F2E"/>
    <w:rsid w:val="00847323"/>
    <w:rsid w:val="00847A5E"/>
    <w:rsid w:val="00850750"/>
    <w:rsid w:val="00850D29"/>
    <w:rsid w:val="00851596"/>
    <w:rsid w:val="00851A57"/>
    <w:rsid w:val="00851E73"/>
    <w:rsid w:val="00852458"/>
    <w:rsid w:val="00852D3C"/>
    <w:rsid w:val="00854439"/>
    <w:rsid w:val="00855C84"/>
    <w:rsid w:val="00856406"/>
    <w:rsid w:val="0085755C"/>
    <w:rsid w:val="00857D74"/>
    <w:rsid w:val="00860A87"/>
    <w:rsid w:val="00860BF7"/>
    <w:rsid w:val="00861488"/>
    <w:rsid w:val="00861B2C"/>
    <w:rsid w:val="00861E38"/>
    <w:rsid w:val="00862DD2"/>
    <w:rsid w:val="0086307A"/>
    <w:rsid w:val="008647ED"/>
    <w:rsid w:val="00865CAD"/>
    <w:rsid w:val="008672DE"/>
    <w:rsid w:val="00867E11"/>
    <w:rsid w:val="0087017C"/>
    <w:rsid w:val="00870BC4"/>
    <w:rsid w:val="00871649"/>
    <w:rsid w:val="00871951"/>
    <w:rsid w:val="00871A2B"/>
    <w:rsid w:val="00871A43"/>
    <w:rsid w:val="00872345"/>
    <w:rsid w:val="00872E32"/>
    <w:rsid w:val="00872F18"/>
    <w:rsid w:val="008730E6"/>
    <w:rsid w:val="008739C3"/>
    <w:rsid w:val="00873B0E"/>
    <w:rsid w:val="00875A0A"/>
    <w:rsid w:val="00876724"/>
    <w:rsid w:val="00876825"/>
    <w:rsid w:val="0087775D"/>
    <w:rsid w:val="00880A74"/>
    <w:rsid w:val="00880ABB"/>
    <w:rsid w:val="00880C16"/>
    <w:rsid w:val="00880D2F"/>
    <w:rsid w:val="00883508"/>
    <w:rsid w:val="00883817"/>
    <w:rsid w:val="0088388C"/>
    <w:rsid w:val="00883BEA"/>
    <w:rsid w:val="008849C2"/>
    <w:rsid w:val="008850E0"/>
    <w:rsid w:val="00885199"/>
    <w:rsid w:val="00885519"/>
    <w:rsid w:val="00885FF0"/>
    <w:rsid w:val="00886400"/>
    <w:rsid w:val="0089016A"/>
    <w:rsid w:val="008905C0"/>
    <w:rsid w:val="00891F47"/>
    <w:rsid w:val="00893661"/>
    <w:rsid w:val="0089426D"/>
    <w:rsid w:val="0089458C"/>
    <w:rsid w:val="00894604"/>
    <w:rsid w:val="00895720"/>
    <w:rsid w:val="008970CE"/>
    <w:rsid w:val="0089788B"/>
    <w:rsid w:val="00897C4D"/>
    <w:rsid w:val="008A025A"/>
    <w:rsid w:val="008A0529"/>
    <w:rsid w:val="008A0930"/>
    <w:rsid w:val="008A0FB2"/>
    <w:rsid w:val="008A1787"/>
    <w:rsid w:val="008A1BD2"/>
    <w:rsid w:val="008A2C4A"/>
    <w:rsid w:val="008A363A"/>
    <w:rsid w:val="008A4720"/>
    <w:rsid w:val="008A48C3"/>
    <w:rsid w:val="008A4D2F"/>
    <w:rsid w:val="008A4DBA"/>
    <w:rsid w:val="008A50A7"/>
    <w:rsid w:val="008A51A6"/>
    <w:rsid w:val="008A5300"/>
    <w:rsid w:val="008A6BA1"/>
    <w:rsid w:val="008A6F4E"/>
    <w:rsid w:val="008A7179"/>
    <w:rsid w:val="008B1C7A"/>
    <w:rsid w:val="008B2743"/>
    <w:rsid w:val="008B2CE6"/>
    <w:rsid w:val="008B37C4"/>
    <w:rsid w:val="008B5229"/>
    <w:rsid w:val="008B53BB"/>
    <w:rsid w:val="008B5466"/>
    <w:rsid w:val="008B5F97"/>
    <w:rsid w:val="008B72F2"/>
    <w:rsid w:val="008C0EE8"/>
    <w:rsid w:val="008C1057"/>
    <w:rsid w:val="008C13C7"/>
    <w:rsid w:val="008C1746"/>
    <w:rsid w:val="008C1F30"/>
    <w:rsid w:val="008C2E9A"/>
    <w:rsid w:val="008C3316"/>
    <w:rsid w:val="008C3691"/>
    <w:rsid w:val="008C46DF"/>
    <w:rsid w:val="008C4F5B"/>
    <w:rsid w:val="008C5522"/>
    <w:rsid w:val="008C6561"/>
    <w:rsid w:val="008C7759"/>
    <w:rsid w:val="008C7E8D"/>
    <w:rsid w:val="008D0327"/>
    <w:rsid w:val="008D0717"/>
    <w:rsid w:val="008D082F"/>
    <w:rsid w:val="008D0B60"/>
    <w:rsid w:val="008D148D"/>
    <w:rsid w:val="008D155F"/>
    <w:rsid w:val="008D1C62"/>
    <w:rsid w:val="008D3F3D"/>
    <w:rsid w:val="008D4500"/>
    <w:rsid w:val="008D50D1"/>
    <w:rsid w:val="008D59D0"/>
    <w:rsid w:val="008D6175"/>
    <w:rsid w:val="008D6C8B"/>
    <w:rsid w:val="008D727E"/>
    <w:rsid w:val="008D7CA2"/>
    <w:rsid w:val="008E02CE"/>
    <w:rsid w:val="008E0976"/>
    <w:rsid w:val="008E0B4C"/>
    <w:rsid w:val="008E169C"/>
    <w:rsid w:val="008E2170"/>
    <w:rsid w:val="008E2489"/>
    <w:rsid w:val="008E25D9"/>
    <w:rsid w:val="008E3114"/>
    <w:rsid w:val="008E3592"/>
    <w:rsid w:val="008E3E7D"/>
    <w:rsid w:val="008E4773"/>
    <w:rsid w:val="008E55FD"/>
    <w:rsid w:val="008E594F"/>
    <w:rsid w:val="008E5E3D"/>
    <w:rsid w:val="008E5F7E"/>
    <w:rsid w:val="008E654F"/>
    <w:rsid w:val="008E7990"/>
    <w:rsid w:val="008F0419"/>
    <w:rsid w:val="008F099F"/>
    <w:rsid w:val="008F2F60"/>
    <w:rsid w:val="008F486A"/>
    <w:rsid w:val="008F4ED1"/>
    <w:rsid w:val="008F58E3"/>
    <w:rsid w:val="008F5AA5"/>
    <w:rsid w:val="008F5D57"/>
    <w:rsid w:val="008F64C3"/>
    <w:rsid w:val="008F6C44"/>
    <w:rsid w:val="008F7D77"/>
    <w:rsid w:val="00900599"/>
    <w:rsid w:val="00901301"/>
    <w:rsid w:val="00901EAD"/>
    <w:rsid w:val="00902189"/>
    <w:rsid w:val="00903F91"/>
    <w:rsid w:val="00904C6B"/>
    <w:rsid w:val="00904EA3"/>
    <w:rsid w:val="009056F6"/>
    <w:rsid w:val="00905B3D"/>
    <w:rsid w:val="00905C5C"/>
    <w:rsid w:val="00905CCE"/>
    <w:rsid w:val="00906416"/>
    <w:rsid w:val="0090691C"/>
    <w:rsid w:val="009070D8"/>
    <w:rsid w:val="00907363"/>
    <w:rsid w:val="009102A5"/>
    <w:rsid w:val="009104AA"/>
    <w:rsid w:val="00910EFB"/>
    <w:rsid w:val="009117FF"/>
    <w:rsid w:val="00911EFD"/>
    <w:rsid w:val="00912583"/>
    <w:rsid w:val="009125D0"/>
    <w:rsid w:val="00912C8F"/>
    <w:rsid w:val="00912F5A"/>
    <w:rsid w:val="009143B0"/>
    <w:rsid w:val="00914563"/>
    <w:rsid w:val="00914ADE"/>
    <w:rsid w:val="00914D28"/>
    <w:rsid w:val="0091629F"/>
    <w:rsid w:val="009162A0"/>
    <w:rsid w:val="009176B5"/>
    <w:rsid w:val="009206D5"/>
    <w:rsid w:val="009208B9"/>
    <w:rsid w:val="009209F2"/>
    <w:rsid w:val="00921A87"/>
    <w:rsid w:val="00921BB6"/>
    <w:rsid w:val="00921FBB"/>
    <w:rsid w:val="009220D4"/>
    <w:rsid w:val="009228FE"/>
    <w:rsid w:val="00922D0C"/>
    <w:rsid w:val="00922EDB"/>
    <w:rsid w:val="009257AC"/>
    <w:rsid w:val="0092601B"/>
    <w:rsid w:val="00926D6C"/>
    <w:rsid w:val="00927A71"/>
    <w:rsid w:val="009309CA"/>
    <w:rsid w:val="0093105C"/>
    <w:rsid w:val="00931C16"/>
    <w:rsid w:val="0093230C"/>
    <w:rsid w:val="0093275C"/>
    <w:rsid w:val="009345C7"/>
    <w:rsid w:val="00934E77"/>
    <w:rsid w:val="00935591"/>
    <w:rsid w:val="009359A1"/>
    <w:rsid w:val="00935F75"/>
    <w:rsid w:val="009361E9"/>
    <w:rsid w:val="00936641"/>
    <w:rsid w:val="00936BBD"/>
    <w:rsid w:val="00936DBB"/>
    <w:rsid w:val="00937445"/>
    <w:rsid w:val="0094145B"/>
    <w:rsid w:val="00941470"/>
    <w:rsid w:val="00941F0A"/>
    <w:rsid w:val="00942D74"/>
    <w:rsid w:val="00943305"/>
    <w:rsid w:val="009441DC"/>
    <w:rsid w:val="009442DF"/>
    <w:rsid w:val="00944773"/>
    <w:rsid w:val="00944EEF"/>
    <w:rsid w:val="00944F30"/>
    <w:rsid w:val="00945029"/>
    <w:rsid w:val="00945133"/>
    <w:rsid w:val="009456F7"/>
    <w:rsid w:val="009458E8"/>
    <w:rsid w:val="00945AE6"/>
    <w:rsid w:val="00946564"/>
    <w:rsid w:val="00946D82"/>
    <w:rsid w:val="00947041"/>
    <w:rsid w:val="00947718"/>
    <w:rsid w:val="00947912"/>
    <w:rsid w:val="00950124"/>
    <w:rsid w:val="00952728"/>
    <w:rsid w:val="009527D4"/>
    <w:rsid w:val="009536DF"/>
    <w:rsid w:val="00954261"/>
    <w:rsid w:val="00954A9B"/>
    <w:rsid w:val="00954C1D"/>
    <w:rsid w:val="0095556E"/>
    <w:rsid w:val="00955FB1"/>
    <w:rsid w:val="00956489"/>
    <w:rsid w:val="00956558"/>
    <w:rsid w:val="00956B7A"/>
    <w:rsid w:val="00956EC0"/>
    <w:rsid w:val="00957EFE"/>
    <w:rsid w:val="00960EE5"/>
    <w:rsid w:val="00962B41"/>
    <w:rsid w:val="00963343"/>
    <w:rsid w:val="00963BDE"/>
    <w:rsid w:val="00963FFD"/>
    <w:rsid w:val="00964E81"/>
    <w:rsid w:val="00966DD3"/>
    <w:rsid w:val="00967570"/>
    <w:rsid w:val="00967B8F"/>
    <w:rsid w:val="00970189"/>
    <w:rsid w:val="00970673"/>
    <w:rsid w:val="00970A3E"/>
    <w:rsid w:val="00972042"/>
    <w:rsid w:val="0097251B"/>
    <w:rsid w:val="00973898"/>
    <w:rsid w:val="00974523"/>
    <w:rsid w:val="0097472E"/>
    <w:rsid w:val="00974A76"/>
    <w:rsid w:val="00974DBC"/>
    <w:rsid w:val="00975B99"/>
    <w:rsid w:val="00976A98"/>
    <w:rsid w:val="00977048"/>
    <w:rsid w:val="009773E8"/>
    <w:rsid w:val="0097766F"/>
    <w:rsid w:val="009800A6"/>
    <w:rsid w:val="00980154"/>
    <w:rsid w:val="00980280"/>
    <w:rsid w:val="00980C81"/>
    <w:rsid w:val="009811C4"/>
    <w:rsid w:val="009828D4"/>
    <w:rsid w:val="00982F76"/>
    <w:rsid w:val="00983E6D"/>
    <w:rsid w:val="00983F49"/>
    <w:rsid w:val="009841CB"/>
    <w:rsid w:val="00984CE8"/>
    <w:rsid w:val="00984D61"/>
    <w:rsid w:val="00985AF6"/>
    <w:rsid w:val="00985B1F"/>
    <w:rsid w:val="0098618D"/>
    <w:rsid w:val="00986A5B"/>
    <w:rsid w:val="00987305"/>
    <w:rsid w:val="0098736B"/>
    <w:rsid w:val="00987BFE"/>
    <w:rsid w:val="009906A8"/>
    <w:rsid w:val="00990A65"/>
    <w:rsid w:val="0099115A"/>
    <w:rsid w:val="00991BFD"/>
    <w:rsid w:val="009922AD"/>
    <w:rsid w:val="009939B7"/>
    <w:rsid w:val="00994896"/>
    <w:rsid w:val="00994A99"/>
    <w:rsid w:val="00994B6E"/>
    <w:rsid w:val="00994D5C"/>
    <w:rsid w:val="00994DD0"/>
    <w:rsid w:val="00995776"/>
    <w:rsid w:val="00995E01"/>
    <w:rsid w:val="009963DA"/>
    <w:rsid w:val="00996FCC"/>
    <w:rsid w:val="009979E9"/>
    <w:rsid w:val="009A02E8"/>
    <w:rsid w:val="009A0643"/>
    <w:rsid w:val="009A06EC"/>
    <w:rsid w:val="009A135E"/>
    <w:rsid w:val="009A2793"/>
    <w:rsid w:val="009A3E4F"/>
    <w:rsid w:val="009A3E88"/>
    <w:rsid w:val="009A4728"/>
    <w:rsid w:val="009A48F6"/>
    <w:rsid w:val="009A50EA"/>
    <w:rsid w:val="009A5627"/>
    <w:rsid w:val="009A698E"/>
    <w:rsid w:val="009A6CF1"/>
    <w:rsid w:val="009B0953"/>
    <w:rsid w:val="009B0A4E"/>
    <w:rsid w:val="009B130C"/>
    <w:rsid w:val="009B13B9"/>
    <w:rsid w:val="009B178D"/>
    <w:rsid w:val="009B1839"/>
    <w:rsid w:val="009B211A"/>
    <w:rsid w:val="009B2858"/>
    <w:rsid w:val="009B4E12"/>
    <w:rsid w:val="009B4FB4"/>
    <w:rsid w:val="009B53CD"/>
    <w:rsid w:val="009B53D1"/>
    <w:rsid w:val="009B549F"/>
    <w:rsid w:val="009B6214"/>
    <w:rsid w:val="009B64C9"/>
    <w:rsid w:val="009B6B3C"/>
    <w:rsid w:val="009B6D29"/>
    <w:rsid w:val="009B7639"/>
    <w:rsid w:val="009B79F1"/>
    <w:rsid w:val="009C0019"/>
    <w:rsid w:val="009C0750"/>
    <w:rsid w:val="009C0D1F"/>
    <w:rsid w:val="009C0F83"/>
    <w:rsid w:val="009C159B"/>
    <w:rsid w:val="009C190C"/>
    <w:rsid w:val="009C1EC4"/>
    <w:rsid w:val="009C2AB4"/>
    <w:rsid w:val="009C3A3A"/>
    <w:rsid w:val="009C3DE4"/>
    <w:rsid w:val="009C4F46"/>
    <w:rsid w:val="009C52B0"/>
    <w:rsid w:val="009C58D6"/>
    <w:rsid w:val="009C5967"/>
    <w:rsid w:val="009C598D"/>
    <w:rsid w:val="009C59F0"/>
    <w:rsid w:val="009C5AD0"/>
    <w:rsid w:val="009C5D9F"/>
    <w:rsid w:val="009C7871"/>
    <w:rsid w:val="009D03AD"/>
    <w:rsid w:val="009D073D"/>
    <w:rsid w:val="009D11AB"/>
    <w:rsid w:val="009D12C7"/>
    <w:rsid w:val="009D1674"/>
    <w:rsid w:val="009D2450"/>
    <w:rsid w:val="009D259F"/>
    <w:rsid w:val="009D284D"/>
    <w:rsid w:val="009D2A3E"/>
    <w:rsid w:val="009D2BAA"/>
    <w:rsid w:val="009D3447"/>
    <w:rsid w:val="009D42F2"/>
    <w:rsid w:val="009D4BC3"/>
    <w:rsid w:val="009D4C2C"/>
    <w:rsid w:val="009D4EC9"/>
    <w:rsid w:val="009D5E75"/>
    <w:rsid w:val="009D693C"/>
    <w:rsid w:val="009D76E9"/>
    <w:rsid w:val="009E0222"/>
    <w:rsid w:val="009E0E4B"/>
    <w:rsid w:val="009E1145"/>
    <w:rsid w:val="009E17AE"/>
    <w:rsid w:val="009E26E5"/>
    <w:rsid w:val="009E2B2C"/>
    <w:rsid w:val="009E3473"/>
    <w:rsid w:val="009E44BB"/>
    <w:rsid w:val="009E45E5"/>
    <w:rsid w:val="009E4EBD"/>
    <w:rsid w:val="009E52A7"/>
    <w:rsid w:val="009E616B"/>
    <w:rsid w:val="009E6559"/>
    <w:rsid w:val="009E7CC0"/>
    <w:rsid w:val="009E7F8B"/>
    <w:rsid w:val="009F0812"/>
    <w:rsid w:val="009F1937"/>
    <w:rsid w:val="009F238E"/>
    <w:rsid w:val="009F2A07"/>
    <w:rsid w:val="009F3869"/>
    <w:rsid w:val="009F42C7"/>
    <w:rsid w:val="009F4329"/>
    <w:rsid w:val="009F5BBF"/>
    <w:rsid w:val="009F7274"/>
    <w:rsid w:val="009F7E56"/>
    <w:rsid w:val="009F7F15"/>
    <w:rsid w:val="00A00A46"/>
    <w:rsid w:val="00A00DF2"/>
    <w:rsid w:val="00A02703"/>
    <w:rsid w:val="00A02B24"/>
    <w:rsid w:val="00A02DCF"/>
    <w:rsid w:val="00A03B54"/>
    <w:rsid w:val="00A04D56"/>
    <w:rsid w:val="00A05E24"/>
    <w:rsid w:val="00A0629B"/>
    <w:rsid w:val="00A06A8E"/>
    <w:rsid w:val="00A0748F"/>
    <w:rsid w:val="00A074E4"/>
    <w:rsid w:val="00A07509"/>
    <w:rsid w:val="00A11B3D"/>
    <w:rsid w:val="00A129D3"/>
    <w:rsid w:val="00A1312A"/>
    <w:rsid w:val="00A134DE"/>
    <w:rsid w:val="00A135B2"/>
    <w:rsid w:val="00A13955"/>
    <w:rsid w:val="00A149D1"/>
    <w:rsid w:val="00A15301"/>
    <w:rsid w:val="00A1586C"/>
    <w:rsid w:val="00A1610F"/>
    <w:rsid w:val="00A16D6F"/>
    <w:rsid w:val="00A17E08"/>
    <w:rsid w:val="00A20CD3"/>
    <w:rsid w:val="00A220B5"/>
    <w:rsid w:val="00A223BB"/>
    <w:rsid w:val="00A2247A"/>
    <w:rsid w:val="00A22486"/>
    <w:rsid w:val="00A22A08"/>
    <w:rsid w:val="00A22C62"/>
    <w:rsid w:val="00A23618"/>
    <w:rsid w:val="00A23865"/>
    <w:rsid w:val="00A24FCE"/>
    <w:rsid w:val="00A25059"/>
    <w:rsid w:val="00A25BF1"/>
    <w:rsid w:val="00A26993"/>
    <w:rsid w:val="00A27599"/>
    <w:rsid w:val="00A27EF4"/>
    <w:rsid w:val="00A3041F"/>
    <w:rsid w:val="00A31145"/>
    <w:rsid w:val="00A314EC"/>
    <w:rsid w:val="00A31C4B"/>
    <w:rsid w:val="00A32B66"/>
    <w:rsid w:val="00A32E89"/>
    <w:rsid w:val="00A3371E"/>
    <w:rsid w:val="00A365CD"/>
    <w:rsid w:val="00A36D7E"/>
    <w:rsid w:val="00A36F54"/>
    <w:rsid w:val="00A37B4B"/>
    <w:rsid w:val="00A40008"/>
    <w:rsid w:val="00A4076A"/>
    <w:rsid w:val="00A4132D"/>
    <w:rsid w:val="00A41E4A"/>
    <w:rsid w:val="00A4214E"/>
    <w:rsid w:val="00A424DC"/>
    <w:rsid w:val="00A436D3"/>
    <w:rsid w:val="00A43F79"/>
    <w:rsid w:val="00A442FD"/>
    <w:rsid w:val="00A447EC"/>
    <w:rsid w:val="00A4570D"/>
    <w:rsid w:val="00A458EE"/>
    <w:rsid w:val="00A471AC"/>
    <w:rsid w:val="00A505DE"/>
    <w:rsid w:val="00A506E3"/>
    <w:rsid w:val="00A508FD"/>
    <w:rsid w:val="00A5095D"/>
    <w:rsid w:val="00A50B41"/>
    <w:rsid w:val="00A50FD0"/>
    <w:rsid w:val="00A51272"/>
    <w:rsid w:val="00A51FAD"/>
    <w:rsid w:val="00A5254C"/>
    <w:rsid w:val="00A525B2"/>
    <w:rsid w:val="00A52FAE"/>
    <w:rsid w:val="00A5347C"/>
    <w:rsid w:val="00A53516"/>
    <w:rsid w:val="00A54D9C"/>
    <w:rsid w:val="00A54DB1"/>
    <w:rsid w:val="00A55EB7"/>
    <w:rsid w:val="00A568D4"/>
    <w:rsid w:val="00A57318"/>
    <w:rsid w:val="00A575CA"/>
    <w:rsid w:val="00A60E4A"/>
    <w:rsid w:val="00A62894"/>
    <w:rsid w:val="00A62D3C"/>
    <w:rsid w:val="00A64871"/>
    <w:rsid w:val="00A64D78"/>
    <w:rsid w:val="00A64F3F"/>
    <w:rsid w:val="00A650B4"/>
    <w:rsid w:val="00A653FE"/>
    <w:rsid w:val="00A66081"/>
    <w:rsid w:val="00A660B2"/>
    <w:rsid w:val="00A6613A"/>
    <w:rsid w:val="00A666F7"/>
    <w:rsid w:val="00A7025F"/>
    <w:rsid w:val="00A7086E"/>
    <w:rsid w:val="00A708FF"/>
    <w:rsid w:val="00A727DF"/>
    <w:rsid w:val="00A73048"/>
    <w:rsid w:val="00A736D0"/>
    <w:rsid w:val="00A738B8"/>
    <w:rsid w:val="00A73C43"/>
    <w:rsid w:val="00A73E19"/>
    <w:rsid w:val="00A74460"/>
    <w:rsid w:val="00A74557"/>
    <w:rsid w:val="00A74B6F"/>
    <w:rsid w:val="00A75971"/>
    <w:rsid w:val="00A75A3F"/>
    <w:rsid w:val="00A76BDF"/>
    <w:rsid w:val="00A76CD4"/>
    <w:rsid w:val="00A77299"/>
    <w:rsid w:val="00A807D7"/>
    <w:rsid w:val="00A80AC4"/>
    <w:rsid w:val="00A80E2D"/>
    <w:rsid w:val="00A81271"/>
    <w:rsid w:val="00A819D8"/>
    <w:rsid w:val="00A8210D"/>
    <w:rsid w:val="00A821F4"/>
    <w:rsid w:val="00A82373"/>
    <w:rsid w:val="00A82695"/>
    <w:rsid w:val="00A835D4"/>
    <w:rsid w:val="00A84E0E"/>
    <w:rsid w:val="00A8547E"/>
    <w:rsid w:val="00A85C71"/>
    <w:rsid w:val="00A8607D"/>
    <w:rsid w:val="00A862DC"/>
    <w:rsid w:val="00A866FF"/>
    <w:rsid w:val="00A86C76"/>
    <w:rsid w:val="00A87128"/>
    <w:rsid w:val="00A91806"/>
    <w:rsid w:val="00A91C3D"/>
    <w:rsid w:val="00A91E79"/>
    <w:rsid w:val="00A920C6"/>
    <w:rsid w:val="00A92BFD"/>
    <w:rsid w:val="00A92D67"/>
    <w:rsid w:val="00A9308E"/>
    <w:rsid w:val="00A93664"/>
    <w:rsid w:val="00A942A8"/>
    <w:rsid w:val="00A945D4"/>
    <w:rsid w:val="00A94E65"/>
    <w:rsid w:val="00A9501C"/>
    <w:rsid w:val="00A952CB"/>
    <w:rsid w:val="00A95424"/>
    <w:rsid w:val="00A964AB"/>
    <w:rsid w:val="00A96C9F"/>
    <w:rsid w:val="00A96CAE"/>
    <w:rsid w:val="00A96DB6"/>
    <w:rsid w:val="00A96E5F"/>
    <w:rsid w:val="00A96FDA"/>
    <w:rsid w:val="00A97045"/>
    <w:rsid w:val="00A97AFF"/>
    <w:rsid w:val="00AA00B9"/>
    <w:rsid w:val="00AA08F3"/>
    <w:rsid w:val="00AA13CA"/>
    <w:rsid w:val="00AA14CF"/>
    <w:rsid w:val="00AA1C0A"/>
    <w:rsid w:val="00AA2A5E"/>
    <w:rsid w:val="00AA2BDF"/>
    <w:rsid w:val="00AA34C1"/>
    <w:rsid w:val="00AA40F1"/>
    <w:rsid w:val="00AA4CAD"/>
    <w:rsid w:val="00AA4DD0"/>
    <w:rsid w:val="00AA5075"/>
    <w:rsid w:val="00AA57CE"/>
    <w:rsid w:val="00AA5D77"/>
    <w:rsid w:val="00AA668D"/>
    <w:rsid w:val="00AA67DF"/>
    <w:rsid w:val="00AB0FDC"/>
    <w:rsid w:val="00AB1558"/>
    <w:rsid w:val="00AB19D0"/>
    <w:rsid w:val="00AB2086"/>
    <w:rsid w:val="00AB228C"/>
    <w:rsid w:val="00AB2329"/>
    <w:rsid w:val="00AB299C"/>
    <w:rsid w:val="00AB3772"/>
    <w:rsid w:val="00AB4E76"/>
    <w:rsid w:val="00AB5A45"/>
    <w:rsid w:val="00AB5E85"/>
    <w:rsid w:val="00AB6CA4"/>
    <w:rsid w:val="00AB6F2F"/>
    <w:rsid w:val="00AB7792"/>
    <w:rsid w:val="00AC0927"/>
    <w:rsid w:val="00AC0E03"/>
    <w:rsid w:val="00AC0FF7"/>
    <w:rsid w:val="00AC1363"/>
    <w:rsid w:val="00AC2EBD"/>
    <w:rsid w:val="00AC3355"/>
    <w:rsid w:val="00AC37CF"/>
    <w:rsid w:val="00AC3D80"/>
    <w:rsid w:val="00AC3E20"/>
    <w:rsid w:val="00AC3FC4"/>
    <w:rsid w:val="00AC4092"/>
    <w:rsid w:val="00AC413A"/>
    <w:rsid w:val="00AC43D3"/>
    <w:rsid w:val="00AC5181"/>
    <w:rsid w:val="00AC5B59"/>
    <w:rsid w:val="00AC5C2D"/>
    <w:rsid w:val="00AC6146"/>
    <w:rsid w:val="00AC6336"/>
    <w:rsid w:val="00AC6CF0"/>
    <w:rsid w:val="00AC75D4"/>
    <w:rsid w:val="00AC779E"/>
    <w:rsid w:val="00AC78C0"/>
    <w:rsid w:val="00AD0583"/>
    <w:rsid w:val="00AD088F"/>
    <w:rsid w:val="00AD09F1"/>
    <w:rsid w:val="00AD193F"/>
    <w:rsid w:val="00AD1E33"/>
    <w:rsid w:val="00AD296F"/>
    <w:rsid w:val="00AD3779"/>
    <w:rsid w:val="00AD3BE1"/>
    <w:rsid w:val="00AD4652"/>
    <w:rsid w:val="00AD48D0"/>
    <w:rsid w:val="00AD4E73"/>
    <w:rsid w:val="00AD52BD"/>
    <w:rsid w:val="00AD52C4"/>
    <w:rsid w:val="00AD597C"/>
    <w:rsid w:val="00AD59D3"/>
    <w:rsid w:val="00AD5AB4"/>
    <w:rsid w:val="00AD6499"/>
    <w:rsid w:val="00AD732D"/>
    <w:rsid w:val="00AE025B"/>
    <w:rsid w:val="00AE0A34"/>
    <w:rsid w:val="00AE0AA6"/>
    <w:rsid w:val="00AE0FBA"/>
    <w:rsid w:val="00AE1089"/>
    <w:rsid w:val="00AE1BB8"/>
    <w:rsid w:val="00AE1C99"/>
    <w:rsid w:val="00AE3E98"/>
    <w:rsid w:val="00AE455B"/>
    <w:rsid w:val="00AE4B95"/>
    <w:rsid w:val="00AE4CC1"/>
    <w:rsid w:val="00AE6A78"/>
    <w:rsid w:val="00AE6AF3"/>
    <w:rsid w:val="00AE6E66"/>
    <w:rsid w:val="00AF20FA"/>
    <w:rsid w:val="00AF2974"/>
    <w:rsid w:val="00AF2B77"/>
    <w:rsid w:val="00AF3906"/>
    <w:rsid w:val="00AF3BF0"/>
    <w:rsid w:val="00AF4190"/>
    <w:rsid w:val="00AF420A"/>
    <w:rsid w:val="00AF4287"/>
    <w:rsid w:val="00AF4357"/>
    <w:rsid w:val="00AF508C"/>
    <w:rsid w:val="00AF6461"/>
    <w:rsid w:val="00AF64B2"/>
    <w:rsid w:val="00AF67E6"/>
    <w:rsid w:val="00AF6988"/>
    <w:rsid w:val="00AF6D95"/>
    <w:rsid w:val="00AF6FEC"/>
    <w:rsid w:val="00B00EC7"/>
    <w:rsid w:val="00B011B7"/>
    <w:rsid w:val="00B0250E"/>
    <w:rsid w:val="00B0328A"/>
    <w:rsid w:val="00B03FB9"/>
    <w:rsid w:val="00B04063"/>
    <w:rsid w:val="00B04115"/>
    <w:rsid w:val="00B065D5"/>
    <w:rsid w:val="00B065D7"/>
    <w:rsid w:val="00B07388"/>
    <w:rsid w:val="00B078D6"/>
    <w:rsid w:val="00B07A70"/>
    <w:rsid w:val="00B10119"/>
    <w:rsid w:val="00B102E7"/>
    <w:rsid w:val="00B10308"/>
    <w:rsid w:val="00B103C5"/>
    <w:rsid w:val="00B10643"/>
    <w:rsid w:val="00B10EA9"/>
    <w:rsid w:val="00B119DD"/>
    <w:rsid w:val="00B12063"/>
    <w:rsid w:val="00B12352"/>
    <w:rsid w:val="00B12AD1"/>
    <w:rsid w:val="00B13542"/>
    <w:rsid w:val="00B13EBD"/>
    <w:rsid w:val="00B13EDB"/>
    <w:rsid w:val="00B14735"/>
    <w:rsid w:val="00B14B35"/>
    <w:rsid w:val="00B14CFC"/>
    <w:rsid w:val="00B15D2F"/>
    <w:rsid w:val="00B172EC"/>
    <w:rsid w:val="00B1754F"/>
    <w:rsid w:val="00B202C5"/>
    <w:rsid w:val="00B218FA"/>
    <w:rsid w:val="00B220A6"/>
    <w:rsid w:val="00B24F7C"/>
    <w:rsid w:val="00B2509A"/>
    <w:rsid w:val="00B25831"/>
    <w:rsid w:val="00B25E48"/>
    <w:rsid w:val="00B278FF"/>
    <w:rsid w:val="00B27A0B"/>
    <w:rsid w:val="00B319B7"/>
    <w:rsid w:val="00B31F1D"/>
    <w:rsid w:val="00B323C8"/>
    <w:rsid w:val="00B32A8C"/>
    <w:rsid w:val="00B33472"/>
    <w:rsid w:val="00B33591"/>
    <w:rsid w:val="00B335C3"/>
    <w:rsid w:val="00B33A1D"/>
    <w:rsid w:val="00B33C61"/>
    <w:rsid w:val="00B33E6E"/>
    <w:rsid w:val="00B33F9A"/>
    <w:rsid w:val="00B34D08"/>
    <w:rsid w:val="00B35609"/>
    <w:rsid w:val="00B36708"/>
    <w:rsid w:val="00B367AA"/>
    <w:rsid w:val="00B367F9"/>
    <w:rsid w:val="00B369B0"/>
    <w:rsid w:val="00B36BCF"/>
    <w:rsid w:val="00B36D5E"/>
    <w:rsid w:val="00B40426"/>
    <w:rsid w:val="00B405B5"/>
    <w:rsid w:val="00B40688"/>
    <w:rsid w:val="00B40DCD"/>
    <w:rsid w:val="00B4235C"/>
    <w:rsid w:val="00B4261C"/>
    <w:rsid w:val="00B4317D"/>
    <w:rsid w:val="00B432A3"/>
    <w:rsid w:val="00B43DD5"/>
    <w:rsid w:val="00B43E8C"/>
    <w:rsid w:val="00B43FE5"/>
    <w:rsid w:val="00B444FF"/>
    <w:rsid w:val="00B4579C"/>
    <w:rsid w:val="00B45EC6"/>
    <w:rsid w:val="00B45FB7"/>
    <w:rsid w:val="00B46091"/>
    <w:rsid w:val="00B46912"/>
    <w:rsid w:val="00B46991"/>
    <w:rsid w:val="00B47E86"/>
    <w:rsid w:val="00B50A8D"/>
    <w:rsid w:val="00B50D8E"/>
    <w:rsid w:val="00B51A5D"/>
    <w:rsid w:val="00B5270C"/>
    <w:rsid w:val="00B5286E"/>
    <w:rsid w:val="00B52FD7"/>
    <w:rsid w:val="00B5372C"/>
    <w:rsid w:val="00B53BBB"/>
    <w:rsid w:val="00B53E08"/>
    <w:rsid w:val="00B54A5C"/>
    <w:rsid w:val="00B55793"/>
    <w:rsid w:val="00B55998"/>
    <w:rsid w:val="00B55E7C"/>
    <w:rsid w:val="00B55EE2"/>
    <w:rsid w:val="00B57663"/>
    <w:rsid w:val="00B57B02"/>
    <w:rsid w:val="00B57E83"/>
    <w:rsid w:val="00B60DA8"/>
    <w:rsid w:val="00B616B7"/>
    <w:rsid w:val="00B616C5"/>
    <w:rsid w:val="00B635B6"/>
    <w:rsid w:val="00B637A0"/>
    <w:rsid w:val="00B645B4"/>
    <w:rsid w:val="00B64A39"/>
    <w:rsid w:val="00B64AC5"/>
    <w:rsid w:val="00B653DC"/>
    <w:rsid w:val="00B654D6"/>
    <w:rsid w:val="00B671A7"/>
    <w:rsid w:val="00B675B5"/>
    <w:rsid w:val="00B679A9"/>
    <w:rsid w:val="00B67ACC"/>
    <w:rsid w:val="00B7318A"/>
    <w:rsid w:val="00B757C3"/>
    <w:rsid w:val="00B75F90"/>
    <w:rsid w:val="00B80426"/>
    <w:rsid w:val="00B80925"/>
    <w:rsid w:val="00B80E1B"/>
    <w:rsid w:val="00B81CC1"/>
    <w:rsid w:val="00B81F0C"/>
    <w:rsid w:val="00B820BD"/>
    <w:rsid w:val="00B82B1D"/>
    <w:rsid w:val="00B847E0"/>
    <w:rsid w:val="00B84C55"/>
    <w:rsid w:val="00B85044"/>
    <w:rsid w:val="00B852BD"/>
    <w:rsid w:val="00B854DC"/>
    <w:rsid w:val="00B86A0A"/>
    <w:rsid w:val="00B8714A"/>
    <w:rsid w:val="00B87736"/>
    <w:rsid w:val="00B87F60"/>
    <w:rsid w:val="00B91BCC"/>
    <w:rsid w:val="00B92937"/>
    <w:rsid w:val="00B929E3"/>
    <w:rsid w:val="00B92A68"/>
    <w:rsid w:val="00B93444"/>
    <w:rsid w:val="00B9377D"/>
    <w:rsid w:val="00B93860"/>
    <w:rsid w:val="00B9459E"/>
    <w:rsid w:val="00B95FA7"/>
    <w:rsid w:val="00B96AFA"/>
    <w:rsid w:val="00B9722F"/>
    <w:rsid w:val="00B977DA"/>
    <w:rsid w:val="00B97FF5"/>
    <w:rsid w:val="00BA1098"/>
    <w:rsid w:val="00BA2A62"/>
    <w:rsid w:val="00BA3115"/>
    <w:rsid w:val="00BA3567"/>
    <w:rsid w:val="00BA3C34"/>
    <w:rsid w:val="00BA42FD"/>
    <w:rsid w:val="00BA4477"/>
    <w:rsid w:val="00BA4F55"/>
    <w:rsid w:val="00BA60C7"/>
    <w:rsid w:val="00BA698A"/>
    <w:rsid w:val="00BA71FC"/>
    <w:rsid w:val="00BB0336"/>
    <w:rsid w:val="00BB05E2"/>
    <w:rsid w:val="00BB0634"/>
    <w:rsid w:val="00BB08DD"/>
    <w:rsid w:val="00BB17D9"/>
    <w:rsid w:val="00BB18DE"/>
    <w:rsid w:val="00BB18E3"/>
    <w:rsid w:val="00BB1A79"/>
    <w:rsid w:val="00BB2263"/>
    <w:rsid w:val="00BB2CA5"/>
    <w:rsid w:val="00BB365E"/>
    <w:rsid w:val="00BB5457"/>
    <w:rsid w:val="00BB70D7"/>
    <w:rsid w:val="00BC0109"/>
    <w:rsid w:val="00BC0A73"/>
    <w:rsid w:val="00BC0B5A"/>
    <w:rsid w:val="00BC1771"/>
    <w:rsid w:val="00BC1A41"/>
    <w:rsid w:val="00BC21A4"/>
    <w:rsid w:val="00BC2787"/>
    <w:rsid w:val="00BC2AD0"/>
    <w:rsid w:val="00BC3608"/>
    <w:rsid w:val="00BC41BB"/>
    <w:rsid w:val="00BC4674"/>
    <w:rsid w:val="00BC531C"/>
    <w:rsid w:val="00BC5320"/>
    <w:rsid w:val="00BC594D"/>
    <w:rsid w:val="00BC5B7F"/>
    <w:rsid w:val="00BC5E5B"/>
    <w:rsid w:val="00BC7084"/>
    <w:rsid w:val="00BD02C3"/>
    <w:rsid w:val="00BD0BB0"/>
    <w:rsid w:val="00BD140F"/>
    <w:rsid w:val="00BD3CD4"/>
    <w:rsid w:val="00BD4268"/>
    <w:rsid w:val="00BD498F"/>
    <w:rsid w:val="00BD49D6"/>
    <w:rsid w:val="00BD4EFD"/>
    <w:rsid w:val="00BD5648"/>
    <w:rsid w:val="00BD5849"/>
    <w:rsid w:val="00BD5C87"/>
    <w:rsid w:val="00BD5CF1"/>
    <w:rsid w:val="00BD5D71"/>
    <w:rsid w:val="00BD6E3D"/>
    <w:rsid w:val="00BE0F36"/>
    <w:rsid w:val="00BE1452"/>
    <w:rsid w:val="00BE159E"/>
    <w:rsid w:val="00BE3CF1"/>
    <w:rsid w:val="00BE5593"/>
    <w:rsid w:val="00BE574D"/>
    <w:rsid w:val="00BE6397"/>
    <w:rsid w:val="00BE73F3"/>
    <w:rsid w:val="00BE7C03"/>
    <w:rsid w:val="00BE7F93"/>
    <w:rsid w:val="00BE7FDA"/>
    <w:rsid w:val="00BF044D"/>
    <w:rsid w:val="00BF09E1"/>
    <w:rsid w:val="00BF0EF6"/>
    <w:rsid w:val="00BF0FE1"/>
    <w:rsid w:val="00BF1415"/>
    <w:rsid w:val="00BF152A"/>
    <w:rsid w:val="00BF15C0"/>
    <w:rsid w:val="00BF188F"/>
    <w:rsid w:val="00BF1FD8"/>
    <w:rsid w:val="00BF262F"/>
    <w:rsid w:val="00BF29FB"/>
    <w:rsid w:val="00BF2E2F"/>
    <w:rsid w:val="00BF3449"/>
    <w:rsid w:val="00BF4034"/>
    <w:rsid w:val="00BF489A"/>
    <w:rsid w:val="00BF4DE8"/>
    <w:rsid w:val="00BF4E6C"/>
    <w:rsid w:val="00BF581F"/>
    <w:rsid w:val="00BF5B00"/>
    <w:rsid w:val="00BF5DBD"/>
    <w:rsid w:val="00BF5E7C"/>
    <w:rsid w:val="00BF6C75"/>
    <w:rsid w:val="00BF6F97"/>
    <w:rsid w:val="00BF7431"/>
    <w:rsid w:val="00BF76A0"/>
    <w:rsid w:val="00BF7A33"/>
    <w:rsid w:val="00BF7AC1"/>
    <w:rsid w:val="00BF7FCC"/>
    <w:rsid w:val="00C00861"/>
    <w:rsid w:val="00C009C4"/>
    <w:rsid w:val="00C01AF6"/>
    <w:rsid w:val="00C02995"/>
    <w:rsid w:val="00C02F70"/>
    <w:rsid w:val="00C03892"/>
    <w:rsid w:val="00C0406D"/>
    <w:rsid w:val="00C051F0"/>
    <w:rsid w:val="00C0528A"/>
    <w:rsid w:val="00C05CE5"/>
    <w:rsid w:val="00C06529"/>
    <w:rsid w:val="00C065E9"/>
    <w:rsid w:val="00C07374"/>
    <w:rsid w:val="00C10015"/>
    <w:rsid w:val="00C107BE"/>
    <w:rsid w:val="00C11915"/>
    <w:rsid w:val="00C11959"/>
    <w:rsid w:val="00C121DA"/>
    <w:rsid w:val="00C14072"/>
    <w:rsid w:val="00C15A2B"/>
    <w:rsid w:val="00C15C26"/>
    <w:rsid w:val="00C15D0A"/>
    <w:rsid w:val="00C160C8"/>
    <w:rsid w:val="00C161BD"/>
    <w:rsid w:val="00C16248"/>
    <w:rsid w:val="00C165E3"/>
    <w:rsid w:val="00C167B8"/>
    <w:rsid w:val="00C169DA"/>
    <w:rsid w:val="00C16CFF"/>
    <w:rsid w:val="00C170D6"/>
    <w:rsid w:val="00C20151"/>
    <w:rsid w:val="00C20F03"/>
    <w:rsid w:val="00C2138C"/>
    <w:rsid w:val="00C2156B"/>
    <w:rsid w:val="00C23A83"/>
    <w:rsid w:val="00C23B2A"/>
    <w:rsid w:val="00C24279"/>
    <w:rsid w:val="00C2738A"/>
    <w:rsid w:val="00C278FD"/>
    <w:rsid w:val="00C27C8A"/>
    <w:rsid w:val="00C3091B"/>
    <w:rsid w:val="00C30BA6"/>
    <w:rsid w:val="00C3128F"/>
    <w:rsid w:val="00C31A6C"/>
    <w:rsid w:val="00C31ED2"/>
    <w:rsid w:val="00C3483F"/>
    <w:rsid w:val="00C34C2A"/>
    <w:rsid w:val="00C35227"/>
    <w:rsid w:val="00C36D6F"/>
    <w:rsid w:val="00C37EF0"/>
    <w:rsid w:val="00C4069F"/>
    <w:rsid w:val="00C40947"/>
    <w:rsid w:val="00C41A81"/>
    <w:rsid w:val="00C41AA7"/>
    <w:rsid w:val="00C41B25"/>
    <w:rsid w:val="00C42714"/>
    <w:rsid w:val="00C43315"/>
    <w:rsid w:val="00C43AC1"/>
    <w:rsid w:val="00C43B24"/>
    <w:rsid w:val="00C4418B"/>
    <w:rsid w:val="00C446BE"/>
    <w:rsid w:val="00C44E9A"/>
    <w:rsid w:val="00C45581"/>
    <w:rsid w:val="00C456C0"/>
    <w:rsid w:val="00C45F33"/>
    <w:rsid w:val="00C46D21"/>
    <w:rsid w:val="00C47C01"/>
    <w:rsid w:val="00C5035D"/>
    <w:rsid w:val="00C506A4"/>
    <w:rsid w:val="00C50E20"/>
    <w:rsid w:val="00C518A3"/>
    <w:rsid w:val="00C51EBF"/>
    <w:rsid w:val="00C53BBF"/>
    <w:rsid w:val="00C5494F"/>
    <w:rsid w:val="00C54B86"/>
    <w:rsid w:val="00C57088"/>
    <w:rsid w:val="00C57D7E"/>
    <w:rsid w:val="00C60181"/>
    <w:rsid w:val="00C61286"/>
    <w:rsid w:val="00C61703"/>
    <w:rsid w:val="00C62B7B"/>
    <w:rsid w:val="00C62BF5"/>
    <w:rsid w:val="00C62FB0"/>
    <w:rsid w:val="00C63A7E"/>
    <w:rsid w:val="00C64286"/>
    <w:rsid w:val="00C64565"/>
    <w:rsid w:val="00C6461A"/>
    <w:rsid w:val="00C649EB"/>
    <w:rsid w:val="00C64F4E"/>
    <w:rsid w:val="00C66132"/>
    <w:rsid w:val="00C70927"/>
    <w:rsid w:val="00C70B81"/>
    <w:rsid w:val="00C71B6D"/>
    <w:rsid w:val="00C72975"/>
    <w:rsid w:val="00C731CE"/>
    <w:rsid w:val="00C73D98"/>
    <w:rsid w:val="00C74EE2"/>
    <w:rsid w:val="00C750C3"/>
    <w:rsid w:val="00C75254"/>
    <w:rsid w:val="00C76978"/>
    <w:rsid w:val="00C77066"/>
    <w:rsid w:val="00C77E68"/>
    <w:rsid w:val="00C805B4"/>
    <w:rsid w:val="00C80C45"/>
    <w:rsid w:val="00C80FE6"/>
    <w:rsid w:val="00C81AF6"/>
    <w:rsid w:val="00C83346"/>
    <w:rsid w:val="00C83B63"/>
    <w:rsid w:val="00C841E6"/>
    <w:rsid w:val="00C8428C"/>
    <w:rsid w:val="00C8490E"/>
    <w:rsid w:val="00C84E4E"/>
    <w:rsid w:val="00C86610"/>
    <w:rsid w:val="00C86850"/>
    <w:rsid w:val="00C86AEF"/>
    <w:rsid w:val="00C8787B"/>
    <w:rsid w:val="00C90982"/>
    <w:rsid w:val="00C9110A"/>
    <w:rsid w:val="00C914D8"/>
    <w:rsid w:val="00C91505"/>
    <w:rsid w:val="00C91530"/>
    <w:rsid w:val="00C915F8"/>
    <w:rsid w:val="00C91A8B"/>
    <w:rsid w:val="00C93528"/>
    <w:rsid w:val="00C9513A"/>
    <w:rsid w:val="00C958B4"/>
    <w:rsid w:val="00C95BFA"/>
    <w:rsid w:val="00C96960"/>
    <w:rsid w:val="00C96A04"/>
    <w:rsid w:val="00CA03D9"/>
    <w:rsid w:val="00CA0BC6"/>
    <w:rsid w:val="00CA0F0D"/>
    <w:rsid w:val="00CA0FBD"/>
    <w:rsid w:val="00CA1A8D"/>
    <w:rsid w:val="00CA2394"/>
    <w:rsid w:val="00CA3737"/>
    <w:rsid w:val="00CA3DD8"/>
    <w:rsid w:val="00CA40FA"/>
    <w:rsid w:val="00CA41BC"/>
    <w:rsid w:val="00CA5593"/>
    <w:rsid w:val="00CA577F"/>
    <w:rsid w:val="00CA6453"/>
    <w:rsid w:val="00CA660C"/>
    <w:rsid w:val="00CA7165"/>
    <w:rsid w:val="00CB018E"/>
    <w:rsid w:val="00CB0214"/>
    <w:rsid w:val="00CB0E94"/>
    <w:rsid w:val="00CB1507"/>
    <w:rsid w:val="00CB1583"/>
    <w:rsid w:val="00CB27D7"/>
    <w:rsid w:val="00CB292A"/>
    <w:rsid w:val="00CB2E34"/>
    <w:rsid w:val="00CB2FB9"/>
    <w:rsid w:val="00CB47C7"/>
    <w:rsid w:val="00CB4D4F"/>
    <w:rsid w:val="00CB4F64"/>
    <w:rsid w:val="00CB506A"/>
    <w:rsid w:val="00CB5072"/>
    <w:rsid w:val="00CB6407"/>
    <w:rsid w:val="00CB6EB5"/>
    <w:rsid w:val="00CB7C20"/>
    <w:rsid w:val="00CC0740"/>
    <w:rsid w:val="00CC09E9"/>
    <w:rsid w:val="00CC0A05"/>
    <w:rsid w:val="00CC142F"/>
    <w:rsid w:val="00CC168A"/>
    <w:rsid w:val="00CC1786"/>
    <w:rsid w:val="00CC1B54"/>
    <w:rsid w:val="00CC1C69"/>
    <w:rsid w:val="00CC22E5"/>
    <w:rsid w:val="00CC294C"/>
    <w:rsid w:val="00CC4359"/>
    <w:rsid w:val="00CC447D"/>
    <w:rsid w:val="00CC51EF"/>
    <w:rsid w:val="00CC5AC6"/>
    <w:rsid w:val="00CC5B68"/>
    <w:rsid w:val="00CC6228"/>
    <w:rsid w:val="00CC6B82"/>
    <w:rsid w:val="00CC7A8E"/>
    <w:rsid w:val="00CC7B21"/>
    <w:rsid w:val="00CD0033"/>
    <w:rsid w:val="00CD08BD"/>
    <w:rsid w:val="00CD29FD"/>
    <w:rsid w:val="00CD30FE"/>
    <w:rsid w:val="00CD3170"/>
    <w:rsid w:val="00CD3DE0"/>
    <w:rsid w:val="00CD3FD7"/>
    <w:rsid w:val="00CD498D"/>
    <w:rsid w:val="00CD4CF6"/>
    <w:rsid w:val="00CD4D20"/>
    <w:rsid w:val="00CD63E4"/>
    <w:rsid w:val="00CD6ABF"/>
    <w:rsid w:val="00CD7A8F"/>
    <w:rsid w:val="00CE01CD"/>
    <w:rsid w:val="00CE058F"/>
    <w:rsid w:val="00CE05C6"/>
    <w:rsid w:val="00CE1389"/>
    <w:rsid w:val="00CE1416"/>
    <w:rsid w:val="00CE1A57"/>
    <w:rsid w:val="00CE22A6"/>
    <w:rsid w:val="00CE2F4F"/>
    <w:rsid w:val="00CE30A5"/>
    <w:rsid w:val="00CE31C2"/>
    <w:rsid w:val="00CE355F"/>
    <w:rsid w:val="00CE36E8"/>
    <w:rsid w:val="00CE39C5"/>
    <w:rsid w:val="00CE3C45"/>
    <w:rsid w:val="00CE3E31"/>
    <w:rsid w:val="00CE4610"/>
    <w:rsid w:val="00CE5032"/>
    <w:rsid w:val="00CE5581"/>
    <w:rsid w:val="00CE5B11"/>
    <w:rsid w:val="00CE5E3D"/>
    <w:rsid w:val="00CE5F76"/>
    <w:rsid w:val="00CE644E"/>
    <w:rsid w:val="00CE6527"/>
    <w:rsid w:val="00CE67E6"/>
    <w:rsid w:val="00CE7251"/>
    <w:rsid w:val="00CE7780"/>
    <w:rsid w:val="00CF004A"/>
    <w:rsid w:val="00CF0341"/>
    <w:rsid w:val="00CF09BF"/>
    <w:rsid w:val="00CF0B6B"/>
    <w:rsid w:val="00CF0CE0"/>
    <w:rsid w:val="00CF0DD2"/>
    <w:rsid w:val="00CF20C8"/>
    <w:rsid w:val="00CF2C9A"/>
    <w:rsid w:val="00CF32FD"/>
    <w:rsid w:val="00CF33D6"/>
    <w:rsid w:val="00CF3C0F"/>
    <w:rsid w:val="00CF3C5B"/>
    <w:rsid w:val="00CF4947"/>
    <w:rsid w:val="00CF5053"/>
    <w:rsid w:val="00CF555C"/>
    <w:rsid w:val="00CF5DB3"/>
    <w:rsid w:val="00CF5E80"/>
    <w:rsid w:val="00CF6181"/>
    <w:rsid w:val="00CF65E8"/>
    <w:rsid w:val="00CF689B"/>
    <w:rsid w:val="00CF6E9F"/>
    <w:rsid w:val="00CF76D8"/>
    <w:rsid w:val="00D0094B"/>
    <w:rsid w:val="00D01CAA"/>
    <w:rsid w:val="00D01F35"/>
    <w:rsid w:val="00D02313"/>
    <w:rsid w:val="00D02384"/>
    <w:rsid w:val="00D02746"/>
    <w:rsid w:val="00D04011"/>
    <w:rsid w:val="00D04D17"/>
    <w:rsid w:val="00D062E3"/>
    <w:rsid w:val="00D06C0E"/>
    <w:rsid w:val="00D06D88"/>
    <w:rsid w:val="00D06F76"/>
    <w:rsid w:val="00D07CC2"/>
    <w:rsid w:val="00D10B58"/>
    <w:rsid w:val="00D10FE8"/>
    <w:rsid w:val="00D1119A"/>
    <w:rsid w:val="00D1162A"/>
    <w:rsid w:val="00D11D8C"/>
    <w:rsid w:val="00D11E52"/>
    <w:rsid w:val="00D11EA6"/>
    <w:rsid w:val="00D1231C"/>
    <w:rsid w:val="00D1251C"/>
    <w:rsid w:val="00D13449"/>
    <w:rsid w:val="00D14448"/>
    <w:rsid w:val="00D148ED"/>
    <w:rsid w:val="00D14B92"/>
    <w:rsid w:val="00D14F46"/>
    <w:rsid w:val="00D15617"/>
    <w:rsid w:val="00D15B28"/>
    <w:rsid w:val="00D15FB1"/>
    <w:rsid w:val="00D1628E"/>
    <w:rsid w:val="00D17416"/>
    <w:rsid w:val="00D17AEE"/>
    <w:rsid w:val="00D17BA3"/>
    <w:rsid w:val="00D17E69"/>
    <w:rsid w:val="00D2117F"/>
    <w:rsid w:val="00D214CB"/>
    <w:rsid w:val="00D21713"/>
    <w:rsid w:val="00D21E87"/>
    <w:rsid w:val="00D21F9B"/>
    <w:rsid w:val="00D228AF"/>
    <w:rsid w:val="00D2398B"/>
    <w:rsid w:val="00D23B34"/>
    <w:rsid w:val="00D2575A"/>
    <w:rsid w:val="00D25D1A"/>
    <w:rsid w:val="00D26344"/>
    <w:rsid w:val="00D270A3"/>
    <w:rsid w:val="00D27541"/>
    <w:rsid w:val="00D27644"/>
    <w:rsid w:val="00D3014D"/>
    <w:rsid w:val="00D301D4"/>
    <w:rsid w:val="00D3229F"/>
    <w:rsid w:val="00D32F92"/>
    <w:rsid w:val="00D333B1"/>
    <w:rsid w:val="00D3404D"/>
    <w:rsid w:val="00D344F3"/>
    <w:rsid w:val="00D34989"/>
    <w:rsid w:val="00D35918"/>
    <w:rsid w:val="00D35D2B"/>
    <w:rsid w:val="00D363C2"/>
    <w:rsid w:val="00D37A64"/>
    <w:rsid w:val="00D37E6D"/>
    <w:rsid w:val="00D405DD"/>
    <w:rsid w:val="00D4079B"/>
    <w:rsid w:val="00D40C0B"/>
    <w:rsid w:val="00D40DD1"/>
    <w:rsid w:val="00D41FEA"/>
    <w:rsid w:val="00D425D7"/>
    <w:rsid w:val="00D42991"/>
    <w:rsid w:val="00D43549"/>
    <w:rsid w:val="00D43799"/>
    <w:rsid w:val="00D4398A"/>
    <w:rsid w:val="00D43AB7"/>
    <w:rsid w:val="00D43C0B"/>
    <w:rsid w:val="00D43F88"/>
    <w:rsid w:val="00D44D43"/>
    <w:rsid w:val="00D44FDA"/>
    <w:rsid w:val="00D45417"/>
    <w:rsid w:val="00D464D9"/>
    <w:rsid w:val="00D46A65"/>
    <w:rsid w:val="00D47161"/>
    <w:rsid w:val="00D50AB7"/>
    <w:rsid w:val="00D526B8"/>
    <w:rsid w:val="00D52F4B"/>
    <w:rsid w:val="00D53070"/>
    <w:rsid w:val="00D530A4"/>
    <w:rsid w:val="00D53901"/>
    <w:rsid w:val="00D54028"/>
    <w:rsid w:val="00D54232"/>
    <w:rsid w:val="00D54618"/>
    <w:rsid w:val="00D5511A"/>
    <w:rsid w:val="00D551E9"/>
    <w:rsid w:val="00D559AE"/>
    <w:rsid w:val="00D55D87"/>
    <w:rsid w:val="00D55EBC"/>
    <w:rsid w:val="00D55FB6"/>
    <w:rsid w:val="00D5692D"/>
    <w:rsid w:val="00D57899"/>
    <w:rsid w:val="00D61BDC"/>
    <w:rsid w:val="00D633D1"/>
    <w:rsid w:val="00D636AE"/>
    <w:rsid w:val="00D64E51"/>
    <w:rsid w:val="00D655CC"/>
    <w:rsid w:val="00D66A24"/>
    <w:rsid w:val="00D66B1E"/>
    <w:rsid w:val="00D67577"/>
    <w:rsid w:val="00D70DB3"/>
    <w:rsid w:val="00D71483"/>
    <w:rsid w:val="00D729B8"/>
    <w:rsid w:val="00D72F8E"/>
    <w:rsid w:val="00D743DE"/>
    <w:rsid w:val="00D74ADF"/>
    <w:rsid w:val="00D80C82"/>
    <w:rsid w:val="00D8185A"/>
    <w:rsid w:val="00D81DC5"/>
    <w:rsid w:val="00D822F0"/>
    <w:rsid w:val="00D8276E"/>
    <w:rsid w:val="00D83626"/>
    <w:rsid w:val="00D840C9"/>
    <w:rsid w:val="00D847D8"/>
    <w:rsid w:val="00D853C8"/>
    <w:rsid w:val="00D858DE"/>
    <w:rsid w:val="00D85C18"/>
    <w:rsid w:val="00D85DE5"/>
    <w:rsid w:val="00D90026"/>
    <w:rsid w:val="00D90769"/>
    <w:rsid w:val="00D91A77"/>
    <w:rsid w:val="00D91B46"/>
    <w:rsid w:val="00D92594"/>
    <w:rsid w:val="00D9290B"/>
    <w:rsid w:val="00D92945"/>
    <w:rsid w:val="00D92FE1"/>
    <w:rsid w:val="00D930DD"/>
    <w:rsid w:val="00D93569"/>
    <w:rsid w:val="00D94082"/>
    <w:rsid w:val="00D943D9"/>
    <w:rsid w:val="00D9446B"/>
    <w:rsid w:val="00D94A8C"/>
    <w:rsid w:val="00D94C84"/>
    <w:rsid w:val="00D965B9"/>
    <w:rsid w:val="00DA06F0"/>
    <w:rsid w:val="00DA07B8"/>
    <w:rsid w:val="00DA1C93"/>
    <w:rsid w:val="00DA22D4"/>
    <w:rsid w:val="00DA24D7"/>
    <w:rsid w:val="00DA252E"/>
    <w:rsid w:val="00DA25CC"/>
    <w:rsid w:val="00DA2B27"/>
    <w:rsid w:val="00DA2BF2"/>
    <w:rsid w:val="00DA2C45"/>
    <w:rsid w:val="00DA332C"/>
    <w:rsid w:val="00DA3379"/>
    <w:rsid w:val="00DA3BC6"/>
    <w:rsid w:val="00DA3EF6"/>
    <w:rsid w:val="00DA47AB"/>
    <w:rsid w:val="00DA4A5E"/>
    <w:rsid w:val="00DA4A82"/>
    <w:rsid w:val="00DA4C37"/>
    <w:rsid w:val="00DA4D99"/>
    <w:rsid w:val="00DA4F47"/>
    <w:rsid w:val="00DA5134"/>
    <w:rsid w:val="00DA5197"/>
    <w:rsid w:val="00DA5F33"/>
    <w:rsid w:val="00DA6AFA"/>
    <w:rsid w:val="00DB1566"/>
    <w:rsid w:val="00DB1D9C"/>
    <w:rsid w:val="00DB272E"/>
    <w:rsid w:val="00DB4177"/>
    <w:rsid w:val="00DB4D94"/>
    <w:rsid w:val="00DB541B"/>
    <w:rsid w:val="00DB5836"/>
    <w:rsid w:val="00DB58F6"/>
    <w:rsid w:val="00DB6DB3"/>
    <w:rsid w:val="00DC007C"/>
    <w:rsid w:val="00DC1386"/>
    <w:rsid w:val="00DC1916"/>
    <w:rsid w:val="00DC1D66"/>
    <w:rsid w:val="00DC2D83"/>
    <w:rsid w:val="00DC4280"/>
    <w:rsid w:val="00DC666B"/>
    <w:rsid w:val="00DC683E"/>
    <w:rsid w:val="00DC72C7"/>
    <w:rsid w:val="00DC7A1F"/>
    <w:rsid w:val="00DD1394"/>
    <w:rsid w:val="00DD13CD"/>
    <w:rsid w:val="00DD2117"/>
    <w:rsid w:val="00DD2B73"/>
    <w:rsid w:val="00DD35A5"/>
    <w:rsid w:val="00DD3F00"/>
    <w:rsid w:val="00DD441D"/>
    <w:rsid w:val="00DD4BD7"/>
    <w:rsid w:val="00DD4E77"/>
    <w:rsid w:val="00DD613E"/>
    <w:rsid w:val="00DE0EA6"/>
    <w:rsid w:val="00DE151D"/>
    <w:rsid w:val="00DE173E"/>
    <w:rsid w:val="00DE1FD7"/>
    <w:rsid w:val="00DE24BD"/>
    <w:rsid w:val="00DE2585"/>
    <w:rsid w:val="00DE26C1"/>
    <w:rsid w:val="00DE2E14"/>
    <w:rsid w:val="00DE367F"/>
    <w:rsid w:val="00DE4943"/>
    <w:rsid w:val="00DE5269"/>
    <w:rsid w:val="00DE67F1"/>
    <w:rsid w:val="00DF0417"/>
    <w:rsid w:val="00DF10FC"/>
    <w:rsid w:val="00DF1116"/>
    <w:rsid w:val="00DF1690"/>
    <w:rsid w:val="00DF315E"/>
    <w:rsid w:val="00DF4D64"/>
    <w:rsid w:val="00DF4FB9"/>
    <w:rsid w:val="00DF57FB"/>
    <w:rsid w:val="00DF765A"/>
    <w:rsid w:val="00DF7D37"/>
    <w:rsid w:val="00DF7F89"/>
    <w:rsid w:val="00E0006B"/>
    <w:rsid w:val="00E0030E"/>
    <w:rsid w:val="00E00AC6"/>
    <w:rsid w:val="00E01024"/>
    <w:rsid w:val="00E01410"/>
    <w:rsid w:val="00E0233B"/>
    <w:rsid w:val="00E026EC"/>
    <w:rsid w:val="00E03208"/>
    <w:rsid w:val="00E05186"/>
    <w:rsid w:val="00E05D52"/>
    <w:rsid w:val="00E05ED2"/>
    <w:rsid w:val="00E063A9"/>
    <w:rsid w:val="00E07E84"/>
    <w:rsid w:val="00E13621"/>
    <w:rsid w:val="00E1376A"/>
    <w:rsid w:val="00E1405E"/>
    <w:rsid w:val="00E159DC"/>
    <w:rsid w:val="00E15F80"/>
    <w:rsid w:val="00E16A69"/>
    <w:rsid w:val="00E170CB"/>
    <w:rsid w:val="00E1711F"/>
    <w:rsid w:val="00E1752A"/>
    <w:rsid w:val="00E175EB"/>
    <w:rsid w:val="00E17ADA"/>
    <w:rsid w:val="00E209DF"/>
    <w:rsid w:val="00E20C8E"/>
    <w:rsid w:val="00E213B4"/>
    <w:rsid w:val="00E21874"/>
    <w:rsid w:val="00E24B8F"/>
    <w:rsid w:val="00E24E85"/>
    <w:rsid w:val="00E26701"/>
    <w:rsid w:val="00E267A6"/>
    <w:rsid w:val="00E269F2"/>
    <w:rsid w:val="00E273F7"/>
    <w:rsid w:val="00E27407"/>
    <w:rsid w:val="00E311D7"/>
    <w:rsid w:val="00E33159"/>
    <w:rsid w:val="00E33F06"/>
    <w:rsid w:val="00E3449C"/>
    <w:rsid w:val="00E361CD"/>
    <w:rsid w:val="00E366B3"/>
    <w:rsid w:val="00E3774A"/>
    <w:rsid w:val="00E37FE4"/>
    <w:rsid w:val="00E40134"/>
    <w:rsid w:val="00E40534"/>
    <w:rsid w:val="00E41B2F"/>
    <w:rsid w:val="00E4506D"/>
    <w:rsid w:val="00E450BD"/>
    <w:rsid w:val="00E45141"/>
    <w:rsid w:val="00E453E2"/>
    <w:rsid w:val="00E46EFC"/>
    <w:rsid w:val="00E47AE7"/>
    <w:rsid w:val="00E50752"/>
    <w:rsid w:val="00E507B6"/>
    <w:rsid w:val="00E50F3A"/>
    <w:rsid w:val="00E51256"/>
    <w:rsid w:val="00E531E1"/>
    <w:rsid w:val="00E53260"/>
    <w:rsid w:val="00E54B8F"/>
    <w:rsid w:val="00E54E4B"/>
    <w:rsid w:val="00E554C1"/>
    <w:rsid w:val="00E55FDD"/>
    <w:rsid w:val="00E56264"/>
    <w:rsid w:val="00E56408"/>
    <w:rsid w:val="00E56739"/>
    <w:rsid w:val="00E57048"/>
    <w:rsid w:val="00E57601"/>
    <w:rsid w:val="00E576C5"/>
    <w:rsid w:val="00E57771"/>
    <w:rsid w:val="00E600E3"/>
    <w:rsid w:val="00E60190"/>
    <w:rsid w:val="00E610F6"/>
    <w:rsid w:val="00E61961"/>
    <w:rsid w:val="00E63393"/>
    <w:rsid w:val="00E634E9"/>
    <w:rsid w:val="00E636D1"/>
    <w:rsid w:val="00E644D5"/>
    <w:rsid w:val="00E64826"/>
    <w:rsid w:val="00E64E87"/>
    <w:rsid w:val="00E64E9E"/>
    <w:rsid w:val="00E654DC"/>
    <w:rsid w:val="00E65F49"/>
    <w:rsid w:val="00E66685"/>
    <w:rsid w:val="00E66803"/>
    <w:rsid w:val="00E668E9"/>
    <w:rsid w:val="00E7023B"/>
    <w:rsid w:val="00E70D72"/>
    <w:rsid w:val="00E72EB7"/>
    <w:rsid w:val="00E73B98"/>
    <w:rsid w:val="00E7416D"/>
    <w:rsid w:val="00E741F9"/>
    <w:rsid w:val="00E7425F"/>
    <w:rsid w:val="00E742BD"/>
    <w:rsid w:val="00E7514C"/>
    <w:rsid w:val="00E757D0"/>
    <w:rsid w:val="00E75824"/>
    <w:rsid w:val="00E7585B"/>
    <w:rsid w:val="00E75F7F"/>
    <w:rsid w:val="00E760DA"/>
    <w:rsid w:val="00E7673A"/>
    <w:rsid w:val="00E76922"/>
    <w:rsid w:val="00E76B87"/>
    <w:rsid w:val="00E77446"/>
    <w:rsid w:val="00E77F5D"/>
    <w:rsid w:val="00E80A24"/>
    <w:rsid w:val="00E80D54"/>
    <w:rsid w:val="00E80D8A"/>
    <w:rsid w:val="00E80F97"/>
    <w:rsid w:val="00E82E27"/>
    <w:rsid w:val="00E83C1B"/>
    <w:rsid w:val="00E83E4D"/>
    <w:rsid w:val="00E8505A"/>
    <w:rsid w:val="00E87002"/>
    <w:rsid w:val="00E87392"/>
    <w:rsid w:val="00E87B42"/>
    <w:rsid w:val="00E87B5F"/>
    <w:rsid w:val="00E87E18"/>
    <w:rsid w:val="00E9197C"/>
    <w:rsid w:val="00E91B84"/>
    <w:rsid w:val="00E93440"/>
    <w:rsid w:val="00E93DE9"/>
    <w:rsid w:val="00E93E39"/>
    <w:rsid w:val="00E94D9A"/>
    <w:rsid w:val="00E95E69"/>
    <w:rsid w:val="00E96608"/>
    <w:rsid w:val="00E96AA6"/>
    <w:rsid w:val="00E96BAC"/>
    <w:rsid w:val="00E97715"/>
    <w:rsid w:val="00E977DE"/>
    <w:rsid w:val="00E97C24"/>
    <w:rsid w:val="00EA0106"/>
    <w:rsid w:val="00EA022D"/>
    <w:rsid w:val="00EA054A"/>
    <w:rsid w:val="00EA07B9"/>
    <w:rsid w:val="00EA2239"/>
    <w:rsid w:val="00EA2CC7"/>
    <w:rsid w:val="00EA4061"/>
    <w:rsid w:val="00EA43E8"/>
    <w:rsid w:val="00EA7B0B"/>
    <w:rsid w:val="00EA7D6E"/>
    <w:rsid w:val="00EB0357"/>
    <w:rsid w:val="00EB0AD4"/>
    <w:rsid w:val="00EB10DC"/>
    <w:rsid w:val="00EB11B5"/>
    <w:rsid w:val="00EB1FF5"/>
    <w:rsid w:val="00EB2261"/>
    <w:rsid w:val="00EB2294"/>
    <w:rsid w:val="00EB27E6"/>
    <w:rsid w:val="00EB290C"/>
    <w:rsid w:val="00EB2FB4"/>
    <w:rsid w:val="00EB328D"/>
    <w:rsid w:val="00EB3B89"/>
    <w:rsid w:val="00EB4999"/>
    <w:rsid w:val="00EB4F65"/>
    <w:rsid w:val="00EB636A"/>
    <w:rsid w:val="00EB65A8"/>
    <w:rsid w:val="00EB6BC6"/>
    <w:rsid w:val="00EB75C8"/>
    <w:rsid w:val="00EC2A9E"/>
    <w:rsid w:val="00EC330D"/>
    <w:rsid w:val="00EC6396"/>
    <w:rsid w:val="00EC64C3"/>
    <w:rsid w:val="00ED05ED"/>
    <w:rsid w:val="00ED060F"/>
    <w:rsid w:val="00ED0EBF"/>
    <w:rsid w:val="00ED1113"/>
    <w:rsid w:val="00ED1315"/>
    <w:rsid w:val="00ED3136"/>
    <w:rsid w:val="00ED41A9"/>
    <w:rsid w:val="00ED44B9"/>
    <w:rsid w:val="00ED4BBA"/>
    <w:rsid w:val="00ED4BEA"/>
    <w:rsid w:val="00ED593B"/>
    <w:rsid w:val="00ED751B"/>
    <w:rsid w:val="00ED7EC1"/>
    <w:rsid w:val="00EE0580"/>
    <w:rsid w:val="00EE09E8"/>
    <w:rsid w:val="00EE14D4"/>
    <w:rsid w:val="00EE2555"/>
    <w:rsid w:val="00EE3300"/>
    <w:rsid w:val="00EE3352"/>
    <w:rsid w:val="00EE3601"/>
    <w:rsid w:val="00EE36B1"/>
    <w:rsid w:val="00EE3714"/>
    <w:rsid w:val="00EE460A"/>
    <w:rsid w:val="00EE4BC6"/>
    <w:rsid w:val="00EE4F78"/>
    <w:rsid w:val="00EE5C47"/>
    <w:rsid w:val="00EE5CB7"/>
    <w:rsid w:val="00EE62F4"/>
    <w:rsid w:val="00EE6812"/>
    <w:rsid w:val="00EE71EC"/>
    <w:rsid w:val="00EE7C77"/>
    <w:rsid w:val="00EE7F25"/>
    <w:rsid w:val="00EF046F"/>
    <w:rsid w:val="00EF124B"/>
    <w:rsid w:val="00EF1347"/>
    <w:rsid w:val="00EF16FB"/>
    <w:rsid w:val="00EF1879"/>
    <w:rsid w:val="00EF2596"/>
    <w:rsid w:val="00EF3554"/>
    <w:rsid w:val="00EF3CA6"/>
    <w:rsid w:val="00EF40A8"/>
    <w:rsid w:val="00EF4720"/>
    <w:rsid w:val="00EF4984"/>
    <w:rsid w:val="00EF615B"/>
    <w:rsid w:val="00EF68E4"/>
    <w:rsid w:val="00F01321"/>
    <w:rsid w:val="00F01D10"/>
    <w:rsid w:val="00F01DDE"/>
    <w:rsid w:val="00F03AE7"/>
    <w:rsid w:val="00F04176"/>
    <w:rsid w:val="00F0417A"/>
    <w:rsid w:val="00F046FF"/>
    <w:rsid w:val="00F04836"/>
    <w:rsid w:val="00F04918"/>
    <w:rsid w:val="00F049A9"/>
    <w:rsid w:val="00F04B8B"/>
    <w:rsid w:val="00F05067"/>
    <w:rsid w:val="00F053CB"/>
    <w:rsid w:val="00F05537"/>
    <w:rsid w:val="00F07042"/>
    <w:rsid w:val="00F07DC5"/>
    <w:rsid w:val="00F10078"/>
    <w:rsid w:val="00F10916"/>
    <w:rsid w:val="00F116CA"/>
    <w:rsid w:val="00F1223B"/>
    <w:rsid w:val="00F13257"/>
    <w:rsid w:val="00F13ED9"/>
    <w:rsid w:val="00F14023"/>
    <w:rsid w:val="00F1421D"/>
    <w:rsid w:val="00F15EEE"/>
    <w:rsid w:val="00F16053"/>
    <w:rsid w:val="00F1614A"/>
    <w:rsid w:val="00F1645B"/>
    <w:rsid w:val="00F164A9"/>
    <w:rsid w:val="00F166E7"/>
    <w:rsid w:val="00F16B9F"/>
    <w:rsid w:val="00F16CFD"/>
    <w:rsid w:val="00F17ECF"/>
    <w:rsid w:val="00F205EF"/>
    <w:rsid w:val="00F21140"/>
    <w:rsid w:val="00F21448"/>
    <w:rsid w:val="00F21BDE"/>
    <w:rsid w:val="00F221C4"/>
    <w:rsid w:val="00F2228C"/>
    <w:rsid w:val="00F229EF"/>
    <w:rsid w:val="00F23F35"/>
    <w:rsid w:val="00F245D5"/>
    <w:rsid w:val="00F248BE"/>
    <w:rsid w:val="00F251FB"/>
    <w:rsid w:val="00F25227"/>
    <w:rsid w:val="00F261D2"/>
    <w:rsid w:val="00F269EE"/>
    <w:rsid w:val="00F26E49"/>
    <w:rsid w:val="00F26F2F"/>
    <w:rsid w:val="00F271F4"/>
    <w:rsid w:val="00F27342"/>
    <w:rsid w:val="00F2754F"/>
    <w:rsid w:val="00F307A0"/>
    <w:rsid w:val="00F30B80"/>
    <w:rsid w:val="00F31273"/>
    <w:rsid w:val="00F33458"/>
    <w:rsid w:val="00F33938"/>
    <w:rsid w:val="00F339B3"/>
    <w:rsid w:val="00F347D2"/>
    <w:rsid w:val="00F36001"/>
    <w:rsid w:val="00F36861"/>
    <w:rsid w:val="00F37B33"/>
    <w:rsid w:val="00F42146"/>
    <w:rsid w:val="00F421A3"/>
    <w:rsid w:val="00F4243A"/>
    <w:rsid w:val="00F42569"/>
    <w:rsid w:val="00F42D9D"/>
    <w:rsid w:val="00F43164"/>
    <w:rsid w:val="00F43EA5"/>
    <w:rsid w:val="00F43EC1"/>
    <w:rsid w:val="00F43F08"/>
    <w:rsid w:val="00F441DB"/>
    <w:rsid w:val="00F44361"/>
    <w:rsid w:val="00F449C4"/>
    <w:rsid w:val="00F44ED0"/>
    <w:rsid w:val="00F45194"/>
    <w:rsid w:val="00F45974"/>
    <w:rsid w:val="00F45A4E"/>
    <w:rsid w:val="00F46558"/>
    <w:rsid w:val="00F466E0"/>
    <w:rsid w:val="00F46C2E"/>
    <w:rsid w:val="00F474AE"/>
    <w:rsid w:val="00F476A1"/>
    <w:rsid w:val="00F478D5"/>
    <w:rsid w:val="00F47901"/>
    <w:rsid w:val="00F503B2"/>
    <w:rsid w:val="00F50F4D"/>
    <w:rsid w:val="00F512CD"/>
    <w:rsid w:val="00F51520"/>
    <w:rsid w:val="00F51696"/>
    <w:rsid w:val="00F51D33"/>
    <w:rsid w:val="00F527C3"/>
    <w:rsid w:val="00F53460"/>
    <w:rsid w:val="00F53648"/>
    <w:rsid w:val="00F539F9"/>
    <w:rsid w:val="00F54851"/>
    <w:rsid w:val="00F548D1"/>
    <w:rsid w:val="00F54D36"/>
    <w:rsid w:val="00F54F54"/>
    <w:rsid w:val="00F5527E"/>
    <w:rsid w:val="00F5533D"/>
    <w:rsid w:val="00F61A0A"/>
    <w:rsid w:val="00F630D5"/>
    <w:rsid w:val="00F6476E"/>
    <w:rsid w:val="00F64829"/>
    <w:rsid w:val="00F655AC"/>
    <w:rsid w:val="00F65D7D"/>
    <w:rsid w:val="00F65E75"/>
    <w:rsid w:val="00F65F43"/>
    <w:rsid w:val="00F67CA0"/>
    <w:rsid w:val="00F71973"/>
    <w:rsid w:val="00F747EC"/>
    <w:rsid w:val="00F74877"/>
    <w:rsid w:val="00F749E8"/>
    <w:rsid w:val="00F75015"/>
    <w:rsid w:val="00F761B1"/>
    <w:rsid w:val="00F76860"/>
    <w:rsid w:val="00F76ACB"/>
    <w:rsid w:val="00F76C88"/>
    <w:rsid w:val="00F76CEE"/>
    <w:rsid w:val="00F771D2"/>
    <w:rsid w:val="00F77F82"/>
    <w:rsid w:val="00F80A3C"/>
    <w:rsid w:val="00F80D91"/>
    <w:rsid w:val="00F80F92"/>
    <w:rsid w:val="00F82AA1"/>
    <w:rsid w:val="00F82DF6"/>
    <w:rsid w:val="00F8330D"/>
    <w:rsid w:val="00F84044"/>
    <w:rsid w:val="00F854D5"/>
    <w:rsid w:val="00F86175"/>
    <w:rsid w:val="00F866DB"/>
    <w:rsid w:val="00F87EBB"/>
    <w:rsid w:val="00F910DB"/>
    <w:rsid w:val="00F9196B"/>
    <w:rsid w:val="00F91A63"/>
    <w:rsid w:val="00F92128"/>
    <w:rsid w:val="00F9293B"/>
    <w:rsid w:val="00F930D5"/>
    <w:rsid w:val="00F939B4"/>
    <w:rsid w:val="00F9474A"/>
    <w:rsid w:val="00F94C65"/>
    <w:rsid w:val="00F950A5"/>
    <w:rsid w:val="00F95236"/>
    <w:rsid w:val="00F95AFD"/>
    <w:rsid w:val="00F95B53"/>
    <w:rsid w:val="00F95F0B"/>
    <w:rsid w:val="00F9640A"/>
    <w:rsid w:val="00F96B36"/>
    <w:rsid w:val="00F97D10"/>
    <w:rsid w:val="00FA0F5D"/>
    <w:rsid w:val="00FA119A"/>
    <w:rsid w:val="00FA22F8"/>
    <w:rsid w:val="00FA2495"/>
    <w:rsid w:val="00FA3828"/>
    <w:rsid w:val="00FA5865"/>
    <w:rsid w:val="00FA58F2"/>
    <w:rsid w:val="00FA6AE1"/>
    <w:rsid w:val="00FA6EA7"/>
    <w:rsid w:val="00FA746F"/>
    <w:rsid w:val="00FB1052"/>
    <w:rsid w:val="00FB3114"/>
    <w:rsid w:val="00FB3780"/>
    <w:rsid w:val="00FB5775"/>
    <w:rsid w:val="00FB5C61"/>
    <w:rsid w:val="00FB6A5C"/>
    <w:rsid w:val="00FB6B3D"/>
    <w:rsid w:val="00FB6BDA"/>
    <w:rsid w:val="00FC052F"/>
    <w:rsid w:val="00FC086C"/>
    <w:rsid w:val="00FC08AA"/>
    <w:rsid w:val="00FC09A3"/>
    <w:rsid w:val="00FC0FC4"/>
    <w:rsid w:val="00FC12FA"/>
    <w:rsid w:val="00FC1E88"/>
    <w:rsid w:val="00FC2068"/>
    <w:rsid w:val="00FC3C03"/>
    <w:rsid w:val="00FC4260"/>
    <w:rsid w:val="00FC4BD0"/>
    <w:rsid w:val="00FC4F03"/>
    <w:rsid w:val="00FC4F8D"/>
    <w:rsid w:val="00FC5593"/>
    <w:rsid w:val="00FC6B42"/>
    <w:rsid w:val="00FD07F4"/>
    <w:rsid w:val="00FD117D"/>
    <w:rsid w:val="00FD1949"/>
    <w:rsid w:val="00FD1BE7"/>
    <w:rsid w:val="00FD2B32"/>
    <w:rsid w:val="00FD2F11"/>
    <w:rsid w:val="00FD2F6B"/>
    <w:rsid w:val="00FD2F94"/>
    <w:rsid w:val="00FD4EE9"/>
    <w:rsid w:val="00FD56EA"/>
    <w:rsid w:val="00FD5AEA"/>
    <w:rsid w:val="00FE0237"/>
    <w:rsid w:val="00FE0B72"/>
    <w:rsid w:val="00FE0CA2"/>
    <w:rsid w:val="00FE140F"/>
    <w:rsid w:val="00FE1DA2"/>
    <w:rsid w:val="00FE1EA2"/>
    <w:rsid w:val="00FE237F"/>
    <w:rsid w:val="00FE2EEF"/>
    <w:rsid w:val="00FE3357"/>
    <w:rsid w:val="00FE3816"/>
    <w:rsid w:val="00FE39A4"/>
    <w:rsid w:val="00FE3E66"/>
    <w:rsid w:val="00FE3ED5"/>
    <w:rsid w:val="00FE4115"/>
    <w:rsid w:val="00FE465B"/>
    <w:rsid w:val="00FE4B5E"/>
    <w:rsid w:val="00FE4E00"/>
    <w:rsid w:val="00FE6445"/>
    <w:rsid w:val="00FF0387"/>
    <w:rsid w:val="00FF2934"/>
    <w:rsid w:val="00FF47EE"/>
    <w:rsid w:val="00FF4C4E"/>
    <w:rsid w:val="00FF5898"/>
    <w:rsid w:val="00FF626B"/>
    <w:rsid w:val="00FF63B0"/>
    <w:rsid w:val="00FF6ACF"/>
    <w:rsid w:val="00FF6E70"/>
    <w:rsid w:val="00FF6F48"/>
    <w:rsid w:val="00FF74E3"/>
    <w:rsid w:val="00FF7810"/>
    <w:rsid w:val="00FF7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alatino Linotype" w:eastAsiaTheme="minorEastAsia" w:hAnsi="Palatino Linotype" w:cs="Times New Roman"/>
        <w:color w:val="000000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146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32213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nhideWhenUsed/>
    <w:qFormat/>
    <w:rsid w:val="0032213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32213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Char"/>
    <w:unhideWhenUsed/>
    <w:qFormat/>
    <w:rsid w:val="0032213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32213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2213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2213A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2213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2213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semiHidden/>
    <w:rsid w:val="00E7514C"/>
    <w:pPr>
      <w:jc w:val="both"/>
    </w:pPr>
    <w:rPr>
      <w:rFonts w:ascii="Verdana" w:hAnsi="Verdana"/>
      <w:sz w:val="20"/>
      <w:szCs w:val="20"/>
    </w:rPr>
  </w:style>
  <w:style w:type="character" w:customStyle="1" w:styleId="2Char">
    <w:name w:val="Επικεφαλίδα 2 Char"/>
    <w:basedOn w:val="a0"/>
    <w:link w:val="2"/>
    <w:uiPriority w:val="9"/>
    <w:semiHidden/>
    <w:rsid w:val="0032213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32213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Char">
    <w:name w:val="Σώμα κειμένου Char"/>
    <w:basedOn w:val="a0"/>
    <w:link w:val="a3"/>
    <w:semiHidden/>
    <w:rsid w:val="002152D3"/>
    <w:rPr>
      <w:rFonts w:ascii="Verdana" w:hAnsi="Verdana"/>
    </w:rPr>
  </w:style>
  <w:style w:type="character" w:styleId="-">
    <w:name w:val="Hyperlink"/>
    <w:basedOn w:val="a0"/>
    <w:uiPriority w:val="99"/>
    <w:semiHidden/>
    <w:unhideWhenUsed/>
    <w:rsid w:val="001C320D"/>
    <w:rPr>
      <w:rFonts w:ascii="Tahoma" w:hAnsi="Tahoma" w:cs="Tahoma" w:hint="default"/>
      <w:color w:val="0000FF"/>
      <w:sz w:val="17"/>
      <w:szCs w:val="17"/>
      <w:u w:val="single"/>
    </w:rPr>
  </w:style>
  <w:style w:type="character" w:styleId="a4">
    <w:name w:val="Strong"/>
    <w:basedOn w:val="a0"/>
    <w:uiPriority w:val="22"/>
    <w:qFormat/>
    <w:rsid w:val="0032213A"/>
    <w:rPr>
      <w:b/>
      <w:bCs/>
    </w:rPr>
  </w:style>
  <w:style w:type="paragraph" w:styleId="30">
    <w:name w:val="Body Text 3"/>
    <w:basedOn w:val="a"/>
    <w:link w:val="3Char0"/>
    <w:uiPriority w:val="99"/>
    <w:semiHidden/>
    <w:unhideWhenUsed/>
    <w:rsid w:val="00944EEF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0"/>
    <w:link w:val="30"/>
    <w:uiPriority w:val="99"/>
    <w:semiHidden/>
    <w:rsid w:val="00944EEF"/>
    <w:rPr>
      <w:sz w:val="16"/>
      <w:szCs w:val="16"/>
    </w:rPr>
  </w:style>
  <w:style w:type="character" w:customStyle="1" w:styleId="10">
    <w:name w:val="Επικεφαλίδα #1_"/>
    <w:basedOn w:val="a0"/>
    <w:link w:val="11"/>
    <w:rsid w:val="00E1711F"/>
    <w:rPr>
      <w:rFonts w:ascii="Segoe UI" w:eastAsia="Segoe UI" w:hAnsi="Segoe UI" w:cs="Segoe UI"/>
      <w:sz w:val="17"/>
      <w:szCs w:val="17"/>
      <w:shd w:val="clear" w:color="auto" w:fill="FFFFFF"/>
    </w:rPr>
  </w:style>
  <w:style w:type="paragraph" w:customStyle="1" w:styleId="11">
    <w:name w:val="Επικεφαλίδα #1"/>
    <w:basedOn w:val="a"/>
    <w:link w:val="10"/>
    <w:rsid w:val="00E1711F"/>
    <w:pPr>
      <w:shd w:val="clear" w:color="auto" w:fill="FFFFFF"/>
      <w:spacing w:line="307" w:lineRule="exact"/>
      <w:outlineLvl w:val="0"/>
    </w:pPr>
    <w:rPr>
      <w:rFonts w:ascii="Segoe UI" w:eastAsia="Segoe UI" w:hAnsi="Segoe UI" w:cs="Segoe UI"/>
      <w:sz w:val="17"/>
      <w:szCs w:val="17"/>
    </w:rPr>
  </w:style>
  <w:style w:type="character" w:customStyle="1" w:styleId="40">
    <w:name w:val="Σώμα κειμένου (4)_"/>
    <w:basedOn w:val="a0"/>
    <w:link w:val="41"/>
    <w:rsid w:val="00E1711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41">
    <w:name w:val="Σώμα κειμένου (4)"/>
    <w:basedOn w:val="a"/>
    <w:link w:val="40"/>
    <w:rsid w:val="00E1711F"/>
    <w:pPr>
      <w:shd w:val="clear" w:color="auto" w:fill="FFFFFF"/>
      <w:spacing w:before="180" w:after="300" w:line="254" w:lineRule="exact"/>
      <w:jc w:val="both"/>
    </w:pPr>
    <w:rPr>
      <w:rFonts w:ascii="Verdana" w:eastAsia="Verdana" w:hAnsi="Verdana" w:cs="Verdana"/>
      <w:sz w:val="19"/>
      <w:szCs w:val="19"/>
    </w:rPr>
  </w:style>
  <w:style w:type="paragraph" w:styleId="a5">
    <w:name w:val="Balloon Text"/>
    <w:basedOn w:val="a"/>
    <w:link w:val="Char0"/>
    <w:uiPriority w:val="99"/>
    <w:semiHidden/>
    <w:unhideWhenUsed/>
    <w:rsid w:val="009B130C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9B130C"/>
    <w:rPr>
      <w:rFonts w:ascii="Tahoma" w:hAnsi="Tahoma" w:cs="Tahoma"/>
      <w:sz w:val="16"/>
      <w:szCs w:val="16"/>
    </w:rPr>
  </w:style>
  <w:style w:type="paragraph" w:customStyle="1" w:styleId="Normalgr">
    <w:name w:val="Normalgr"/>
    <w:rsid w:val="00CE5B11"/>
    <w:pPr>
      <w:tabs>
        <w:tab w:val="left" w:pos="1021"/>
        <w:tab w:val="left" w:pos="1588"/>
      </w:tabs>
      <w:suppressAutoHyphens/>
      <w:jc w:val="both"/>
    </w:pPr>
    <w:rPr>
      <w:rFonts w:ascii="Arial" w:eastAsia="Arial" w:hAnsi="Arial" w:cs="Arial"/>
      <w:spacing w:val="15"/>
      <w:kern w:val="1"/>
      <w:lang w:val="en-GB" w:eastAsia="zh-CN"/>
    </w:rPr>
  </w:style>
  <w:style w:type="paragraph" w:customStyle="1" w:styleId="m5483731049168226169gmail-msonormal">
    <w:name w:val="m_5483731049168226169gmail-msonormal"/>
    <w:basedOn w:val="a"/>
    <w:rsid w:val="00F42D9D"/>
    <w:pPr>
      <w:spacing w:before="100" w:beforeAutospacing="1" w:after="100" w:afterAutospacing="1"/>
    </w:pPr>
  </w:style>
  <w:style w:type="paragraph" w:customStyle="1" w:styleId="TLTextBold">
    <w:name w:val="TL_TextBold"/>
    <w:basedOn w:val="a"/>
    <w:rsid w:val="00BB70D7"/>
    <w:pPr>
      <w:spacing w:before="40" w:after="40"/>
    </w:pPr>
    <w:rPr>
      <w:rFonts w:ascii="Arial" w:hAnsi="Arial" w:cs="Arial"/>
      <w:b/>
      <w:noProof/>
      <w:sz w:val="22"/>
    </w:rPr>
  </w:style>
  <w:style w:type="paragraph" w:styleId="a6">
    <w:name w:val="header"/>
    <w:basedOn w:val="a"/>
    <w:link w:val="Char1"/>
    <w:uiPriority w:val="99"/>
    <w:semiHidden/>
    <w:unhideWhenUsed/>
    <w:rsid w:val="009E44BB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6"/>
    <w:uiPriority w:val="99"/>
    <w:semiHidden/>
    <w:rsid w:val="009E44BB"/>
    <w:rPr>
      <w:sz w:val="24"/>
      <w:szCs w:val="24"/>
    </w:rPr>
  </w:style>
  <w:style w:type="paragraph" w:styleId="a7">
    <w:name w:val="footer"/>
    <w:basedOn w:val="a"/>
    <w:link w:val="Char2"/>
    <w:uiPriority w:val="99"/>
    <w:semiHidden/>
    <w:unhideWhenUsed/>
    <w:rsid w:val="009E44BB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7"/>
    <w:uiPriority w:val="99"/>
    <w:semiHidden/>
    <w:rsid w:val="009E44BB"/>
    <w:rPr>
      <w:sz w:val="24"/>
      <w:szCs w:val="24"/>
    </w:rPr>
  </w:style>
  <w:style w:type="character" w:customStyle="1" w:styleId="1Char">
    <w:name w:val="Επικεφαλίδα 1 Char"/>
    <w:basedOn w:val="a0"/>
    <w:link w:val="1"/>
    <w:rsid w:val="0032213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4Char">
    <w:name w:val="Επικεφαλίδα 4 Char"/>
    <w:basedOn w:val="a0"/>
    <w:link w:val="4"/>
    <w:uiPriority w:val="9"/>
    <w:rsid w:val="0032213A"/>
    <w:rPr>
      <w:b/>
      <w:bCs/>
      <w:sz w:val="28"/>
      <w:szCs w:val="28"/>
    </w:rPr>
  </w:style>
  <w:style w:type="character" w:customStyle="1" w:styleId="5Char">
    <w:name w:val="Επικεφαλίδα 5 Char"/>
    <w:basedOn w:val="a0"/>
    <w:link w:val="5"/>
    <w:uiPriority w:val="9"/>
    <w:semiHidden/>
    <w:rsid w:val="0032213A"/>
    <w:rPr>
      <w:b/>
      <w:bCs/>
      <w:i/>
      <w:iCs/>
      <w:sz w:val="26"/>
      <w:szCs w:val="26"/>
    </w:rPr>
  </w:style>
  <w:style w:type="character" w:customStyle="1" w:styleId="6Char">
    <w:name w:val="Επικεφαλίδα 6 Char"/>
    <w:basedOn w:val="a0"/>
    <w:link w:val="6"/>
    <w:uiPriority w:val="9"/>
    <w:semiHidden/>
    <w:rsid w:val="0032213A"/>
    <w:rPr>
      <w:b/>
      <w:bCs/>
    </w:rPr>
  </w:style>
  <w:style w:type="character" w:customStyle="1" w:styleId="7Char">
    <w:name w:val="Επικεφαλίδα 7 Char"/>
    <w:basedOn w:val="a0"/>
    <w:link w:val="7"/>
    <w:uiPriority w:val="9"/>
    <w:semiHidden/>
    <w:rsid w:val="0032213A"/>
    <w:rPr>
      <w:sz w:val="24"/>
      <w:szCs w:val="24"/>
    </w:rPr>
  </w:style>
  <w:style w:type="character" w:customStyle="1" w:styleId="8Char">
    <w:name w:val="Επικεφαλίδα 8 Char"/>
    <w:basedOn w:val="a0"/>
    <w:link w:val="8"/>
    <w:uiPriority w:val="9"/>
    <w:semiHidden/>
    <w:rsid w:val="0032213A"/>
    <w:rPr>
      <w:i/>
      <w:iCs/>
      <w:sz w:val="24"/>
      <w:szCs w:val="24"/>
    </w:rPr>
  </w:style>
  <w:style w:type="character" w:customStyle="1" w:styleId="9Char">
    <w:name w:val="Επικεφαλίδα 9 Char"/>
    <w:basedOn w:val="a0"/>
    <w:link w:val="9"/>
    <w:uiPriority w:val="9"/>
    <w:semiHidden/>
    <w:rsid w:val="0032213A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Char3"/>
    <w:uiPriority w:val="10"/>
    <w:qFormat/>
    <w:rsid w:val="0032213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Char3">
    <w:name w:val="Τίτλος Char"/>
    <w:basedOn w:val="a0"/>
    <w:link w:val="a8"/>
    <w:uiPriority w:val="10"/>
    <w:rsid w:val="0032213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Char4"/>
    <w:uiPriority w:val="11"/>
    <w:qFormat/>
    <w:rsid w:val="0032213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4">
    <w:name w:val="Υπότιτλος Char"/>
    <w:basedOn w:val="a0"/>
    <w:link w:val="a9"/>
    <w:uiPriority w:val="11"/>
    <w:rsid w:val="0032213A"/>
    <w:rPr>
      <w:rFonts w:asciiTheme="majorHAnsi" w:eastAsiaTheme="majorEastAsia" w:hAnsiTheme="majorHAnsi"/>
      <w:sz w:val="24"/>
      <w:szCs w:val="24"/>
    </w:rPr>
  </w:style>
  <w:style w:type="character" w:styleId="aa">
    <w:name w:val="Emphasis"/>
    <w:basedOn w:val="a0"/>
    <w:uiPriority w:val="20"/>
    <w:qFormat/>
    <w:rsid w:val="0032213A"/>
    <w:rPr>
      <w:rFonts w:asciiTheme="minorHAnsi" w:hAnsiTheme="minorHAnsi"/>
      <w:b/>
      <w:i/>
      <w:iCs/>
    </w:rPr>
  </w:style>
  <w:style w:type="paragraph" w:styleId="ab">
    <w:name w:val="No Spacing"/>
    <w:basedOn w:val="a"/>
    <w:link w:val="Char5"/>
    <w:uiPriority w:val="1"/>
    <w:qFormat/>
    <w:rsid w:val="0032213A"/>
    <w:rPr>
      <w:szCs w:val="32"/>
    </w:rPr>
  </w:style>
  <w:style w:type="paragraph" w:styleId="ac">
    <w:name w:val="List Paragraph"/>
    <w:aliases w:val="List Paragraph6,BULLETS,Εικόνα πίνακα,Bullet List Paragraph,Heading 2_sj,Resume Title,Citation List,Ha,List Paragraph_Table bullets,Listes,1st level - Bullet List Paragraph,Lettre d'introduction,Γράφημα"/>
    <w:basedOn w:val="a"/>
    <w:link w:val="Char6"/>
    <w:uiPriority w:val="34"/>
    <w:qFormat/>
    <w:rsid w:val="0032213A"/>
    <w:pPr>
      <w:ind w:left="720"/>
      <w:contextualSpacing/>
    </w:pPr>
  </w:style>
  <w:style w:type="paragraph" w:styleId="ad">
    <w:name w:val="Quote"/>
    <w:basedOn w:val="a"/>
    <w:next w:val="a"/>
    <w:link w:val="Char7"/>
    <w:uiPriority w:val="29"/>
    <w:qFormat/>
    <w:rsid w:val="0032213A"/>
    <w:rPr>
      <w:i/>
    </w:rPr>
  </w:style>
  <w:style w:type="character" w:customStyle="1" w:styleId="Char7">
    <w:name w:val="Απόσπασμα Char"/>
    <w:basedOn w:val="a0"/>
    <w:link w:val="ad"/>
    <w:uiPriority w:val="29"/>
    <w:rsid w:val="0032213A"/>
    <w:rPr>
      <w:i/>
      <w:sz w:val="24"/>
      <w:szCs w:val="24"/>
    </w:rPr>
  </w:style>
  <w:style w:type="paragraph" w:styleId="ae">
    <w:name w:val="Intense Quote"/>
    <w:basedOn w:val="a"/>
    <w:next w:val="a"/>
    <w:link w:val="Char8"/>
    <w:uiPriority w:val="30"/>
    <w:qFormat/>
    <w:rsid w:val="0032213A"/>
    <w:pPr>
      <w:ind w:left="720" w:right="720"/>
    </w:pPr>
    <w:rPr>
      <w:b/>
      <w:i/>
      <w:szCs w:val="22"/>
    </w:rPr>
  </w:style>
  <w:style w:type="character" w:customStyle="1" w:styleId="Char8">
    <w:name w:val="Έντονο εισαγωγικό Char"/>
    <w:basedOn w:val="a0"/>
    <w:link w:val="ae"/>
    <w:uiPriority w:val="30"/>
    <w:rsid w:val="0032213A"/>
    <w:rPr>
      <w:b/>
      <w:i/>
      <w:sz w:val="24"/>
    </w:rPr>
  </w:style>
  <w:style w:type="character" w:styleId="af">
    <w:name w:val="Subtle Emphasis"/>
    <w:uiPriority w:val="19"/>
    <w:qFormat/>
    <w:rsid w:val="0032213A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32213A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32213A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32213A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32213A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32213A"/>
    <w:pPr>
      <w:outlineLvl w:val="9"/>
    </w:pPr>
  </w:style>
  <w:style w:type="paragraph" w:customStyle="1" w:styleId="Default">
    <w:name w:val="Default"/>
    <w:qFormat/>
    <w:rsid w:val="00B54A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l-GR" w:bidi="ar-SA"/>
    </w:rPr>
  </w:style>
  <w:style w:type="paragraph" w:styleId="Web">
    <w:name w:val="Normal (Web)"/>
    <w:basedOn w:val="a"/>
    <w:uiPriority w:val="99"/>
    <w:unhideWhenUsed/>
    <w:rsid w:val="00010F1F"/>
    <w:pPr>
      <w:spacing w:before="100" w:beforeAutospacing="1" w:after="100" w:afterAutospacing="1"/>
    </w:pPr>
    <w:rPr>
      <w:rFonts w:ascii="Times New Roman" w:eastAsia="Times New Roman" w:hAnsi="Times New Roman"/>
      <w:lang w:val="el-GR" w:eastAsia="el-GR" w:bidi="ar-SA"/>
    </w:rPr>
  </w:style>
  <w:style w:type="character" w:customStyle="1" w:styleId="ho">
    <w:name w:val="ho"/>
    <w:basedOn w:val="a0"/>
    <w:rsid w:val="00D405DD"/>
  </w:style>
  <w:style w:type="paragraph" w:styleId="af5">
    <w:name w:val="Body Text Indent"/>
    <w:basedOn w:val="a"/>
    <w:link w:val="Char9"/>
    <w:uiPriority w:val="99"/>
    <w:unhideWhenUsed/>
    <w:rsid w:val="00FA58F2"/>
    <w:pPr>
      <w:spacing w:after="120"/>
      <w:ind w:left="283"/>
    </w:pPr>
  </w:style>
  <w:style w:type="character" w:customStyle="1" w:styleId="Char9">
    <w:name w:val="Σώμα κείμενου με εσοχή Char"/>
    <w:basedOn w:val="a0"/>
    <w:link w:val="af5"/>
    <w:uiPriority w:val="99"/>
    <w:rsid w:val="00FA58F2"/>
    <w:rPr>
      <w:sz w:val="24"/>
      <w:szCs w:val="24"/>
    </w:rPr>
  </w:style>
  <w:style w:type="character" w:customStyle="1" w:styleId="Char6">
    <w:name w:val="Παράγραφος λίστας Char"/>
    <w:aliases w:val="List Paragraph6 Char,BULLETS Char,Εικόνα πίνακα Char,Bullet List Paragraph Char,Heading 2_sj Char,Resume Title Char,Citation List Char,Ha Char,List Paragraph_Table bullets Char,Listes Char,1st level - Bullet List Paragraph Char"/>
    <w:basedOn w:val="a0"/>
    <w:link w:val="ac"/>
    <w:uiPriority w:val="34"/>
    <w:qFormat/>
    <w:rsid w:val="00082DD0"/>
    <w:rPr>
      <w:sz w:val="24"/>
      <w:szCs w:val="24"/>
    </w:rPr>
  </w:style>
  <w:style w:type="character" w:customStyle="1" w:styleId="Char5">
    <w:name w:val="Χωρίς διάστιχο Char"/>
    <w:basedOn w:val="a0"/>
    <w:link w:val="ab"/>
    <w:uiPriority w:val="1"/>
    <w:rsid w:val="009939B7"/>
    <w:rPr>
      <w:sz w:val="24"/>
      <w:szCs w:val="32"/>
    </w:rPr>
  </w:style>
  <w:style w:type="character" w:customStyle="1" w:styleId="WW8Num3z1">
    <w:name w:val="WW8Num3z1"/>
    <w:rsid w:val="00987BFE"/>
    <w:rPr>
      <w:rFonts w:ascii="Courier New" w:hAnsi="Courier New" w:cs="Courier New" w:hint="default"/>
    </w:rPr>
  </w:style>
  <w:style w:type="paragraph" w:customStyle="1" w:styleId="lettered1">
    <w:name w:val="lettered1"/>
    <w:basedOn w:val="a"/>
    <w:link w:val="lettered1Char"/>
    <w:rsid w:val="000B655C"/>
    <w:pPr>
      <w:overflowPunct w:val="0"/>
      <w:autoSpaceDE w:val="0"/>
      <w:autoSpaceDN w:val="0"/>
      <w:adjustRightInd w:val="0"/>
      <w:spacing w:before="80"/>
      <w:ind w:left="567" w:hanging="567"/>
      <w:jc w:val="both"/>
      <w:textAlignment w:val="baseline"/>
    </w:pPr>
    <w:rPr>
      <w:rFonts w:ascii="Arial" w:eastAsia="Times New Roman" w:hAnsi="Arial"/>
      <w:sz w:val="19"/>
      <w:szCs w:val="20"/>
      <w:lang w:bidi="ar-SA"/>
    </w:rPr>
  </w:style>
  <w:style w:type="character" w:customStyle="1" w:styleId="lettered1Char">
    <w:name w:val="lettered1 Char"/>
    <w:link w:val="lettered1"/>
    <w:rsid w:val="000B655C"/>
    <w:rPr>
      <w:rFonts w:ascii="Arial" w:eastAsia="Times New Roman" w:hAnsi="Arial"/>
      <w:sz w:val="19"/>
      <w:szCs w:val="20"/>
      <w:lang w:bidi="ar-SA"/>
    </w:rPr>
  </w:style>
  <w:style w:type="paragraph" w:customStyle="1" w:styleId="Heading1">
    <w:name w:val="Heading 1"/>
    <w:basedOn w:val="a"/>
    <w:uiPriority w:val="1"/>
    <w:qFormat/>
    <w:rsid w:val="006A7BFE"/>
    <w:pPr>
      <w:widowControl w:val="0"/>
      <w:autoSpaceDE w:val="0"/>
      <w:autoSpaceDN w:val="0"/>
      <w:ind w:left="820"/>
      <w:outlineLvl w:val="1"/>
    </w:pPr>
    <w:rPr>
      <w:rFonts w:ascii="Tahoma" w:eastAsia="Tahoma" w:hAnsi="Tahoma" w:cs="Tahoma"/>
      <w:b/>
      <w:bCs/>
      <w:lang w:val="el-GR" w:bidi="ar-SA"/>
    </w:rPr>
  </w:style>
  <w:style w:type="paragraph" w:customStyle="1" w:styleId="Standard">
    <w:name w:val="Standard"/>
    <w:rsid w:val="00B078D6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ahoma"/>
      <w:kern w:val="1"/>
      <w:sz w:val="24"/>
      <w:szCs w:val="24"/>
      <w:lang w:eastAsia="zh-CN" w:bidi="ar-SA"/>
    </w:rPr>
  </w:style>
  <w:style w:type="character" w:customStyle="1" w:styleId="WW8Num1z0">
    <w:name w:val="WW8Num1z0"/>
    <w:rsid w:val="001031DD"/>
    <w:rPr>
      <w:rFonts w:ascii="Symbol" w:hAnsi="Symbol" w:cs="Symbol"/>
    </w:rPr>
  </w:style>
  <w:style w:type="paragraph" w:customStyle="1" w:styleId="StyleStyle2Before3pt">
    <w:name w:val="Style Style2 + Before:  3 pt"/>
    <w:basedOn w:val="a"/>
    <w:uiPriority w:val="99"/>
    <w:rsid w:val="00A9308E"/>
    <w:pPr>
      <w:spacing w:before="60" w:line="360" w:lineRule="auto"/>
    </w:pPr>
    <w:rPr>
      <w:rFonts w:ascii="Arial" w:eastAsia="Times New Roman" w:hAnsi="Arial"/>
      <w:b/>
      <w:bCs/>
      <w:sz w:val="22"/>
      <w:szCs w:val="20"/>
      <w:lang w:val="el-GR" w:eastAsia="el-GR" w:bidi="ar-SA"/>
    </w:rPr>
  </w:style>
  <w:style w:type="character" w:customStyle="1" w:styleId="lead">
    <w:name w:val="lead"/>
    <w:basedOn w:val="a0"/>
    <w:rsid w:val="004478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45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82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64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31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7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4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5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595680">
                  <w:marLeft w:val="4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3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383979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96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74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34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3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22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73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60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1154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9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58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637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519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917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63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560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489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122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449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033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6398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1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8203">
          <w:marLeft w:val="-60"/>
          <w:marRight w:val="-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8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52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40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09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772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723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358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465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631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1391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2150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2103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1977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883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27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7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94715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1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90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3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7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20B80-DD37-4E04-BE75-40ED7AB96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403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ΟΣΚΛΗΣΗ ΣΥΓΚΛΗΣΗΣ ΟΙΚΟΝΟΜΙΚΗΣ ΕΠΙΤΡΟΠΗΣ (Ή ΕΠΙΤΡΟΠΗΣ ΠΟΙΟΤΗΤΑΣ ΖΩΗΣ)</vt:lpstr>
    </vt:vector>
  </TitlesOfParts>
  <Company>..</Company>
  <LinksUpToDate>false</LinksUpToDate>
  <CharactersWithSpaces>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ΣΚΛΗΣΗ ΣΥΓΚΛΗΣΗΣ ΟΙΚΟΝΟΜΙΚΗΣ ΕΠΙΤΡΟΠΗΣ (Ή ΕΠΙΤΡΟΠΗΣ ΠΟΙΟΤΗΤΑΣ ΖΩΗΣ)</dc:title>
  <dc:creator>..</dc:creator>
  <cp:lastModifiedBy>User1-PC</cp:lastModifiedBy>
  <cp:revision>18</cp:revision>
  <cp:lastPrinted>2025-10-10T10:14:00Z</cp:lastPrinted>
  <dcterms:created xsi:type="dcterms:W3CDTF">2025-10-09T08:02:00Z</dcterms:created>
  <dcterms:modified xsi:type="dcterms:W3CDTF">2025-10-10T11:33:00Z</dcterms:modified>
</cp:coreProperties>
</file>